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C9A7" w14:textId="77777777" w:rsidR="00B269D2" w:rsidRPr="007803ED" w:rsidRDefault="00B269D2" w:rsidP="00B269D2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7803ED">
        <w:rPr>
          <w:b/>
          <w:sz w:val="72"/>
          <w:szCs w:val="72"/>
        </w:rPr>
        <w:t xml:space="preserve">Key </w:t>
      </w:r>
      <w:r>
        <w:rPr>
          <w:b/>
          <w:sz w:val="72"/>
          <w:szCs w:val="72"/>
        </w:rPr>
        <w:t>contacts to help look after your own wellbeing</w:t>
      </w:r>
    </w:p>
    <w:p w14:paraId="1464F5D8" w14:textId="77777777" w:rsidR="00B269D2" w:rsidRDefault="00B269D2" w:rsidP="00B269D2">
      <w:pPr>
        <w:rPr>
          <w:b/>
          <w:sz w:val="32"/>
        </w:rPr>
      </w:pPr>
    </w:p>
    <w:p w14:paraId="003821B6" w14:textId="77777777" w:rsidR="00B269D2" w:rsidRDefault="00B269D2" w:rsidP="00B269D2">
      <w:pPr>
        <w:rPr>
          <w:b/>
          <w:sz w:val="32"/>
        </w:rPr>
      </w:pPr>
    </w:p>
    <w:p w14:paraId="0471E61D" w14:textId="77777777" w:rsidR="00B269D2" w:rsidRDefault="00B269D2" w:rsidP="00B269D2">
      <w:pPr>
        <w:rPr>
          <w:b/>
          <w:sz w:val="32"/>
        </w:rPr>
      </w:pPr>
    </w:p>
    <w:p w14:paraId="20959359" w14:textId="77777777" w:rsidR="00B269D2" w:rsidRDefault="00B269D2" w:rsidP="00B269D2">
      <w:pPr>
        <w:rPr>
          <w:b/>
          <w:sz w:val="32"/>
        </w:rPr>
      </w:pPr>
    </w:p>
    <w:p w14:paraId="254270A5" w14:textId="77777777" w:rsidR="00B269D2" w:rsidRDefault="00B269D2" w:rsidP="00B269D2">
      <w:pPr>
        <w:jc w:val="center"/>
        <w:rPr>
          <w:b/>
          <w:sz w:val="32"/>
        </w:rPr>
      </w:pPr>
      <w:r>
        <w:rPr>
          <w:b/>
          <w:sz w:val="32"/>
        </w:rPr>
        <w:t>As always, if you or someone that you know is in immediate danger then 999 should always be called</w:t>
      </w:r>
    </w:p>
    <w:p w14:paraId="00E83D27" w14:textId="77777777" w:rsidR="00B269D2" w:rsidRDefault="00B269D2" w:rsidP="00B269D2">
      <w:pPr>
        <w:jc w:val="center"/>
        <w:rPr>
          <w:b/>
          <w:sz w:val="32"/>
        </w:rPr>
      </w:pPr>
    </w:p>
    <w:p w14:paraId="687EBCC5" w14:textId="77777777" w:rsidR="00B269D2" w:rsidRDefault="00B269D2" w:rsidP="00B269D2">
      <w:pPr>
        <w:jc w:val="center"/>
        <w:rPr>
          <w:b/>
          <w:sz w:val="32"/>
        </w:rPr>
      </w:pPr>
    </w:p>
    <w:p w14:paraId="611CD195" w14:textId="77777777" w:rsidR="00B269D2" w:rsidRDefault="00B269D2" w:rsidP="00B269D2">
      <w:pPr>
        <w:jc w:val="center"/>
        <w:rPr>
          <w:sz w:val="32"/>
        </w:rPr>
      </w:pPr>
    </w:p>
    <w:p w14:paraId="29A12011" w14:textId="77777777" w:rsidR="00B269D2" w:rsidRDefault="00B269D2" w:rsidP="00B269D2">
      <w:pPr>
        <w:jc w:val="center"/>
        <w:rPr>
          <w:sz w:val="32"/>
        </w:rPr>
      </w:pPr>
    </w:p>
    <w:p w14:paraId="2557E4F9" w14:textId="77777777" w:rsidR="00B269D2" w:rsidRDefault="00B269D2" w:rsidP="00B269D2">
      <w:pPr>
        <w:jc w:val="center"/>
        <w:rPr>
          <w:sz w:val="32"/>
        </w:rPr>
      </w:pPr>
    </w:p>
    <w:p w14:paraId="37F7F229" w14:textId="77777777" w:rsidR="00B269D2" w:rsidRDefault="00E97C94" w:rsidP="00B269D2">
      <w:pPr>
        <w:jc w:val="center"/>
        <w:rPr>
          <w:sz w:val="32"/>
        </w:rPr>
      </w:pPr>
      <w:hyperlink r:id="rId8" w:history="1">
        <w:r w:rsidR="00B269D2" w:rsidRPr="00085438">
          <w:rPr>
            <w:rStyle w:val="Hyperlink"/>
            <w:sz w:val="32"/>
          </w:rPr>
          <w:t>safe@bedford.ac.uk</w:t>
        </w:r>
      </w:hyperlink>
      <w:r w:rsidR="00B269D2">
        <w:rPr>
          <w:sz w:val="32"/>
        </w:rPr>
        <w:t xml:space="preserve"> </w:t>
      </w:r>
    </w:p>
    <w:p w14:paraId="3E11D03C" w14:textId="77777777" w:rsidR="00B269D2" w:rsidRDefault="00B269D2" w:rsidP="00B269D2">
      <w:pPr>
        <w:jc w:val="center"/>
        <w:rPr>
          <w:sz w:val="32"/>
        </w:rPr>
      </w:pPr>
      <w:r w:rsidRPr="00744101">
        <w:rPr>
          <w:b/>
          <w:sz w:val="32"/>
        </w:rPr>
        <w:t>Bedford Safeguarding:</w:t>
      </w:r>
      <w:r>
        <w:rPr>
          <w:sz w:val="32"/>
        </w:rPr>
        <w:t xml:space="preserve"> 01234 291888</w:t>
      </w:r>
    </w:p>
    <w:p w14:paraId="4C6E5042" w14:textId="77777777" w:rsidR="00B269D2" w:rsidRDefault="00B269D2" w:rsidP="00B269D2">
      <w:pPr>
        <w:jc w:val="center"/>
        <w:rPr>
          <w:sz w:val="32"/>
        </w:rPr>
      </w:pPr>
      <w:r w:rsidRPr="00744101">
        <w:rPr>
          <w:b/>
          <w:sz w:val="32"/>
        </w:rPr>
        <w:t>Northamptonshire Safeguarding:</w:t>
      </w:r>
      <w:r>
        <w:rPr>
          <w:sz w:val="32"/>
        </w:rPr>
        <w:t xml:space="preserve"> 01536 413004</w:t>
      </w:r>
      <w:r w:rsidRPr="00744101">
        <w:rPr>
          <w:sz w:val="32"/>
        </w:rPr>
        <w:t xml:space="preserve"> </w:t>
      </w:r>
    </w:p>
    <w:p w14:paraId="3F09D23D" w14:textId="77777777" w:rsidR="00B269D2" w:rsidRDefault="00B269D2" w:rsidP="00B269D2">
      <w:pPr>
        <w:jc w:val="center"/>
        <w:rPr>
          <w:sz w:val="32"/>
        </w:rPr>
      </w:pPr>
    </w:p>
    <w:p w14:paraId="76D334F7" w14:textId="77777777" w:rsidR="00B269D2" w:rsidRDefault="00B269D2" w:rsidP="00B269D2">
      <w:pPr>
        <w:jc w:val="center"/>
        <w:rPr>
          <w:sz w:val="32"/>
        </w:rPr>
      </w:pPr>
    </w:p>
    <w:p w14:paraId="1FA3DA86" w14:textId="77777777" w:rsidR="00B269D2" w:rsidRDefault="00B269D2" w:rsidP="00B269D2">
      <w:pPr>
        <w:jc w:val="center"/>
        <w:rPr>
          <w:sz w:val="32"/>
        </w:rPr>
      </w:pPr>
    </w:p>
    <w:p w14:paraId="6C0304A5" w14:textId="77777777" w:rsidR="00B269D2" w:rsidRDefault="00B269D2" w:rsidP="00B269D2">
      <w:pPr>
        <w:jc w:val="center"/>
        <w:rPr>
          <w:sz w:val="32"/>
        </w:rPr>
      </w:pPr>
      <w:r>
        <w:rPr>
          <w:sz w:val="32"/>
        </w:rPr>
        <w:t>November 2020</w:t>
      </w:r>
    </w:p>
    <w:p w14:paraId="4AD61019" w14:textId="77777777" w:rsidR="00DD20F0" w:rsidRDefault="00DD20F0">
      <w:r>
        <w:br w:type="page"/>
      </w:r>
    </w:p>
    <w:p w14:paraId="4BDFA244" w14:textId="77777777" w:rsidR="00DD20F0" w:rsidRDefault="00DD20F0">
      <w:pPr>
        <w:pStyle w:val="TOCHeading"/>
        <w:rPr>
          <w:rFonts w:ascii="Arial" w:eastAsiaTheme="minorHAnsi" w:hAnsi="Arial" w:cstheme="minorBidi"/>
          <w:color w:val="auto"/>
          <w:sz w:val="24"/>
          <w:szCs w:val="22"/>
          <w:lang w:val="en-GB"/>
        </w:rPr>
        <w:sectPr w:rsidR="00DD20F0" w:rsidSect="00DD20F0">
          <w:footerReference w:type="default" r:id="rId9"/>
          <w:footerReference w:type="first" r:id="rId10"/>
          <w:pgSz w:w="11906" w:h="16838" w:code="9"/>
          <w:pgMar w:top="567" w:right="567" w:bottom="567" w:left="567" w:header="709" w:footer="709" w:gutter="0"/>
          <w:pgNumType w:start="1"/>
          <w:cols w:space="708"/>
          <w:vAlign w:val="center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382858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0E7D6" w14:textId="77777777" w:rsidR="008D11AF" w:rsidRDefault="008D11AF">
          <w:pPr>
            <w:pStyle w:val="TOCHeading"/>
          </w:pPr>
          <w:r>
            <w:t>Contents</w:t>
          </w:r>
        </w:p>
        <w:p w14:paraId="51745A2D" w14:textId="610A0DB0" w:rsidR="0058412D" w:rsidRDefault="008D11AF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8405" w:history="1">
            <w:r w:rsidR="0058412D" w:rsidRPr="006B60AA">
              <w:rPr>
                <w:rStyle w:val="Hyperlink"/>
                <w:noProof/>
              </w:rPr>
              <w:t>Bereavement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05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2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77B44A8F" w14:textId="22CD88B1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06" w:history="1">
            <w:r w:rsidR="0058412D" w:rsidRPr="006B60AA">
              <w:rPr>
                <w:rStyle w:val="Hyperlink"/>
                <w:noProof/>
              </w:rPr>
              <w:t>Bullying including Cyber-Bullying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06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2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5A9D4476" w14:textId="0BF632D9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07" w:history="1">
            <w:r w:rsidR="0058412D" w:rsidRPr="006B60AA">
              <w:rPr>
                <w:rStyle w:val="Hyperlink"/>
                <w:noProof/>
              </w:rPr>
              <w:t>Domestic Abuse &amp; Violence / Relationship Abuse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07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2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5E584E17" w14:textId="55E0115B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08" w:history="1">
            <w:r w:rsidR="0058412D" w:rsidRPr="006B60AA">
              <w:rPr>
                <w:rStyle w:val="Hyperlink"/>
                <w:noProof/>
              </w:rPr>
              <w:t>Drugs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08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3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7CB89F6B" w14:textId="00653E00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09" w:history="1">
            <w:r w:rsidR="0058412D" w:rsidRPr="006B60AA">
              <w:rPr>
                <w:rStyle w:val="Hyperlink"/>
                <w:noProof/>
              </w:rPr>
              <w:t>Emotional Abuse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09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3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51C8CE9F" w14:textId="2F216F48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0" w:history="1">
            <w:r w:rsidR="0058412D" w:rsidRPr="006B60AA">
              <w:rPr>
                <w:rStyle w:val="Hyperlink"/>
                <w:noProof/>
              </w:rPr>
              <w:t>Forced Marriage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0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4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FAB8241" w14:textId="3A470418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1" w:history="1">
            <w:r w:rsidR="0058412D" w:rsidRPr="006B60AA">
              <w:rPr>
                <w:rStyle w:val="Hyperlink"/>
                <w:noProof/>
              </w:rPr>
              <w:t>Gangs &amp; Youth Violence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1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4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1B0BEF3" w14:textId="62BC732B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2" w:history="1">
            <w:r w:rsidR="0058412D" w:rsidRPr="006B60AA">
              <w:rPr>
                <w:rStyle w:val="Hyperlink"/>
                <w:noProof/>
              </w:rPr>
              <w:t>General Listening Lines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2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4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449A20C2" w14:textId="629C4968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3" w:history="1">
            <w:r w:rsidR="0058412D" w:rsidRPr="006B60AA">
              <w:rPr>
                <w:rStyle w:val="Hyperlink"/>
                <w:noProof/>
              </w:rPr>
              <w:t>Homeless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3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5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67E779F5" w14:textId="684C8C15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4" w:history="1">
            <w:r w:rsidR="0058412D" w:rsidRPr="006B60AA">
              <w:rPr>
                <w:rStyle w:val="Hyperlink"/>
                <w:noProof/>
              </w:rPr>
              <w:t>LGBT+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4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5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363E90C9" w14:textId="19E2DD94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5" w:history="1">
            <w:r w:rsidR="0058412D" w:rsidRPr="006B60AA">
              <w:rPr>
                <w:rStyle w:val="Hyperlink"/>
                <w:noProof/>
              </w:rPr>
              <w:t>Mental Health – Anxiety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5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6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9452E43" w14:textId="61E83FAE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6" w:history="1">
            <w:r w:rsidR="0058412D" w:rsidRPr="006B60AA">
              <w:rPr>
                <w:rStyle w:val="Hyperlink"/>
                <w:noProof/>
              </w:rPr>
              <w:t>Mental Health – Depression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6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6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0E0C7F82" w14:textId="23DBA95C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7" w:history="1">
            <w:r w:rsidR="0058412D" w:rsidRPr="006B60AA">
              <w:rPr>
                <w:rStyle w:val="Hyperlink"/>
                <w:noProof/>
              </w:rPr>
              <w:t>Mental Health - Eating Disorder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7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7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084566D" w14:textId="505F3F38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8" w:history="1">
            <w:r w:rsidR="0058412D" w:rsidRPr="006B60AA">
              <w:rPr>
                <w:rStyle w:val="Hyperlink"/>
                <w:noProof/>
              </w:rPr>
              <w:t>Mental Health – General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8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7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3FF44FEA" w14:textId="0B5EC9B5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19" w:history="1">
            <w:r w:rsidR="0058412D" w:rsidRPr="006B60AA">
              <w:rPr>
                <w:rStyle w:val="Hyperlink"/>
                <w:noProof/>
              </w:rPr>
              <w:t>Mental Health - Self-Harm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19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8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AAAA651" w14:textId="203F010E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20" w:history="1">
            <w:r w:rsidR="0058412D" w:rsidRPr="006B60AA">
              <w:rPr>
                <w:rStyle w:val="Hyperlink"/>
                <w:noProof/>
              </w:rPr>
              <w:t>Mental Health – Suicidal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20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8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FBB30E4" w14:textId="4A871D4E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21" w:history="1">
            <w:r w:rsidR="0058412D" w:rsidRPr="006B60AA">
              <w:rPr>
                <w:rStyle w:val="Hyperlink"/>
                <w:noProof/>
              </w:rPr>
              <w:t>Personal Safety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21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9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6B4F6EE5" w14:textId="3908D41F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22" w:history="1">
            <w:r w:rsidR="0058412D" w:rsidRPr="006B60AA">
              <w:rPr>
                <w:rStyle w:val="Hyperlink"/>
                <w:noProof/>
              </w:rPr>
              <w:t>Preventing Radicalisation/Extremism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22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9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615E3FC0" w14:textId="14EF014F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23" w:history="1">
            <w:r w:rsidR="0058412D" w:rsidRPr="006B60AA">
              <w:rPr>
                <w:rStyle w:val="Hyperlink"/>
                <w:noProof/>
              </w:rPr>
              <w:t>Sexual Abuse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23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9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77C08CA0" w14:textId="20A27B6E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24" w:history="1">
            <w:r w:rsidR="0058412D" w:rsidRPr="006B60AA">
              <w:rPr>
                <w:rStyle w:val="Hyperlink"/>
                <w:noProof/>
              </w:rPr>
              <w:t>Wellbeing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24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9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30DFDB33" w14:textId="260C1D85" w:rsidR="0058412D" w:rsidRDefault="00E97C94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238425" w:history="1">
            <w:r w:rsidR="0058412D" w:rsidRPr="006B60AA">
              <w:rPr>
                <w:rStyle w:val="Hyperlink"/>
                <w:noProof/>
              </w:rPr>
              <w:t>Young Carer</w:t>
            </w:r>
            <w:r w:rsidR="0058412D">
              <w:rPr>
                <w:noProof/>
                <w:webHidden/>
              </w:rPr>
              <w:tab/>
            </w:r>
            <w:r w:rsidR="0058412D">
              <w:rPr>
                <w:noProof/>
                <w:webHidden/>
              </w:rPr>
              <w:fldChar w:fldCharType="begin"/>
            </w:r>
            <w:r w:rsidR="0058412D">
              <w:rPr>
                <w:noProof/>
                <w:webHidden/>
              </w:rPr>
              <w:instrText xml:space="preserve"> PAGEREF _Toc86238425 \h </w:instrText>
            </w:r>
            <w:r w:rsidR="0058412D">
              <w:rPr>
                <w:noProof/>
                <w:webHidden/>
              </w:rPr>
            </w:r>
            <w:r w:rsidR="0058412D">
              <w:rPr>
                <w:noProof/>
                <w:webHidden/>
              </w:rPr>
              <w:fldChar w:fldCharType="separate"/>
            </w:r>
            <w:r w:rsidR="0058412D">
              <w:rPr>
                <w:noProof/>
                <w:webHidden/>
              </w:rPr>
              <w:t>10</w:t>
            </w:r>
            <w:r w:rsidR="0058412D">
              <w:rPr>
                <w:noProof/>
                <w:webHidden/>
              </w:rPr>
              <w:fldChar w:fldCharType="end"/>
            </w:r>
          </w:hyperlink>
        </w:p>
        <w:p w14:paraId="17CED279" w14:textId="411B5ABA" w:rsidR="008D11AF" w:rsidRDefault="008D11AF">
          <w:r>
            <w:rPr>
              <w:b/>
              <w:bCs/>
              <w:noProof/>
            </w:rPr>
            <w:fldChar w:fldCharType="end"/>
          </w:r>
        </w:p>
      </w:sdtContent>
    </w:sdt>
    <w:p w14:paraId="746D2127" w14:textId="77777777" w:rsidR="008D11AF" w:rsidRDefault="008D11A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7210946" w14:textId="77777777" w:rsidR="0058412D" w:rsidRDefault="0058412D" w:rsidP="0058412D">
      <w:pPr>
        <w:pStyle w:val="Heading1"/>
      </w:pPr>
      <w:bookmarkStart w:id="1" w:name="_Toc86238277"/>
      <w:bookmarkStart w:id="2" w:name="_Toc86238405"/>
      <w:r>
        <w:lastRenderedPageBreak/>
        <w:t>Bereavement</w:t>
      </w:r>
      <w:bookmarkEnd w:id="1"/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8412D" w14:paraId="75F46828" w14:textId="77777777" w:rsidTr="001653A3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96DA675" w14:textId="77777777" w:rsidR="0058412D" w:rsidRDefault="0058412D" w:rsidP="00165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use Bereavement Support</w:t>
            </w:r>
          </w:p>
        </w:tc>
        <w:tc>
          <w:tcPr>
            <w:tcW w:w="3553" w:type="pct"/>
            <w:vAlign w:val="center"/>
          </w:tcPr>
          <w:p w14:paraId="5E97C326" w14:textId="77777777" w:rsidR="0058412D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0808 808 1677</w:t>
            </w:r>
          </w:p>
          <w:p w14:paraId="7F26712D" w14:textId="77777777" w:rsidR="0058412D" w:rsidRPr="00013C50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Opening Hours</w:t>
            </w:r>
            <w:r>
              <w:rPr>
                <w:sz w:val="20"/>
              </w:rPr>
              <w:t xml:space="preserve">: </w:t>
            </w:r>
          </w:p>
          <w:p w14:paraId="00D0CC87" w14:textId="77777777" w:rsidR="0058412D" w:rsidRPr="00013C50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Monday: 9.30am-5pm</w:t>
            </w:r>
          </w:p>
          <w:p w14:paraId="65431036" w14:textId="77777777" w:rsidR="0058412D" w:rsidRPr="00013C50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Tuesday: 9.30am-8pm (on Tuesday 19th October the Helpline will close at 17:00pm)</w:t>
            </w:r>
          </w:p>
          <w:p w14:paraId="58D1D829" w14:textId="77777777" w:rsidR="0058412D" w:rsidRPr="00013C50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Wednesday: 9.30am-8pm</w:t>
            </w:r>
          </w:p>
          <w:p w14:paraId="055E7B75" w14:textId="77777777" w:rsidR="0058412D" w:rsidRPr="00013C50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Thursday: 9.30am-8pm</w:t>
            </w:r>
          </w:p>
          <w:p w14:paraId="14B2F3D3" w14:textId="77777777" w:rsidR="0058412D" w:rsidRPr="00013C50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Friday: 9.30am-5pm</w:t>
            </w:r>
          </w:p>
          <w:p w14:paraId="3040A199" w14:textId="77777777" w:rsidR="0058412D" w:rsidRDefault="0058412D" w:rsidP="001653A3">
            <w:pPr>
              <w:rPr>
                <w:sz w:val="20"/>
              </w:rPr>
            </w:pPr>
            <w:r w:rsidRPr="00013C50">
              <w:rPr>
                <w:sz w:val="20"/>
              </w:rPr>
              <w:t>Saturday and Sunday: 10am -2pm</w:t>
            </w:r>
          </w:p>
          <w:p w14:paraId="3A842A0C" w14:textId="77777777" w:rsidR="0058412D" w:rsidRDefault="0058412D" w:rsidP="001653A3">
            <w:pPr>
              <w:rPr>
                <w:sz w:val="20"/>
              </w:rPr>
            </w:pPr>
            <w:r>
              <w:rPr>
                <w:sz w:val="20"/>
              </w:rPr>
              <w:t>Also an online chat option</w:t>
            </w:r>
          </w:p>
          <w:p w14:paraId="7B4DE26D" w14:textId="77777777" w:rsidR="0058412D" w:rsidRDefault="00E97C94" w:rsidP="001653A3">
            <w:pPr>
              <w:rPr>
                <w:sz w:val="20"/>
              </w:rPr>
            </w:pPr>
            <w:hyperlink r:id="rId11" w:history="1">
              <w:r w:rsidR="0058412D" w:rsidRPr="00C834EE">
                <w:rPr>
                  <w:rStyle w:val="Hyperlink"/>
                  <w:sz w:val="20"/>
                </w:rPr>
                <w:t>https://www.cruse.org.uk/</w:t>
              </w:r>
            </w:hyperlink>
            <w:r w:rsidR="0058412D">
              <w:rPr>
                <w:sz w:val="20"/>
              </w:rPr>
              <w:t xml:space="preserve"> </w:t>
            </w:r>
          </w:p>
        </w:tc>
      </w:tr>
      <w:tr w:rsidR="0058412D" w14:paraId="7B23E7AE" w14:textId="77777777" w:rsidTr="001653A3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C4CAA69" w14:textId="77777777" w:rsidR="0058412D" w:rsidRDefault="0058412D" w:rsidP="00165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pe Again</w:t>
            </w:r>
          </w:p>
        </w:tc>
        <w:tc>
          <w:tcPr>
            <w:tcW w:w="3553" w:type="pct"/>
            <w:vAlign w:val="center"/>
          </w:tcPr>
          <w:p w14:paraId="64325CED" w14:textId="77777777" w:rsidR="0058412D" w:rsidRDefault="00E97C94" w:rsidP="001653A3">
            <w:pPr>
              <w:rPr>
                <w:sz w:val="20"/>
              </w:rPr>
            </w:pPr>
            <w:hyperlink r:id="rId12" w:history="1">
              <w:r w:rsidR="0058412D" w:rsidRPr="00C834EE">
                <w:rPr>
                  <w:rStyle w:val="Hyperlink"/>
                  <w:sz w:val="20"/>
                </w:rPr>
                <w:t>https://www.hopeagain.org.uk/</w:t>
              </w:r>
            </w:hyperlink>
            <w:r w:rsidR="0058412D">
              <w:rPr>
                <w:sz w:val="20"/>
              </w:rPr>
              <w:t xml:space="preserve"> </w:t>
            </w:r>
          </w:p>
        </w:tc>
      </w:tr>
      <w:tr w:rsidR="0058412D" w14:paraId="01CEEDA9" w14:textId="77777777" w:rsidTr="001653A3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B7BFA85" w14:textId="77777777" w:rsidR="0058412D" w:rsidRDefault="0058412D" w:rsidP="00165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nston’s Wish</w:t>
            </w:r>
          </w:p>
        </w:tc>
        <w:tc>
          <w:tcPr>
            <w:tcW w:w="3553" w:type="pct"/>
            <w:vAlign w:val="center"/>
          </w:tcPr>
          <w:p w14:paraId="4E4680FB" w14:textId="77777777" w:rsidR="0058412D" w:rsidRDefault="00E97C94" w:rsidP="001653A3">
            <w:pPr>
              <w:rPr>
                <w:sz w:val="20"/>
              </w:rPr>
            </w:pPr>
            <w:hyperlink r:id="rId13" w:history="1">
              <w:r w:rsidR="0058412D" w:rsidRPr="00C834EE">
                <w:rPr>
                  <w:rStyle w:val="Hyperlink"/>
                  <w:sz w:val="20"/>
                </w:rPr>
                <w:t>https://www.winstonswish.org/</w:t>
              </w:r>
            </w:hyperlink>
            <w:r w:rsidR="0058412D">
              <w:rPr>
                <w:sz w:val="20"/>
              </w:rPr>
              <w:t xml:space="preserve"> </w:t>
            </w:r>
          </w:p>
        </w:tc>
      </w:tr>
    </w:tbl>
    <w:p w14:paraId="199DD406" w14:textId="355AA19D" w:rsidR="00C53742" w:rsidRDefault="00C53742" w:rsidP="0096101B">
      <w:pPr>
        <w:pStyle w:val="Heading1"/>
      </w:pPr>
      <w:bookmarkStart w:id="3" w:name="_Toc86238406"/>
      <w:r w:rsidRPr="00C53742">
        <w:t>Bullying inc</w:t>
      </w:r>
      <w:r w:rsidR="002850E9">
        <w:t>luding</w:t>
      </w:r>
      <w:r w:rsidRPr="00C53742">
        <w:t xml:space="preserve"> Cyber-Bullying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1F1B3D" w:rsidRPr="00114D48" w14:paraId="292A64B3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6DBB196" w14:textId="77777777" w:rsidR="001F1B3D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ti-Bullying H</w:t>
            </w:r>
            <w:r w:rsidRPr="008D11AF">
              <w:rPr>
                <w:b/>
                <w:sz w:val="20"/>
              </w:rPr>
              <w:t>elpline</w:t>
            </w:r>
          </w:p>
        </w:tc>
        <w:tc>
          <w:tcPr>
            <w:tcW w:w="3553" w:type="pct"/>
            <w:vAlign w:val="center"/>
          </w:tcPr>
          <w:p w14:paraId="4538A54D" w14:textId="77777777" w:rsidR="001F1B3D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0800 783 0334</w:t>
            </w:r>
            <w:r>
              <w:rPr>
                <w:sz w:val="20"/>
              </w:rPr>
              <w:t xml:space="preserve"> </w:t>
            </w:r>
          </w:p>
        </w:tc>
      </w:tr>
      <w:tr w:rsidR="001F1B3D" w:rsidRPr="00114D48" w14:paraId="18E5CEA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A65E5D1" w14:textId="77777777" w:rsidR="001F1B3D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OP </w:t>
            </w:r>
            <w:r w:rsidRPr="0096101B">
              <w:rPr>
                <w:sz w:val="20"/>
              </w:rPr>
              <w:t>(Child Exploitation and Online Protection command) – Report</w:t>
            </w:r>
            <w:r>
              <w:rPr>
                <w:sz w:val="20"/>
              </w:rPr>
              <w:t>ing</w:t>
            </w:r>
            <w:r w:rsidRPr="0096101B">
              <w:rPr>
                <w:sz w:val="20"/>
              </w:rPr>
              <w:t xml:space="preserve"> Online Bullying</w:t>
            </w:r>
          </w:p>
        </w:tc>
        <w:tc>
          <w:tcPr>
            <w:tcW w:w="3553" w:type="pct"/>
            <w:vAlign w:val="center"/>
          </w:tcPr>
          <w:p w14:paraId="122E6503" w14:textId="77777777" w:rsidR="001F1B3D" w:rsidRDefault="00E97C94" w:rsidP="008D11AF">
            <w:pPr>
              <w:rPr>
                <w:sz w:val="20"/>
              </w:rPr>
            </w:pPr>
            <w:hyperlink r:id="rId14" w:history="1">
              <w:r w:rsidR="001F1B3D" w:rsidRPr="00E84F5A">
                <w:rPr>
                  <w:rStyle w:val="Hyperlink"/>
                  <w:sz w:val="20"/>
                </w:rPr>
                <w:t>https://www.ceop.police.uk/Safety-Centre/Should-I-make-a-report-to-CEOP-YP/</w:t>
              </w:r>
            </w:hyperlink>
          </w:p>
        </w:tc>
      </w:tr>
      <w:tr w:rsidR="001F1B3D" w:rsidRPr="00114D48" w14:paraId="2B90863E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33596BD" w14:textId="77777777" w:rsidR="001F1B3D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ACH </w:t>
            </w:r>
            <w:r w:rsidRPr="0096101B">
              <w:rPr>
                <w:sz w:val="20"/>
              </w:rPr>
              <w:t>(Educational Action Challenging Homophobia, Biphobia and Transphobia)</w:t>
            </w:r>
          </w:p>
        </w:tc>
        <w:tc>
          <w:tcPr>
            <w:tcW w:w="3553" w:type="pct"/>
            <w:vAlign w:val="center"/>
          </w:tcPr>
          <w:p w14:paraId="79E4A1BB" w14:textId="77777777" w:rsidR="001F1B3D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0808 1000 143</w:t>
            </w:r>
          </w:p>
          <w:p w14:paraId="531D714D" w14:textId="77777777" w:rsidR="001F1B3D" w:rsidRDefault="00E97C94" w:rsidP="008D11AF">
            <w:pPr>
              <w:rPr>
                <w:sz w:val="20"/>
              </w:rPr>
            </w:pPr>
            <w:hyperlink r:id="rId15" w:history="1">
              <w:r w:rsidR="001F1B3D" w:rsidRPr="00E84F5A">
                <w:rPr>
                  <w:rStyle w:val="Hyperlink"/>
                  <w:sz w:val="20"/>
                </w:rPr>
                <w:t>https://each.education/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14:paraId="0163385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27AC83F" w14:textId="77777777" w:rsidR="001F1B3D" w:rsidRPr="008D11AF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idscape</w:t>
            </w:r>
          </w:p>
        </w:tc>
        <w:tc>
          <w:tcPr>
            <w:tcW w:w="3553" w:type="pct"/>
            <w:vAlign w:val="center"/>
          </w:tcPr>
          <w:p w14:paraId="1B60FCEB" w14:textId="77777777" w:rsidR="001F1B3D" w:rsidRDefault="001F1B3D" w:rsidP="008D11AF">
            <w:pPr>
              <w:rPr>
                <w:sz w:val="20"/>
              </w:rPr>
            </w:pPr>
            <w:r>
              <w:rPr>
                <w:sz w:val="20"/>
              </w:rPr>
              <w:t>Parent Advice Line:</w:t>
            </w:r>
          </w:p>
          <w:p w14:paraId="72D389A7" w14:textId="77777777" w:rsidR="001F1B3D" w:rsidRPr="008D11AF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Phone: 020 7823 5430</w:t>
            </w:r>
          </w:p>
          <w:p w14:paraId="3854B40B" w14:textId="77777777" w:rsidR="001F1B3D" w:rsidRPr="008D11AF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WhatsApp: 07496 682785</w:t>
            </w:r>
          </w:p>
          <w:p w14:paraId="248BE4E3" w14:textId="77777777" w:rsidR="001F1B3D" w:rsidRDefault="001F1B3D" w:rsidP="008D11AF">
            <w:pPr>
              <w:rPr>
                <w:sz w:val="20"/>
              </w:rPr>
            </w:pPr>
            <w:r w:rsidRPr="008D11AF">
              <w:rPr>
                <w:sz w:val="20"/>
              </w:rPr>
              <w:t>Email: parentsupport@kidscape.org.uk</w:t>
            </w:r>
          </w:p>
          <w:p w14:paraId="25D8989B" w14:textId="77777777" w:rsidR="001F1B3D" w:rsidRDefault="00E97C94" w:rsidP="008D11AF">
            <w:pPr>
              <w:rPr>
                <w:sz w:val="20"/>
              </w:rPr>
            </w:pPr>
            <w:hyperlink r:id="rId16" w:history="1">
              <w:r w:rsidR="001F1B3D" w:rsidRPr="00E84F5A">
                <w:rPr>
                  <w:rStyle w:val="Hyperlink"/>
                  <w:sz w:val="20"/>
                </w:rPr>
                <w:t>https://www.kidscape.org.uk/advice/advice-for-young-people/dealing-with-bullying/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14:paraId="09A2768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676419E" w14:textId="77777777" w:rsidR="001F1B3D" w:rsidRPr="00114D48" w:rsidRDefault="001F1B3D" w:rsidP="008D11AF">
            <w:pPr>
              <w:rPr>
                <w:b/>
                <w:sz w:val="20"/>
              </w:rPr>
            </w:pPr>
            <w:r w:rsidRPr="00114D48">
              <w:rPr>
                <w:b/>
                <w:sz w:val="20"/>
              </w:rPr>
              <w:t>National Bullying Helpline</w:t>
            </w:r>
          </w:p>
        </w:tc>
        <w:tc>
          <w:tcPr>
            <w:tcW w:w="3553" w:type="pct"/>
            <w:vAlign w:val="center"/>
          </w:tcPr>
          <w:p w14:paraId="11C03194" w14:textId="77777777" w:rsidR="001F1B3D" w:rsidRPr="00114D48" w:rsidRDefault="001F1B3D" w:rsidP="008D11AF">
            <w:pPr>
              <w:rPr>
                <w:sz w:val="20"/>
              </w:rPr>
            </w:pPr>
            <w:r w:rsidRPr="00114D48">
              <w:rPr>
                <w:sz w:val="20"/>
              </w:rPr>
              <w:t>0845 22 55 787</w:t>
            </w:r>
          </w:p>
          <w:p w14:paraId="153ABE47" w14:textId="77777777" w:rsidR="001F1B3D" w:rsidRPr="00114D48" w:rsidRDefault="00E97C94" w:rsidP="008D11AF">
            <w:pPr>
              <w:rPr>
                <w:sz w:val="20"/>
              </w:rPr>
            </w:pPr>
            <w:hyperlink r:id="rId17" w:history="1">
              <w:r w:rsidR="001F1B3D" w:rsidRPr="00114D48">
                <w:rPr>
                  <w:rStyle w:val="Hyperlink"/>
                  <w:sz w:val="20"/>
                </w:rPr>
                <w:t>https://www.nationalbullyinghelpline.co.uk/</w:t>
              </w:r>
            </w:hyperlink>
            <w:r w:rsidR="001F1B3D" w:rsidRPr="00114D48">
              <w:rPr>
                <w:sz w:val="20"/>
              </w:rPr>
              <w:t xml:space="preserve"> </w:t>
            </w:r>
          </w:p>
        </w:tc>
      </w:tr>
      <w:tr w:rsidR="001F1B3D" w:rsidRPr="00114D48" w14:paraId="528B8A4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8A9A628" w14:textId="77777777" w:rsidR="001F1B3D" w:rsidRPr="008D11AF" w:rsidRDefault="001F1B3D" w:rsidP="008D11AF">
            <w:pPr>
              <w:rPr>
                <w:b/>
                <w:sz w:val="20"/>
              </w:rPr>
            </w:pPr>
            <w:r w:rsidRPr="008D11AF">
              <w:rPr>
                <w:b/>
                <w:sz w:val="20"/>
              </w:rPr>
              <w:t>Thinkuknow</w:t>
            </w:r>
          </w:p>
        </w:tc>
        <w:tc>
          <w:tcPr>
            <w:tcW w:w="3553" w:type="pct"/>
            <w:vAlign w:val="center"/>
          </w:tcPr>
          <w:p w14:paraId="5F581E34" w14:textId="77777777" w:rsidR="001F1B3D" w:rsidRDefault="00E97C94" w:rsidP="008D11AF">
            <w:pPr>
              <w:rPr>
                <w:sz w:val="20"/>
              </w:rPr>
            </w:pPr>
            <w:hyperlink r:id="rId18" w:history="1">
              <w:r w:rsidR="001F1B3D" w:rsidRPr="00E84F5A">
                <w:rPr>
                  <w:rStyle w:val="Hyperlink"/>
                  <w:sz w:val="20"/>
                </w:rPr>
                <w:t>https://www.thinkuknow.co.uk/14_plus/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14:paraId="562126C3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E44BA61" w14:textId="77777777" w:rsidR="001F1B3D" w:rsidRDefault="001F1B3D" w:rsidP="008D11AF">
            <w:pPr>
              <w:rPr>
                <w:b/>
                <w:sz w:val="20"/>
              </w:rPr>
            </w:pPr>
            <w:r w:rsidRPr="008D11AF">
              <w:rPr>
                <w:b/>
                <w:sz w:val="20"/>
              </w:rPr>
              <w:t xml:space="preserve">You &amp; Co </w:t>
            </w:r>
            <w:r w:rsidRPr="0096101B">
              <w:rPr>
                <w:sz w:val="20"/>
              </w:rPr>
              <w:t>(Victim Support’s youth programme)</w:t>
            </w:r>
          </w:p>
        </w:tc>
        <w:tc>
          <w:tcPr>
            <w:tcW w:w="3553" w:type="pct"/>
            <w:vAlign w:val="center"/>
          </w:tcPr>
          <w:p w14:paraId="3DAF0D5B" w14:textId="77777777" w:rsidR="001F1B3D" w:rsidRDefault="001F1B3D" w:rsidP="008D11AF">
            <w:pPr>
              <w:rPr>
                <w:sz w:val="20"/>
              </w:rPr>
            </w:pPr>
            <w:r>
              <w:rPr>
                <w:sz w:val="20"/>
              </w:rPr>
              <w:t>08 08 16 89 111</w:t>
            </w:r>
          </w:p>
          <w:p w14:paraId="7FA02808" w14:textId="77777777" w:rsidR="001F1B3D" w:rsidRDefault="001F1B3D" w:rsidP="008D11AF">
            <w:pPr>
              <w:rPr>
                <w:sz w:val="20"/>
              </w:rPr>
            </w:pPr>
            <w:r>
              <w:rPr>
                <w:sz w:val="20"/>
              </w:rPr>
              <w:t>Live Chat Option</w:t>
            </w:r>
          </w:p>
          <w:p w14:paraId="3E2CC227" w14:textId="77777777" w:rsidR="001F1B3D" w:rsidRPr="008D11AF" w:rsidRDefault="00E97C94" w:rsidP="008D11AF">
            <w:pPr>
              <w:rPr>
                <w:sz w:val="20"/>
              </w:rPr>
            </w:pPr>
            <w:hyperlink r:id="rId19" w:history="1">
              <w:r w:rsidR="001F1B3D" w:rsidRPr="00E84F5A">
                <w:rPr>
                  <w:rStyle w:val="Hyperlink"/>
                  <w:sz w:val="20"/>
                </w:rPr>
                <w:t>https://www.victimsupport.org.uk/more-us/why-choose-us/specialist-services/children-and-young-people</w:t>
              </w:r>
            </w:hyperlink>
            <w:r w:rsidR="001F1B3D">
              <w:rPr>
                <w:sz w:val="20"/>
              </w:rPr>
              <w:t xml:space="preserve"> </w:t>
            </w:r>
          </w:p>
        </w:tc>
      </w:tr>
      <w:tr w:rsidR="001F1B3D" w:rsidRPr="00114D48" w14:paraId="15C8DF69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0D8E373" w14:textId="77777777" w:rsidR="001F1B3D" w:rsidRPr="00114D48" w:rsidRDefault="001F1B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2B9AA019" w14:textId="77777777" w:rsidR="00B87061" w:rsidRDefault="00B87061" w:rsidP="00B87061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65FCB972" w14:textId="77777777" w:rsidR="001F1B3D" w:rsidRDefault="001F1B3D" w:rsidP="008D11AF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14:paraId="2B632681" w14:textId="77777777" w:rsidR="001F1B3D" w:rsidRPr="00114D48" w:rsidRDefault="00E97C94" w:rsidP="008D11AF">
            <w:pPr>
              <w:rPr>
                <w:sz w:val="20"/>
              </w:rPr>
            </w:pPr>
            <w:hyperlink r:id="rId20" w:history="1">
              <w:r w:rsidR="001F1B3D" w:rsidRPr="00E84F5A">
                <w:rPr>
                  <w:rStyle w:val="Hyperlink"/>
                  <w:sz w:val="20"/>
                </w:rPr>
                <w:t>https://youngminds.org.uk/find-help/feelings-and-symptoms/bullying/</w:t>
              </w:r>
            </w:hyperlink>
          </w:p>
        </w:tc>
      </w:tr>
    </w:tbl>
    <w:p w14:paraId="562F69A1" w14:textId="77777777" w:rsidR="00C53742" w:rsidRDefault="00C53742" w:rsidP="00C53742">
      <w:pPr>
        <w:pStyle w:val="Heading1"/>
      </w:pPr>
      <w:bookmarkStart w:id="4" w:name="_Toc86238407"/>
      <w:r w:rsidRPr="00C53742">
        <w:t xml:space="preserve">Domestic </w:t>
      </w:r>
      <w:r w:rsidR="00851643">
        <w:t xml:space="preserve">Abuse &amp; </w:t>
      </w:r>
      <w:r w:rsidRPr="00C53742">
        <w:t>Violence</w:t>
      </w:r>
      <w:r w:rsidR="00851643">
        <w:t xml:space="preserve"> / Relationship Abus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5652BC" w:rsidRPr="00114D48" w14:paraId="77EE1872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3F41EF3" w14:textId="77777777" w:rsidR="005652BC" w:rsidRPr="0022057B" w:rsidRDefault="005652BC" w:rsidP="008D11A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Chayn </w:t>
            </w:r>
            <w:r>
              <w:rPr>
                <w:sz w:val="20"/>
              </w:rPr>
              <w:t>(Available in different languages)</w:t>
            </w:r>
          </w:p>
        </w:tc>
        <w:tc>
          <w:tcPr>
            <w:tcW w:w="7648" w:type="dxa"/>
            <w:vAlign w:val="center"/>
          </w:tcPr>
          <w:p w14:paraId="77544BD5" w14:textId="77777777" w:rsidR="005652BC" w:rsidRPr="008D11AF" w:rsidRDefault="00E97C94" w:rsidP="008D11AF">
            <w:pPr>
              <w:rPr>
                <w:sz w:val="20"/>
              </w:rPr>
            </w:pPr>
            <w:hyperlink r:id="rId21" w:history="1">
              <w:r w:rsidR="005652BC" w:rsidRPr="00E84F5A">
                <w:rPr>
                  <w:rStyle w:val="Hyperlink"/>
                  <w:sz w:val="20"/>
                </w:rPr>
                <w:t>https://chayn.co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2BA6B529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42CC72D" w14:textId="77777777" w:rsidR="005652BC" w:rsidRPr="008D11AF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mily Lives</w:t>
            </w:r>
          </w:p>
        </w:tc>
        <w:tc>
          <w:tcPr>
            <w:tcW w:w="7648" w:type="dxa"/>
            <w:vAlign w:val="center"/>
          </w:tcPr>
          <w:p w14:paraId="44E1C344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800 2222</w:t>
            </w:r>
          </w:p>
          <w:p w14:paraId="240CF134" w14:textId="77777777"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Online chat available on the website </w:t>
            </w:r>
          </w:p>
          <w:p w14:paraId="1F8E2824" w14:textId="77777777" w:rsidR="005652BC" w:rsidRDefault="00E97C94" w:rsidP="008D11AF">
            <w:pPr>
              <w:rPr>
                <w:sz w:val="20"/>
              </w:rPr>
            </w:pPr>
            <w:hyperlink r:id="rId22" w:history="1">
              <w:r w:rsidR="005652BC" w:rsidRPr="00E84F5A">
                <w:rPr>
                  <w:rStyle w:val="Hyperlink"/>
                  <w:sz w:val="20"/>
                </w:rPr>
                <w:t>https://www.familylives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157DDF1B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580B5B2" w14:textId="77777777" w:rsidR="005652BC" w:rsidRPr="008D11AF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Kind</w:t>
            </w:r>
          </w:p>
        </w:tc>
        <w:tc>
          <w:tcPr>
            <w:tcW w:w="7648" w:type="dxa"/>
            <w:vAlign w:val="center"/>
          </w:tcPr>
          <w:p w14:paraId="25C7324D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1823 334244</w:t>
            </w:r>
            <w:r>
              <w:rPr>
                <w:sz w:val="20"/>
              </w:rPr>
              <w:t xml:space="preserve"> </w:t>
            </w:r>
          </w:p>
          <w:p w14:paraId="65E17622" w14:textId="77777777" w:rsidR="005652BC" w:rsidRDefault="00E97C94" w:rsidP="008D11AF">
            <w:pPr>
              <w:rPr>
                <w:sz w:val="20"/>
              </w:rPr>
            </w:pPr>
            <w:hyperlink r:id="rId23" w:history="1">
              <w:r w:rsidR="005652BC" w:rsidRPr="00E84F5A">
                <w:rPr>
                  <w:rStyle w:val="Hyperlink"/>
                  <w:sz w:val="20"/>
                </w:rPr>
                <w:t>https://www.mankin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00FDECE9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8E4BFBD" w14:textId="77777777" w:rsidR="005652BC" w:rsidRDefault="005652BC" w:rsidP="0022057B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 xml:space="preserve">National </w:t>
            </w:r>
            <w:r>
              <w:rPr>
                <w:b/>
                <w:sz w:val="20"/>
              </w:rPr>
              <w:t xml:space="preserve">LGBT+ Domestic Abuse Helpline </w:t>
            </w:r>
          </w:p>
        </w:tc>
        <w:tc>
          <w:tcPr>
            <w:tcW w:w="7648" w:type="dxa"/>
            <w:vAlign w:val="center"/>
          </w:tcPr>
          <w:p w14:paraId="1A9C8097" w14:textId="77777777" w:rsidR="005652BC" w:rsidRPr="0022057B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0 999 5428</w:t>
            </w:r>
          </w:p>
        </w:tc>
      </w:tr>
      <w:tr w:rsidR="005652BC" w:rsidRPr="00114D48" w14:paraId="794ABB49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28766822" w14:textId="77777777" w:rsidR="005652BC" w:rsidRPr="00114D48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uge</w:t>
            </w:r>
          </w:p>
        </w:tc>
        <w:tc>
          <w:tcPr>
            <w:tcW w:w="7648" w:type="dxa"/>
            <w:vAlign w:val="center"/>
          </w:tcPr>
          <w:p w14:paraId="6185B0C0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2000 247</w:t>
            </w:r>
          </w:p>
          <w:p w14:paraId="60DA9744" w14:textId="77777777"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Live chat and messaging available on the website</w:t>
            </w:r>
          </w:p>
          <w:p w14:paraId="3CEA083C" w14:textId="77777777" w:rsidR="005652BC" w:rsidRPr="00114D48" w:rsidRDefault="00E97C94" w:rsidP="008D11AF">
            <w:pPr>
              <w:rPr>
                <w:sz w:val="20"/>
              </w:rPr>
            </w:pPr>
            <w:hyperlink r:id="rId24" w:history="1">
              <w:r w:rsidR="005652BC" w:rsidRPr="00E84F5A">
                <w:rPr>
                  <w:rStyle w:val="Hyperlink"/>
                  <w:sz w:val="20"/>
                </w:rPr>
                <w:t>https://www.nationaldahelplin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72692605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2FFE963" w14:textId="77777777" w:rsidR="005652BC" w:rsidRPr="00114D48" w:rsidRDefault="005652BC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e – The Relationship People</w:t>
            </w:r>
          </w:p>
        </w:tc>
        <w:tc>
          <w:tcPr>
            <w:tcW w:w="7648" w:type="dxa"/>
            <w:vAlign w:val="center"/>
          </w:tcPr>
          <w:p w14:paraId="6EA95D31" w14:textId="77777777" w:rsidR="005652BC" w:rsidRPr="00114D48" w:rsidRDefault="00E97C94" w:rsidP="00851643">
            <w:pPr>
              <w:rPr>
                <w:sz w:val="20"/>
              </w:rPr>
            </w:pPr>
            <w:hyperlink r:id="rId25" w:history="1">
              <w:r w:rsidR="005652BC" w:rsidRPr="00E84F5A">
                <w:rPr>
                  <w:rStyle w:val="Hyperlink"/>
                  <w:sz w:val="20"/>
                </w:rPr>
                <w:t>https://www.relat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2D5F59DC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6E48C85" w14:textId="77777777" w:rsidR="005652BC" w:rsidRDefault="005652BC" w:rsidP="008D11AF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>The Men’s Advice Line</w:t>
            </w:r>
          </w:p>
        </w:tc>
        <w:tc>
          <w:tcPr>
            <w:tcW w:w="7648" w:type="dxa"/>
            <w:vAlign w:val="center"/>
          </w:tcPr>
          <w:p w14:paraId="48EFAA26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801 0327</w:t>
            </w:r>
          </w:p>
        </w:tc>
      </w:tr>
      <w:tr w:rsidR="005652BC" w:rsidRPr="00114D48" w14:paraId="0248B8E1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E070F89" w14:textId="77777777" w:rsidR="005652BC" w:rsidRDefault="005652BC" w:rsidP="008D11AF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>The Mix</w:t>
            </w:r>
          </w:p>
        </w:tc>
        <w:tc>
          <w:tcPr>
            <w:tcW w:w="7648" w:type="dxa"/>
            <w:vAlign w:val="center"/>
          </w:tcPr>
          <w:p w14:paraId="2FEBC09B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808 808 4994</w:t>
            </w:r>
          </w:p>
        </w:tc>
      </w:tr>
      <w:tr w:rsidR="005652BC" w:rsidRPr="00114D48" w14:paraId="1B721EAD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AE9368D" w14:textId="77777777"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 Says No More</w:t>
            </w:r>
          </w:p>
        </w:tc>
        <w:tc>
          <w:tcPr>
            <w:tcW w:w="7648" w:type="dxa"/>
            <w:vAlign w:val="center"/>
          </w:tcPr>
          <w:p w14:paraId="1FDE9C83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All Boots UK pharmacies are Safe Spaces. Ask at the counter to use the consultation room.</w:t>
            </w:r>
          </w:p>
          <w:p w14:paraId="3A271D8A" w14:textId="77777777" w:rsidR="005652BC" w:rsidRDefault="00E97C94" w:rsidP="008D11AF">
            <w:pPr>
              <w:rPr>
                <w:sz w:val="20"/>
              </w:rPr>
            </w:pPr>
            <w:hyperlink r:id="rId26" w:history="1">
              <w:r w:rsidR="005652BC" w:rsidRPr="00E84F5A">
                <w:rPr>
                  <w:rStyle w:val="Hyperlink"/>
                  <w:sz w:val="20"/>
                </w:rPr>
                <w:t>https://uksaysnomore.org/where-is-my-nearest-safe-space/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09A509B5" w14:textId="77777777"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Safe Space online:  </w:t>
            </w:r>
            <w:hyperlink r:id="rId27" w:history="1">
              <w:r w:rsidRPr="00E84F5A">
                <w:rPr>
                  <w:rStyle w:val="Hyperlink"/>
                  <w:sz w:val="20"/>
                </w:rPr>
                <w:t>https://uksaysnomore.org/online-safe-spaces/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5652BC" w:rsidRPr="00114D48" w14:paraId="5A99BE30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40F95FD" w14:textId="77777777" w:rsidR="005652BC" w:rsidRPr="00114D48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men’s Aid</w:t>
            </w:r>
          </w:p>
        </w:tc>
        <w:tc>
          <w:tcPr>
            <w:tcW w:w="7648" w:type="dxa"/>
            <w:vAlign w:val="center"/>
          </w:tcPr>
          <w:p w14:paraId="64F9B4CB" w14:textId="77777777" w:rsidR="005652BC" w:rsidRPr="00114D48" w:rsidRDefault="00E97C94" w:rsidP="008D11AF">
            <w:pPr>
              <w:rPr>
                <w:sz w:val="20"/>
              </w:rPr>
            </w:pPr>
            <w:hyperlink r:id="rId28" w:history="1">
              <w:r w:rsidR="005652BC" w:rsidRPr="00E84F5A">
                <w:rPr>
                  <w:rStyle w:val="Hyperlink"/>
                  <w:sz w:val="20"/>
                </w:rPr>
                <w:t>https://www.womensai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14:paraId="57222D99" w14:textId="77777777" w:rsidR="00C53742" w:rsidRDefault="00C53742" w:rsidP="00C53742">
      <w:pPr>
        <w:pStyle w:val="Heading1"/>
      </w:pPr>
      <w:bookmarkStart w:id="5" w:name="_Toc86238408"/>
      <w:r w:rsidRPr="00C53742">
        <w:t>Drugs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648"/>
      </w:tblGrid>
      <w:tr w:rsidR="005652BC" w:rsidRPr="00114D48" w14:paraId="178A76A3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3C3194" w14:textId="77777777" w:rsidR="005652BC" w:rsidRDefault="005652BC" w:rsidP="002205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on on Addiction</w:t>
            </w:r>
          </w:p>
        </w:tc>
        <w:tc>
          <w:tcPr>
            <w:tcW w:w="7648" w:type="dxa"/>
            <w:vAlign w:val="center"/>
          </w:tcPr>
          <w:p w14:paraId="0146E34B" w14:textId="77777777" w:rsidR="005652BC" w:rsidRPr="005652BC" w:rsidRDefault="00E97C94" w:rsidP="005652BC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2"/>
              </w:rPr>
            </w:pPr>
            <w:hyperlink r:id="rId29" w:tgtFrame="_blank" w:history="1">
              <w:r w:rsidR="005652BC" w:rsidRPr="005652BC">
                <w:rPr>
                  <w:rStyle w:val="Hyperlink"/>
                  <w:color w:val="auto"/>
                  <w:sz w:val="22"/>
                  <w:bdr w:val="none" w:sz="0" w:space="0" w:color="auto" w:frame="1"/>
                </w:rPr>
                <w:t>Action on Addiction</w:t>
              </w:r>
            </w:hyperlink>
            <w:r w:rsidR="005652BC" w:rsidRPr="005652BC">
              <w:rPr>
                <w:sz w:val="22"/>
              </w:rPr>
              <w:t> provide information, residential rehab and community based addiction treatment.</w:t>
            </w:r>
          </w:p>
        </w:tc>
      </w:tr>
      <w:tr w:rsidR="005652BC" w:rsidRPr="00114D48" w14:paraId="79ECE471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5F5FC25" w14:textId="77777777" w:rsidR="005652BC" w:rsidRDefault="005652BC" w:rsidP="002205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action</w:t>
            </w:r>
          </w:p>
        </w:tc>
        <w:tc>
          <w:tcPr>
            <w:tcW w:w="7648" w:type="dxa"/>
            <w:vAlign w:val="center"/>
          </w:tcPr>
          <w:p w14:paraId="38D6EDDF" w14:textId="77777777" w:rsidR="005652BC" w:rsidRPr="005652BC" w:rsidRDefault="00E97C94" w:rsidP="005652BC">
            <w:pPr>
              <w:shd w:val="clear" w:color="auto" w:fill="FFFFFF"/>
              <w:rPr>
                <w:sz w:val="22"/>
              </w:rPr>
            </w:pPr>
            <w:hyperlink r:id="rId30" w:tgtFrame="_blank" w:history="1">
              <w:r w:rsidR="005652BC" w:rsidRPr="005652BC">
                <w:rPr>
                  <w:rStyle w:val="Hyperlink"/>
                  <w:color w:val="auto"/>
                  <w:sz w:val="22"/>
                </w:rPr>
                <w:t>Addaction</w:t>
              </w:r>
            </w:hyperlink>
            <w:r w:rsidR="005652BC" w:rsidRPr="005652BC">
              <w:rPr>
                <w:sz w:val="22"/>
              </w:rPr>
              <w:t> is a drug and alcohol charity working with adults and young people, in community settings, in prisons, in residential rehab and through outreach.</w:t>
            </w:r>
          </w:p>
          <w:p w14:paraId="28705EAD" w14:textId="77777777" w:rsidR="005652BC" w:rsidRPr="005652BC" w:rsidRDefault="005652BC" w:rsidP="005652BC">
            <w:pPr>
              <w:shd w:val="clear" w:color="auto" w:fill="FFFFFF"/>
              <w:rPr>
                <w:sz w:val="22"/>
              </w:rPr>
            </w:pPr>
            <w:r w:rsidRPr="005652BC">
              <w:rPr>
                <w:sz w:val="22"/>
              </w:rPr>
              <w:t>For advice and support, join their </w:t>
            </w:r>
            <w:hyperlink r:id="rId31" w:tgtFrame="_blank" w:history="1">
              <w:r w:rsidRPr="005652BC">
                <w:rPr>
                  <w:rStyle w:val="Hyperlink"/>
                  <w:color w:val="auto"/>
                  <w:sz w:val="22"/>
                </w:rPr>
                <w:t>webchat.</w:t>
              </w:r>
            </w:hyperlink>
          </w:p>
        </w:tc>
      </w:tr>
      <w:tr w:rsidR="005652BC" w:rsidRPr="00114D48" w14:paraId="68CA9471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004BBD7" w14:textId="77777777"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coholics Anonymous</w:t>
            </w:r>
          </w:p>
        </w:tc>
        <w:tc>
          <w:tcPr>
            <w:tcW w:w="7648" w:type="dxa"/>
            <w:vAlign w:val="center"/>
          </w:tcPr>
          <w:p w14:paraId="20A6D317" w14:textId="77777777"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800 9177 650</w:t>
            </w:r>
          </w:p>
          <w:p w14:paraId="3AFCE4BC" w14:textId="77777777" w:rsidR="005652BC" w:rsidRDefault="00E97C94" w:rsidP="008D11AF">
            <w:pPr>
              <w:rPr>
                <w:sz w:val="20"/>
              </w:rPr>
            </w:pPr>
            <w:hyperlink r:id="rId32" w:history="1">
              <w:r w:rsidR="005652BC" w:rsidRPr="00E84F5A">
                <w:rPr>
                  <w:rStyle w:val="Hyperlink"/>
                  <w:sz w:val="20"/>
                </w:rPr>
                <w:t>help@aamail.org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12DFCFCD" w14:textId="77777777"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Online chat also available on the website</w:t>
            </w:r>
          </w:p>
          <w:p w14:paraId="2F33943C" w14:textId="77777777" w:rsidR="005652BC" w:rsidRPr="008D11AF" w:rsidRDefault="00E97C94" w:rsidP="008D11AF">
            <w:pPr>
              <w:rPr>
                <w:sz w:val="20"/>
              </w:rPr>
            </w:pPr>
            <w:hyperlink r:id="rId33" w:history="1">
              <w:r w:rsidR="005652BC" w:rsidRPr="00E84F5A">
                <w:rPr>
                  <w:rStyle w:val="Hyperlink"/>
                  <w:sz w:val="20"/>
                </w:rPr>
                <w:t>https://www.alcoholics-anonymous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5A748A51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EAD9A4D" w14:textId="77777777" w:rsidR="005652BC" w:rsidRDefault="005652BC" w:rsidP="008D11AF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Drinkline</w:t>
            </w:r>
          </w:p>
        </w:tc>
        <w:tc>
          <w:tcPr>
            <w:tcW w:w="7648" w:type="dxa"/>
            <w:vAlign w:val="center"/>
          </w:tcPr>
          <w:p w14:paraId="2505615A" w14:textId="77777777"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300 123 1110</w:t>
            </w:r>
          </w:p>
        </w:tc>
      </w:tr>
      <w:tr w:rsidR="005652BC" w:rsidRPr="00114D48" w14:paraId="3F356629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3EB3059" w14:textId="77777777" w:rsidR="005652BC" w:rsidRPr="0022057B" w:rsidRDefault="005652BC" w:rsidP="008D11AF">
            <w:pPr>
              <w:rPr>
                <w:sz w:val="20"/>
              </w:rPr>
            </w:pPr>
            <w:r w:rsidRPr="0022057B">
              <w:rPr>
                <w:b/>
                <w:sz w:val="20"/>
              </w:rPr>
              <w:t>Families Anonymou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Support for Families)</w:t>
            </w:r>
          </w:p>
        </w:tc>
        <w:tc>
          <w:tcPr>
            <w:tcW w:w="7648" w:type="dxa"/>
            <w:vAlign w:val="center"/>
          </w:tcPr>
          <w:p w14:paraId="30AAA7E4" w14:textId="77777777"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Have online forums on the website</w:t>
            </w:r>
          </w:p>
          <w:p w14:paraId="1DF79C57" w14:textId="77777777" w:rsidR="005652BC" w:rsidRDefault="00E97C94" w:rsidP="008D11AF">
            <w:pPr>
              <w:rPr>
                <w:sz w:val="20"/>
              </w:rPr>
            </w:pPr>
            <w:hyperlink r:id="rId34" w:history="1">
              <w:r w:rsidR="005652BC" w:rsidRPr="00E84F5A">
                <w:rPr>
                  <w:rStyle w:val="Hyperlink"/>
                  <w:sz w:val="20"/>
                </w:rPr>
                <w:t>http://famanon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5ADB7C31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E9D0157" w14:textId="77777777" w:rsidR="005652BC" w:rsidRPr="008D11AF" w:rsidRDefault="005652BC" w:rsidP="008D11AF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Narcotics Anonymous UK</w:t>
            </w:r>
          </w:p>
        </w:tc>
        <w:tc>
          <w:tcPr>
            <w:tcW w:w="7648" w:type="dxa"/>
            <w:vAlign w:val="center"/>
          </w:tcPr>
          <w:p w14:paraId="68496DA0" w14:textId="77777777"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300 999 1212</w:t>
            </w:r>
            <w:r>
              <w:rPr>
                <w:sz w:val="20"/>
              </w:rPr>
              <w:t xml:space="preserve"> </w:t>
            </w:r>
          </w:p>
          <w:p w14:paraId="63FF7940" w14:textId="77777777" w:rsidR="005652BC" w:rsidRDefault="00E97C94" w:rsidP="008D11AF">
            <w:pPr>
              <w:rPr>
                <w:sz w:val="20"/>
              </w:rPr>
            </w:pPr>
            <w:hyperlink r:id="rId35" w:history="1">
              <w:r w:rsidR="005652BC" w:rsidRPr="00E84F5A">
                <w:rPr>
                  <w:rStyle w:val="Hyperlink"/>
                  <w:sz w:val="20"/>
                </w:rPr>
                <w:t>https://ukna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41EB75B3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1384BE1" w14:textId="77777777"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  <w:tc>
          <w:tcPr>
            <w:tcW w:w="7648" w:type="dxa"/>
            <w:vAlign w:val="center"/>
          </w:tcPr>
          <w:p w14:paraId="57C3B5AD" w14:textId="77777777" w:rsidR="005652BC" w:rsidRPr="0096101B" w:rsidRDefault="005652BC" w:rsidP="0096101B">
            <w:pPr>
              <w:rPr>
                <w:sz w:val="20"/>
              </w:rPr>
            </w:pPr>
            <w:r w:rsidRPr="0096101B">
              <w:rPr>
                <w:sz w:val="20"/>
              </w:rPr>
              <w:t>020 7324 2989</w:t>
            </w:r>
          </w:p>
          <w:p w14:paraId="0A1D9DDE" w14:textId="77777777" w:rsidR="005652BC" w:rsidRDefault="00E97C94" w:rsidP="0096101B">
            <w:pPr>
              <w:rPr>
                <w:sz w:val="20"/>
              </w:rPr>
            </w:pPr>
            <w:hyperlink r:id="rId36" w:history="1">
              <w:r w:rsidR="005652BC" w:rsidRPr="00E84F5A">
                <w:rPr>
                  <w:rStyle w:val="Hyperlink"/>
                  <w:sz w:val="20"/>
                </w:rPr>
                <w:t>ask@release.org.uk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2D3E1655" w14:textId="77777777" w:rsidR="005652BC" w:rsidRDefault="00E97C94" w:rsidP="008D11AF">
            <w:pPr>
              <w:rPr>
                <w:sz w:val="20"/>
              </w:rPr>
            </w:pPr>
            <w:hyperlink r:id="rId37" w:history="1">
              <w:r w:rsidR="005652BC" w:rsidRPr="00E84F5A">
                <w:rPr>
                  <w:rStyle w:val="Hyperlink"/>
                  <w:sz w:val="20"/>
                </w:rPr>
                <w:t>https://www.releas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1F135C4C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0F1E10" w14:textId="77777777" w:rsidR="005652BC" w:rsidRDefault="005652BC" w:rsidP="008D11AF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SupportLine</w:t>
            </w:r>
          </w:p>
        </w:tc>
        <w:tc>
          <w:tcPr>
            <w:tcW w:w="7648" w:type="dxa"/>
            <w:vAlign w:val="center"/>
          </w:tcPr>
          <w:p w14:paraId="3C00EA9C" w14:textId="77777777" w:rsidR="005652BC" w:rsidRPr="0096101B" w:rsidRDefault="005652BC" w:rsidP="0096101B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14:paraId="0A352F41" w14:textId="77777777" w:rsidR="005652BC" w:rsidRDefault="00E97C94" w:rsidP="0096101B">
            <w:pPr>
              <w:rPr>
                <w:sz w:val="20"/>
              </w:rPr>
            </w:pPr>
            <w:hyperlink r:id="rId38" w:history="1">
              <w:r w:rsidR="005652BC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14:paraId="3562819E" w14:textId="77777777" w:rsidR="005652BC" w:rsidRDefault="00E97C94" w:rsidP="0096101B">
            <w:pPr>
              <w:rPr>
                <w:sz w:val="20"/>
              </w:rPr>
            </w:pPr>
            <w:hyperlink r:id="rId39" w:history="1">
              <w:r w:rsidR="005652BC" w:rsidRPr="00E84F5A">
                <w:rPr>
                  <w:rStyle w:val="Hyperlink"/>
                  <w:sz w:val="20"/>
                </w:rPr>
                <w:t>https://www.supportline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6C048262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4C8978A" w14:textId="77777777" w:rsidR="005652BC" w:rsidRPr="00114D48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lk to Frank</w:t>
            </w:r>
          </w:p>
        </w:tc>
        <w:tc>
          <w:tcPr>
            <w:tcW w:w="7648" w:type="dxa"/>
            <w:vAlign w:val="center"/>
          </w:tcPr>
          <w:p w14:paraId="5E6A715B" w14:textId="77777777" w:rsidR="005652BC" w:rsidRDefault="005652B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300 1236600</w:t>
            </w:r>
          </w:p>
          <w:p w14:paraId="348BA34D" w14:textId="77777777" w:rsidR="005652BC" w:rsidRPr="00114D48" w:rsidRDefault="00E97C94" w:rsidP="008D11AF">
            <w:pPr>
              <w:rPr>
                <w:sz w:val="20"/>
              </w:rPr>
            </w:pPr>
            <w:hyperlink r:id="rId40" w:history="1">
              <w:r w:rsidR="005652BC" w:rsidRPr="00E84F5A">
                <w:rPr>
                  <w:rStyle w:val="Hyperlink"/>
                  <w:sz w:val="20"/>
                </w:rPr>
                <w:t>https://www.talktofrank.com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1676D412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40AD966" w14:textId="77777777" w:rsidR="005652BC" w:rsidRPr="008D11AF" w:rsidRDefault="005652BC" w:rsidP="008D11AF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The National Association for Children of Alcoholics</w:t>
            </w:r>
          </w:p>
        </w:tc>
        <w:tc>
          <w:tcPr>
            <w:tcW w:w="7648" w:type="dxa"/>
            <w:vAlign w:val="center"/>
          </w:tcPr>
          <w:p w14:paraId="2F42D1D5" w14:textId="77777777" w:rsidR="005652BC" w:rsidRDefault="005652BC" w:rsidP="008D11AF">
            <w:pPr>
              <w:rPr>
                <w:sz w:val="20"/>
              </w:rPr>
            </w:pPr>
            <w:r w:rsidRPr="0096101B">
              <w:rPr>
                <w:sz w:val="20"/>
              </w:rPr>
              <w:t>0800 358 3456</w:t>
            </w:r>
          </w:p>
          <w:p w14:paraId="31789F90" w14:textId="77777777" w:rsidR="005652BC" w:rsidRDefault="00E97C94" w:rsidP="008D11AF">
            <w:pPr>
              <w:rPr>
                <w:sz w:val="20"/>
              </w:rPr>
            </w:pPr>
            <w:hyperlink r:id="rId41" w:history="1">
              <w:r w:rsidR="005652BC" w:rsidRPr="00E84F5A">
                <w:rPr>
                  <w:rStyle w:val="Hyperlink"/>
                  <w:sz w:val="20"/>
                </w:rPr>
                <w:t>helpline@Nacoa.org.uk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7B8E2037" w14:textId="77777777" w:rsidR="005652BC" w:rsidRDefault="00E97C94" w:rsidP="008D11AF">
            <w:pPr>
              <w:rPr>
                <w:sz w:val="20"/>
              </w:rPr>
            </w:pPr>
            <w:hyperlink r:id="rId42" w:history="1">
              <w:r w:rsidR="005652BC" w:rsidRPr="00E84F5A">
                <w:rPr>
                  <w:rStyle w:val="Hyperlink"/>
                  <w:sz w:val="20"/>
                </w:rPr>
                <w:t>https://www.nacoa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11530942" w14:textId="77777777" w:rsidTr="0096101B">
        <w:trPr>
          <w:trHeight w:val="68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7B27434" w14:textId="77777777" w:rsidR="005652BC" w:rsidRPr="00114D48" w:rsidRDefault="005652BC" w:rsidP="002205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 Are With You</w:t>
            </w:r>
          </w:p>
        </w:tc>
        <w:tc>
          <w:tcPr>
            <w:tcW w:w="7648" w:type="dxa"/>
            <w:vAlign w:val="center"/>
          </w:tcPr>
          <w:p w14:paraId="4420DB89" w14:textId="77777777" w:rsidR="005652BC" w:rsidRDefault="005652BC" w:rsidP="008D11AF">
            <w:pPr>
              <w:rPr>
                <w:sz w:val="20"/>
              </w:rPr>
            </w:pPr>
            <w:r>
              <w:rPr>
                <w:sz w:val="20"/>
              </w:rPr>
              <w:t>Online chat available on the website</w:t>
            </w:r>
          </w:p>
          <w:p w14:paraId="3B92FF25" w14:textId="77777777" w:rsidR="005652BC" w:rsidRPr="00114D48" w:rsidRDefault="00E97C94" w:rsidP="008D11AF">
            <w:pPr>
              <w:rPr>
                <w:sz w:val="20"/>
              </w:rPr>
            </w:pPr>
            <w:hyperlink r:id="rId43" w:history="1">
              <w:r w:rsidR="005652BC" w:rsidRPr="00E84F5A">
                <w:rPr>
                  <w:rStyle w:val="Hyperlink"/>
                  <w:sz w:val="20"/>
                </w:rPr>
                <w:t>https://www.wearewithyou.org.uk/help-and-advice/?gclid=CjwKCAiA7939BRBMEiwA-hX5J4qVjqxA-FCjcoKvTTyfDnv14dZTOP_YaRJIVlAQCbMX4qHvCHfEvRoCKuQQAvD_BwE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14:paraId="3996E226" w14:textId="77777777" w:rsidR="00C53742" w:rsidRDefault="00C53742" w:rsidP="00C53742">
      <w:pPr>
        <w:pStyle w:val="Heading1"/>
      </w:pPr>
      <w:bookmarkStart w:id="6" w:name="_Toc86238409"/>
      <w:r w:rsidRPr="00C53742">
        <w:t>Emotional Abus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D11AF" w:rsidRPr="00114D48" w14:paraId="2F65832D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C6E95FB" w14:textId="77777777" w:rsidR="008D11AF" w:rsidRPr="00114D48" w:rsidRDefault="00F4073D" w:rsidP="008D11AF">
            <w:pPr>
              <w:rPr>
                <w:b/>
                <w:sz w:val="20"/>
              </w:rPr>
            </w:pPr>
            <w:r w:rsidRPr="00F4073D">
              <w:rPr>
                <w:b/>
                <w:sz w:val="20"/>
              </w:rPr>
              <w:t>Childline</w:t>
            </w:r>
          </w:p>
        </w:tc>
        <w:tc>
          <w:tcPr>
            <w:tcW w:w="3553" w:type="pct"/>
            <w:vAlign w:val="center"/>
          </w:tcPr>
          <w:p w14:paraId="697CB7A4" w14:textId="77777777" w:rsidR="008D11AF" w:rsidRDefault="00F4073D" w:rsidP="008D11AF">
            <w:pPr>
              <w:rPr>
                <w:sz w:val="20"/>
              </w:rPr>
            </w:pPr>
            <w:r w:rsidRPr="00F4073D">
              <w:rPr>
                <w:sz w:val="20"/>
              </w:rPr>
              <w:t>0800 1111</w:t>
            </w:r>
          </w:p>
          <w:p w14:paraId="709DF959" w14:textId="77777777" w:rsidR="00F4073D" w:rsidRDefault="00F4073D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Online chat available  </w:t>
            </w:r>
          </w:p>
          <w:p w14:paraId="7773C550" w14:textId="77777777" w:rsidR="00F4073D" w:rsidRPr="00114D48" w:rsidRDefault="00E97C94" w:rsidP="008D11AF">
            <w:pPr>
              <w:rPr>
                <w:sz w:val="20"/>
              </w:rPr>
            </w:pPr>
            <w:hyperlink r:id="rId44" w:history="1">
              <w:r w:rsidR="00F4073D" w:rsidRPr="00E84F5A">
                <w:rPr>
                  <w:rStyle w:val="Hyperlink"/>
                  <w:sz w:val="20"/>
                </w:rPr>
                <w:t>https://www.childline.org.uk/</w:t>
              </w:r>
            </w:hyperlink>
            <w:r w:rsidR="00F4073D">
              <w:rPr>
                <w:sz w:val="20"/>
              </w:rPr>
              <w:t xml:space="preserve"> </w:t>
            </w:r>
          </w:p>
        </w:tc>
      </w:tr>
      <w:tr w:rsidR="008D11AF" w:rsidRPr="00114D48" w14:paraId="12822ED0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4662B97" w14:textId="77777777" w:rsidR="008D11AF" w:rsidRPr="00114D48" w:rsidRDefault="00F4073D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Hideout</w:t>
            </w:r>
          </w:p>
        </w:tc>
        <w:tc>
          <w:tcPr>
            <w:tcW w:w="3553" w:type="pct"/>
            <w:vAlign w:val="center"/>
          </w:tcPr>
          <w:p w14:paraId="3EA31C51" w14:textId="77777777" w:rsidR="008D11AF" w:rsidRPr="00114D48" w:rsidRDefault="00E97C94" w:rsidP="008D11AF">
            <w:pPr>
              <w:rPr>
                <w:sz w:val="20"/>
              </w:rPr>
            </w:pPr>
            <w:hyperlink r:id="rId45" w:history="1">
              <w:r w:rsidR="00F4073D" w:rsidRPr="00E84F5A">
                <w:rPr>
                  <w:rStyle w:val="Hyperlink"/>
                  <w:sz w:val="20"/>
                </w:rPr>
                <w:t>http://thehideout.org.uk/</w:t>
              </w:r>
            </w:hyperlink>
            <w:r w:rsidR="00F4073D">
              <w:rPr>
                <w:sz w:val="20"/>
              </w:rPr>
              <w:t xml:space="preserve"> </w:t>
            </w:r>
          </w:p>
        </w:tc>
      </w:tr>
    </w:tbl>
    <w:p w14:paraId="274A9DCF" w14:textId="77777777" w:rsidR="00C53742" w:rsidRDefault="00C53742" w:rsidP="00C53742">
      <w:pPr>
        <w:pStyle w:val="Heading1"/>
      </w:pPr>
      <w:bookmarkStart w:id="7" w:name="_Toc86238410"/>
      <w:r w:rsidRPr="00C53742">
        <w:t>Forced Marriage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14:paraId="53F72FC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494C32C" w14:textId="77777777" w:rsidR="00ED58CC" w:rsidRPr="008D11AF" w:rsidRDefault="00ED58CC" w:rsidP="00F4073D">
            <w:pPr>
              <w:rPr>
                <w:b/>
                <w:sz w:val="20"/>
              </w:rPr>
            </w:pPr>
            <w:r w:rsidRPr="00F4073D">
              <w:rPr>
                <w:b/>
                <w:bCs/>
                <w:sz w:val="20"/>
              </w:rPr>
              <w:t>Against Forced Marriages (part of the Jan Trust)</w:t>
            </w:r>
          </w:p>
        </w:tc>
        <w:tc>
          <w:tcPr>
            <w:tcW w:w="3553" w:type="pct"/>
            <w:vAlign w:val="center"/>
          </w:tcPr>
          <w:p w14:paraId="0A1058F0" w14:textId="77777777"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0800 141 2994</w:t>
            </w:r>
          </w:p>
          <w:p w14:paraId="30309CAC" w14:textId="77777777" w:rsidR="00ED58CC" w:rsidRDefault="00E97C94" w:rsidP="00F4073D">
            <w:pPr>
              <w:rPr>
                <w:sz w:val="20"/>
              </w:rPr>
            </w:pPr>
            <w:hyperlink r:id="rId46" w:history="1">
              <w:r w:rsidR="00ED58CC" w:rsidRPr="00E84F5A">
                <w:rPr>
                  <w:rStyle w:val="Hyperlink"/>
                  <w:sz w:val="20"/>
                </w:rPr>
                <w:t>www.againstforcedmarriages.org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6A39F180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CF0AF19" w14:textId="77777777"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ced Marriage Unit</w:t>
            </w:r>
          </w:p>
        </w:tc>
        <w:tc>
          <w:tcPr>
            <w:tcW w:w="3553" w:type="pct"/>
            <w:vAlign w:val="center"/>
          </w:tcPr>
          <w:p w14:paraId="487A28B3" w14:textId="77777777" w:rsidR="00ED58CC" w:rsidRPr="00F4073D" w:rsidRDefault="00E97C94" w:rsidP="00F4073D">
            <w:pPr>
              <w:rPr>
                <w:sz w:val="20"/>
              </w:rPr>
            </w:pPr>
            <w:hyperlink r:id="rId47" w:history="1">
              <w:r w:rsidR="00ED58CC" w:rsidRPr="00E84F5A">
                <w:rPr>
                  <w:rStyle w:val="Hyperlink"/>
                  <w:sz w:val="20"/>
                </w:rPr>
                <w:t>fmu@fcdo.gov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117833F8" w14:textId="77777777"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Telephone: 020 7008 0151</w:t>
            </w:r>
            <w:r>
              <w:rPr>
                <w:sz w:val="20"/>
              </w:rPr>
              <w:t xml:space="preserve"> (</w:t>
            </w:r>
            <w:r w:rsidRPr="00F4073D">
              <w:rPr>
                <w:sz w:val="20"/>
              </w:rPr>
              <w:t>From overseas: +44 (0)20 7008 0151</w:t>
            </w:r>
            <w:r>
              <w:rPr>
                <w:sz w:val="20"/>
              </w:rPr>
              <w:t>)</w:t>
            </w:r>
          </w:p>
          <w:p w14:paraId="4B6E7BDF" w14:textId="77777777"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Monday to Friday, 9am to 5pm</w:t>
            </w:r>
          </w:p>
          <w:p w14:paraId="6892FE7D" w14:textId="77777777" w:rsidR="00ED58CC" w:rsidRPr="00114D48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Out of hours: 020 7008 1500 (ask for the Global Response Centre)</w:t>
            </w:r>
          </w:p>
        </w:tc>
      </w:tr>
      <w:tr w:rsidR="00ED58CC" w:rsidRPr="00114D48" w14:paraId="5960EA8A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BF2B183" w14:textId="77777777" w:rsidR="00ED58CC" w:rsidRPr="00114D48" w:rsidRDefault="00ED58CC" w:rsidP="008D11AF">
            <w:pPr>
              <w:rPr>
                <w:b/>
                <w:sz w:val="20"/>
              </w:rPr>
            </w:pPr>
            <w:r w:rsidRPr="0022057B">
              <w:rPr>
                <w:b/>
                <w:sz w:val="20"/>
              </w:rPr>
              <w:t>Foreign Commonwealth Office</w:t>
            </w:r>
          </w:p>
        </w:tc>
        <w:tc>
          <w:tcPr>
            <w:tcW w:w="3553" w:type="pct"/>
            <w:vAlign w:val="center"/>
          </w:tcPr>
          <w:p w14:paraId="3890CBA7" w14:textId="77777777" w:rsidR="00ED58CC" w:rsidRDefault="00ED58CC" w:rsidP="008D11AF">
            <w:pPr>
              <w:rPr>
                <w:sz w:val="20"/>
              </w:rPr>
            </w:pPr>
            <w:r w:rsidRPr="0022057B">
              <w:rPr>
                <w:sz w:val="20"/>
              </w:rPr>
              <w:t>020 7008 0151</w:t>
            </w:r>
            <w:r>
              <w:rPr>
                <w:sz w:val="20"/>
              </w:rPr>
              <w:t xml:space="preserve"> </w:t>
            </w:r>
          </w:p>
          <w:p w14:paraId="25E19013" w14:textId="77777777" w:rsidR="00ED58CC" w:rsidRPr="00114D48" w:rsidRDefault="00E97C94" w:rsidP="008D11AF">
            <w:pPr>
              <w:rPr>
                <w:sz w:val="20"/>
              </w:rPr>
            </w:pPr>
            <w:hyperlink r:id="rId48" w:history="1">
              <w:r w:rsidR="00ED58CC" w:rsidRPr="00E84F5A">
                <w:rPr>
                  <w:rStyle w:val="Hyperlink"/>
                  <w:sz w:val="20"/>
                </w:rPr>
                <w:t>www.gov.uk/guidance/forced-marriage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78D96FE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6128E77" w14:textId="77777777"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dom Charity</w:t>
            </w:r>
          </w:p>
        </w:tc>
        <w:tc>
          <w:tcPr>
            <w:tcW w:w="3553" w:type="pct"/>
            <w:vAlign w:val="center"/>
          </w:tcPr>
          <w:p w14:paraId="40F05F5F" w14:textId="77777777" w:rsidR="00ED58CC" w:rsidRPr="00F4073D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0845 607 0133</w:t>
            </w:r>
          </w:p>
          <w:p w14:paraId="608787F7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4freedom to 88802</w:t>
            </w:r>
          </w:p>
          <w:p w14:paraId="4A78015F" w14:textId="77777777" w:rsidR="00ED58CC" w:rsidRDefault="00E97C94" w:rsidP="00F4073D">
            <w:pPr>
              <w:rPr>
                <w:sz w:val="20"/>
              </w:rPr>
            </w:pPr>
            <w:hyperlink r:id="rId49" w:history="1">
              <w:r w:rsidR="00ED58CC" w:rsidRPr="00E84F5A">
                <w:rPr>
                  <w:rStyle w:val="Hyperlink"/>
                  <w:sz w:val="20"/>
                </w:rPr>
                <w:t>https://www.freedomcharity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2ECFE4EE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8A6DB51" w14:textId="77777777" w:rsidR="00ED58CC" w:rsidRDefault="00ED58CC" w:rsidP="00F4073D">
            <w:pPr>
              <w:rPr>
                <w:b/>
                <w:sz w:val="20"/>
              </w:rPr>
            </w:pPr>
            <w:r w:rsidRPr="00F4073D">
              <w:rPr>
                <w:b/>
                <w:sz w:val="20"/>
              </w:rPr>
              <w:t>Iranian &amp; Kurd</w:t>
            </w:r>
            <w:r>
              <w:rPr>
                <w:b/>
                <w:sz w:val="20"/>
              </w:rPr>
              <w:t>ish Women’s Rights Organisation</w:t>
            </w:r>
          </w:p>
        </w:tc>
        <w:tc>
          <w:tcPr>
            <w:tcW w:w="3553" w:type="pct"/>
            <w:vAlign w:val="center"/>
          </w:tcPr>
          <w:p w14:paraId="44388991" w14:textId="77777777"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0207 920 6460</w:t>
            </w:r>
          </w:p>
          <w:p w14:paraId="48026308" w14:textId="77777777"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Kurdish / Arabic 07846 275246</w:t>
            </w:r>
          </w:p>
          <w:p w14:paraId="1E9DFE34" w14:textId="77777777" w:rsidR="00ED58CC" w:rsidRPr="00F4073D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>Farsi / Dari / Turkish 07846 310157</w:t>
            </w:r>
          </w:p>
          <w:p w14:paraId="2E2DD1A1" w14:textId="77777777" w:rsidR="00ED58CC" w:rsidRPr="008D11AF" w:rsidRDefault="00E97C94" w:rsidP="00F4073D">
            <w:pPr>
              <w:rPr>
                <w:sz w:val="20"/>
              </w:rPr>
            </w:pPr>
            <w:hyperlink r:id="rId50" w:history="1">
              <w:r w:rsidR="00ED58CC" w:rsidRPr="00E84F5A">
                <w:rPr>
                  <w:rStyle w:val="Hyperlink"/>
                  <w:sz w:val="20"/>
                </w:rPr>
                <w:t>www.ikwro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524CDAA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88E5753" w14:textId="77777777"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rma Nivarna </w:t>
            </w:r>
          </w:p>
        </w:tc>
        <w:tc>
          <w:tcPr>
            <w:tcW w:w="3553" w:type="pct"/>
            <w:vAlign w:val="center"/>
          </w:tcPr>
          <w:p w14:paraId="07B8F554" w14:textId="77777777" w:rsidR="00ED58CC" w:rsidRDefault="00ED58CC" w:rsidP="00F4073D">
            <w:pPr>
              <w:rPr>
                <w:sz w:val="20"/>
              </w:rPr>
            </w:pPr>
            <w:r w:rsidRPr="00F4073D">
              <w:rPr>
                <w:sz w:val="20"/>
              </w:rPr>
              <w:t xml:space="preserve">0800 5999 247 </w:t>
            </w:r>
          </w:p>
          <w:p w14:paraId="5DA859D3" w14:textId="77777777" w:rsidR="00ED58CC" w:rsidRDefault="00E97C94" w:rsidP="00F4073D">
            <w:pPr>
              <w:rPr>
                <w:sz w:val="20"/>
              </w:rPr>
            </w:pPr>
            <w:hyperlink r:id="rId51" w:history="1">
              <w:r w:rsidR="00ED58CC" w:rsidRPr="00E84F5A">
                <w:rPr>
                  <w:rStyle w:val="Hyperlink"/>
                  <w:sz w:val="20"/>
                </w:rPr>
                <w:t>info@karmanirvana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1E8AEA57" w14:textId="77777777" w:rsidR="00ED58CC" w:rsidRDefault="00E97C94" w:rsidP="00F4073D">
            <w:pPr>
              <w:rPr>
                <w:sz w:val="20"/>
              </w:rPr>
            </w:pPr>
            <w:hyperlink r:id="rId52" w:history="1">
              <w:r w:rsidR="00ED58CC" w:rsidRPr="00E84F5A">
                <w:rPr>
                  <w:rStyle w:val="Hyperlink"/>
                  <w:sz w:val="20"/>
                </w:rPr>
                <w:t>https://karmanirvana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33027504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96D2AB5" w14:textId="77777777" w:rsidR="00ED58CC" w:rsidRPr="00114D48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uge</w:t>
            </w:r>
          </w:p>
        </w:tc>
        <w:tc>
          <w:tcPr>
            <w:tcW w:w="3553" w:type="pct"/>
            <w:vAlign w:val="center"/>
          </w:tcPr>
          <w:p w14:paraId="1C0C4D21" w14:textId="77777777" w:rsidR="00ED58CC" w:rsidRDefault="00ED58CC" w:rsidP="00F4073D">
            <w:pPr>
              <w:rPr>
                <w:sz w:val="20"/>
              </w:rPr>
            </w:pPr>
            <w:r w:rsidRPr="0022057B">
              <w:rPr>
                <w:sz w:val="20"/>
              </w:rPr>
              <w:t>0808 2000 247</w:t>
            </w:r>
          </w:p>
          <w:p w14:paraId="1EF7A9A1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Live chat and messaging available on the website</w:t>
            </w:r>
          </w:p>
          <w:p w14:paraId="1E3359A3" w14:textId="77777777" w:rsidR="00ED58CC" w:rsidRPr="00114D48" w:rsidRDefault="00E97C94" w:rsidP="00F4073D">
            <w:pPr>
              <w:rPr>
                <w:sz w:val="20"/>
              </w:rPr>
            </w:pPr>
            <w:hyperlink r:id="rId53" w:history="1">
              <w:r w:rsidR="00ED58CC" w:rsidRPr="00E84F5A">
                <w:rPr>
                  <w:rStyle w:val="Hyperlink"/>
                  <w:sz w:val="20"/>
                </w:rPr>
                <w:t>https://www.nationaldahelpline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1D2BFD84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04FFA24" w14:textId="77777777" w:rsidR="00ED58CC" w:rsidRPr="008D11AF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14:paraId="173BE8D5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14:paraId="705FFE3B" w14:textId="77777777" w:rsidR="00ED58CC" w:rsidRDefault="00E97C94" w:rsidP="00F4073D">
            <w:pPr>
              <w:rPr>
                <w:sz w:val="20"/>
              </w:rPr>
            </w:pPr>
            <w:hyperlink r:id="rId54" w:history="1">
              <w:r w:rsidR="00ED58CC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2DA91740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14:paraId="4AEDBB01" w14:textId="77777777" w:rsidR="00ED58CC" w:rsidRDefault="00E97C94" w:rsidP="00F4073D">
            <w:pPr>
              <w:rPr>
                <w:sz w:val="20"/>
              </w:rPr>
            </w:pPr>
            <w:hyperlink r:id="rId55" w:history="1">
              <w:r w:rsidR="00ED58CC" w:rsidRPr="00E84F5A">
                <w:rPr>
                  <w:rStyle w:val="Hyperlink"/>
                  <w:sz w:val="20"/>
                </w:rPr>
                <w:t>https://www.runawayhelpline.org.uk/advice/forced-marriage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7059632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BA976DD" w14:textId="77777777" w:rsidR="00ED58CC" w:rsidRDefault="00ED58CC" w:rsidP="00F4073D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SupportLine</w:t>
            </w:r>
          </w:p>
        </w:tc>
        <w:tc>
          <w:tcPr>
            <w:tcW w:w="3553" w:type="pct"/>
            <w:vAlign w:val="center"/>
          </w:tcPr>
          <w:p w14:paraId="6F41C1D1" w14:textId="77777777" w:rsidR="00ED58CC" w:rsidRPr="0096101B" w:rsidRDefault="00ED58CC" w:rsidP="00F4073D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14:paraId="48B55E58" w14:textId="77777777" w:rsidR="00ED58CC" w:rsidRDefault="00E97C94" w:rsidP="00F4073D">
            <w:pPr>
              <w:rPr>
                <w:sz w:val="20"/>
              </w:rPr>
            </w:pPr>
            <w:hyperlink r:id="rId56" w:history="1">
              <w:r w:rsidR="00ED58CC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14:paraId="70F133B4" w14:textId="77777777" w:rsidR="00ED58CC" w:rsidRDefault="00E97C94" w:rsidP="00F4073D">
            <w:pPr>
              <w:rPr>
                <w:sz w:val="20"/>
              </w:rPr>
            </w:pPr>
            <w:hyperlink r:id="rId57" w:history="1">
              <w:r w:rsidR="00ED58CC" w:rsidRPr="00E84F5A">
                <w:rPr>
                  <w:rStyle w:val="Hyperlink"/>
                  <w:sz w:val="20"/>
                </w:rPr>
                <w:t>https://www.supportline.org.uk/problems/forced-marriages/</w:t>
              </w:r>
            </w:hyperlink>
            <w:r w:rsidR="00ED58CC">
              <w:rPr>
                <w:sz w:val="20"/>
              </w:rPr>
              <w:t xml:space="preserve">  </w:t>
            </w:r>
          </w:p>
        </w:tc>
      </w:tr>
    </w:tbl>
    <w:p w14:paraId="303D6BDE" w14:textId="77777777" w:rsidR="00C53742" w:rsidRDefault="00C53742" w:rsidP="00C53742">
      <w:pPr>
        <w:pStyle w:val="Heading1"/>
      </w:pPr>
      <w:bookmarkStart w:id="8" w:name="_Toc86238411"/>
      <w:r w:rsidRPr="00C53742">
        <w:t>Gangs &amp; Youth Violence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14:paraId="0588EA70" w14:textId="77777777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F5FED01" w14:textId="77777777" w:rsidR="00ED58CC" w:rsidRPr="00513F72" w:rsidRDefault="00ED58CC" w:rsidP="00F4073D">
            <w:pPr>
              <w:rPr>
                <w:b/>
                <w:sz w:val="20"/>
              </w:rPr>
            </w:pPr>
            <w:r w:rsidRPr="00513F72">
              <w:rPr>
                <w:b/>
                <w:sz w:val="20"/>
              </w:rPr>
              <w:t>Crimestoppers</w:t>
            </w:r>
          </w:p>
        </w:tc>
        <w:tc>
          <w:tcPr>
            <w:tcW w:w="3553" w:type="pct"/>
            <w:vAlign w:val="center"/>
          </w:tcPr>
          <w:p w14:paraId="5E141288" w14:textId="77777777" w:rsidR="00ED58CC" w:rsidRDefault="00ED58CC" w:rsidP="00F4073D">
            <w:pPr>
              <w:rPr>
                <w:sz w:val="20"/>
              </w:rPr>
            </w:pPr>
            <w:r w:rsidRPr="00513F72">
              <w:rPr>
                <w:sz w:val="20"/>
              </w:rPr>
              <w:t>0800 555 111</w:t>
            </w:r>
          </w:p>
          <w:p w14:paraId="4317DD13" w14:textId="77777777" w:rsidR="00ED58CC" w:rsidRDefault="00E97C94" w:rsidP="00F4073D">
            <w:pPr>
              <w:rPr>
                <w:sz w:val="20"/>
              </w:rPr>
            </w:pPr>
            <w:hyperlink r:id="rId58" w:history="1">
              <w:r w:rsidR="00ED58CC" w:rsidRPr="00E84F5A">
                <w:rPr>
                  <w:rStyle w:val="Hyperlink"/>
                  <w:sz w:val="20"/>
                </w:rPr>
                <w:t>https://crimestoppers-uk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6E16B051" w14:textId="77777777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0967791" w14:textId="77777777"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rless.org</w:t>
            </w:r>
          </w:p>
        </w:tc>
        <w:tc>
          <w:tcPr>
            <w:tcW w:w="3553" w:type="pct"/>
            <w:vAlign w:val="center"/>
          </w:tcPr>
          <w:p w14:paraId="5775EE4F" w14:textId="77777777" w:rsidR="00ED58CC" w:rsidRDefault="00ED58CC" w:rsidP="008D11AF">
            <w:pPr>
              <w:rPr>
                <w:sz w:val="20"/>
              </w:rPr>
            </w:pPr>
            <w:r>
              <w:rPr>
                <w:sz w:val="20"/>
              </w:rPr>
              <w:t xml:space="preserve">Contact Anonymously via the website </w:t>
            </w:r>
          </w:p>
          <w:p w14:paraId="6244379F" w14:textId="77777777" w:rsidR="00ED58CC" w:rsidRPr="00114D48" w:rsidRDefault="00E97C94" w:rsidP="008D11AF">
            <w:pPr>
              <w:rPr>
                <w:sz w:val="20"/>
              </w:rPr>
            </w:pPr>
            <w:hyperlink r:id="rId59" w:history="1">
              <w:r w:rsidR="00ED58CC" w:rsidRPr="00E84F5A">
                <w:rPr>
                  <w:rStyle w:val="Hyperlink"/>
                  <w:sz w:val="20"/>
                </w:rPr>
                <w:t>https://www.fearless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7E9DB32" w14:textId="77777777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777004B" w14:textId="77777777"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angs Line</w:t>
            </w:r>
          </w:p>
        </w:tc>
        <w:tc>
          <w:tcPr>
            <w:tcW w:w="3553" w:type="pct"/>
            <w:vAlign w:val="center"/>
          </w:tcPr>
          <w:p w14:paraId="2B533A9A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01375 483</w:t>
            </w:r>
            <w:r w:rsidRPr="00F4073D">
              <w:rPr>
                <w:sz w:val="20"/>
              </w:rPr>
              <w:t xml:space="preserve">239 </w:t>
            </w:r>
            <w:r>
              <w:rPr>
                <w:sz w:val="20"/>
              </w:rPr>
              <w:t>/ 07753 351</w:t>
            </w:r>
            <w:r w:rsidRPr="00F4073D">
              <w:rPr>
                <w:sz w:val="20"/>
              </w:rPr>
              <w:t>256</w:t>
            </w:r>
          </w:p>
          <w:p w14:paraId="32FBFB71" w14:textId="77777777" w:rsidR="00ED58CC" w:rsidRDefault="00E97C94" w:rsidP="00F4073D">
            <w:pPr>
              <w:rPr>
                <w:sz w:val="20"/>
              </w:rPr>
            </w:pPr>
            <w:hyperlink r:id="rId60" w:history="1">
              <w:r w:rsidR="00ED58CC" w:rsidRPr="00E84F5A">
                <w:rPr>
                  <w:rStyle w:val="Hyperlink"/>
                  <w:sz w:val="20"/>
                </w:rPr>
                <w:t>https://www.gangsline.com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1CF23584" w14:textId="77777777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18AC908" w14:textId="77777777" w:rsidR="00ED58CC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ssing People</w:t>
            </w:r>
          </w:p>
        </w:tc>
        <w:tc>
          <w:tcPr>
            <w:tcW w:w="3553" w:type="pct"/>
            <w:vAlign w:val="center"/>
          </w:tcPr>
          <w:p w14:paraId="344F16C4" w14:textId="77777777" w:rsidR="00ED58CC" w:rsidRDefault="00ED58CC" w:rsidP="00F4073D">
            <w:pPr>
              <w:rPr>
                <w:sz w:val="20"/>
              </w:rPr>
            </w:pPr>
            <w:r w:rsidRPr="00513F72">
              <w:rPr>
                <w:sz w:val="20"/>
              </w:rPr>
              <w:t xml:space="preserve">Call </w:t>
            </w:r>
            <w:r>
              <w:rPr>
                <w:sz w:val="20"/>
              </w:rPr>
              <w:t>/</w:t>
            </w:r>
            <w:r w:rsidRPr="00513F72">
              <w:rPr>
                <w:sz w:val="20"/>
              </w:rPr>
              <w:t xml:space="preserve"> text 116 000</w:t>
            </w:r>
          </w:p>
          <w:p w14:paraId="59293564" w14:textId="77777777" w:rsidR="00ED58CC" w:rsidRPr="008D11AF" w:rsidRDefault="00E97C94" w:rsidP="00F4073D">
            <w:pPr>
              <w:rPr>
                <w:sz w:val="20"/>
              </w:rPr>
            </w:pPr>
            <w:hyperlink r:id="rId61" w:history="1">
              <w:r w:rsidR="00ED58CC" w:rsidRPr="00E84F5A">
                <w:rPr>
                  <w:rStyle w:val="Hyperlink"/>
                  <w:sz w:val="20"/>
                </w:rPr>
                <w:t>https://www.missingpeople.org.uk/get-help/help-services/exploitation-and-county-lines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2680D4EC" w14:textId="77777777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2FBC9EB" w14:textId="77777777"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PCC</w:t>
            </w:r>
          </w:p>
        </w:tc>
        <w:tc>
          <w:tcPr>
            <w:tcW w:w="3553" w:type="pct"/>
            <w:vAlign w:val="center"/>
          </w:tcPr>
          <w:p w14:paraId="607E025A" w14:textId="77777777" w:rsidR="00ED58CC" w:rsidRDefault="00ED58CC" w:rsidP="008D11AF">
            <w:pPr>
              <w:rPr>
                <w:sz w:val="20"/>
              </w:rPr>
            </w:pPr>
            <w:r>
              <w:rPr>
                <w:sz w:val="20"/>
              </w:rPr>
              <w:t>0808 800 5000</w:t>
            </w:r>
          </w:p>
          <w:p w14:paraId="5D2D298F" w14:textId="77777777" w:rsidR="00ED58CC" w:rsidRDefault="00E97C94" w:rsidP="008D11AF">
            <w:pPr>
              <w:rPr>
                <w:sz w:val="20"/>
              </w:rPr>
            </w:pPr>
            <w:hyperlink r:id="rId62" w:history="1">
              <w:r w:rsidR="00ED58CC" w:rsidRPr="00E84F5A">
                <w:rPr>
                  <w:rStyle w:val="Hyperlink"/>
                  <w:sz w:val="20"/>
                </w:rPr>
                <w:t>help@nspcc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28A03E40" w14:textId="77777777" w:rsidR="00ED58CC" w:rsidRPr="00114D48" w:rsidRDefault="00E97C94" w:rsidP="008D11AF">
            <w:pPr>
              <w:rPr>
                <w:sz w:val="20"/>
              </w:rPr>
            </w:pPr>
            <w:hyperlink r:id="rId63" w:history="1">
              <w:r w:rsidR="00ED58CC" w:rsidRPr="00E84F5A">
                <w:rPr>
                  <w:rStyle w:val="Hyperlink"/>
                  <w:sz w:val="20"/>
                </w:rPr>
                <w:t>https://www.nspcc.org.uk/what-is-child-abuse/types-of-abuse/gangs-criminal-exploitation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2D2A9310" w14:textId="77777777" w:rsidTr="00ED58CC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7753A00" w14:textId="77777777" w:rsidR="00ED58CC" w:rsidRPr="008D11AF" w:rsidRDefault="00ED58CC" w:rsidP="00F407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14:paraId="273EEACB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14:paraId="33C22A97" w14:textId="77777777" w:rsidR="00ED58CC" w:rsidRDefault="00E97C94" w:rsidP="00F4073D">
            <w:pPr>
              <w:rPr>
                <w:sz w:val="20"/>
              </w:rPr>
            </w:pPr>
            <w:hyperlink r:id="rId64" w:history="1">
              <w:r w:rsidR="00ED58CC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3AE8A937" w14:textId="77777777" w:rsidR="00ED58CC" w:rsidRDefault="00ED58CC" w:rsidP="00F4073D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14:paraId="0AB06BF7" w14:textId="77777777" w:rsidR="00ED58CC" w:rsidRDefault="00E97C94" w:rsidP="00F4073D">
            <w:pPr>
              <w:rPr>
                <w:sz w:val="20"/>
              </w:rPr>
            </w:pPr>
            <w:hyperlink r:id="rId65" w:history="1">
              <w:r w:rsidR="00ED58CC" w:rsidRPr="00E84F5A">
                <w:rPr>
                  <w:rStyle w:val="Hyperlink"/>
                  <w:sz w:val="20"/>
                </w:rPr>
                <w:t>https://www.runawayhelpline.org.uk/advice/gangs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</w:tbl>
    <w:p w14:paraId="5558865B" w14:textId="77777777" w:rsidR="005652BC" w:rsidRDefault="005652BC" w:rsidP="00C53742">
      <w:pPr>
        <w:pStyle w:val="Heading1"/>
      </w:pPr>
      <w:bookmarkStart w:id="9" w:name="_Toc86238412"/>
      <w:r>
        <w:t>General Listening Lines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652BC" w:rsidRPr="00114D48" w14:paraId="2056F601" w14:textId="77777777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0273E14" w14:textId="77777777" w:rsidR="005652BC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LM</w:t>
            </w:r>
          </w:p>
        </w:tc>
        <w:tc>
          <w:tcPr>
            <w:tcW w:w="3553" w:type="pct"/>
            <w:vAlign w:val="center"/>
          </w:tcPr>
          <w:p w14:paraId="3C856A1F" w14:textId="77777777" w:rsidR="005652BC" w:rsidRPr="005652BC" w:rsidRDefault="005652BC" w:rsidP="005652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The </w:t>
            </w:r>
            <w:hyperlink r:id="rId66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Campaign Against Living Miserably (CALM)</w:t>
              </w:r>
            </w:hyperlink>
            <w:r w:rsidRPr="005652BC">
              <w:rPr>
                <w:rFonts w:cs="Arial"/>
                <w:sz w:val="22"/>
              </w:rPr>
              <w:t> is a line for men, and is open from 5pm–midnight: </w:t>
            </w:r>
            <w:r w:rsidRPr="005652BC">
              <w:rPr>
                <w:rStyle w:val="Strong"/>
                <w:rFonts w:cs="Arial"/>
                <w:sz w:val="22"/>
              </w:rPr>
              <w:t>0800 58 58 58</w:t>
            </w:r>
            <w:r w:rsidRPr="005652BC">
              <w:rPr>
                <w:rFonts w:cs="Arial"/>
                <w:sz w:val="22"/>
              </w:rPr>
              <w:t>.</w:t>
            </w:r>
          </w:p>
          <w:p w14:paraId="6544ED78" w14:textId="77777777" w:rsidR="005652BC" w:rsidRPr="005652BC" w:rsidRDefault="005652BC" w:rsidP="005652B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The CALM webchat is open from the same hours and can be found </w:t>
            </w:r>
            <w:hyperlink r:id="rId67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14:paraId="73BD7B2F" w14:textId="77777777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3283CEF" w14:textId="77777777" w:rsidR="005652BC" w:rsidRPr="008D11AF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ldline</w:t>
            </w:r>
          </w:p>
        </w:tc>
        <w:tc>
          <w:tcPr>
            <w:tcW w:w="3553" w:type="pct"/>
            <w:vAlign w:val="center"/>
          </w:tcPr>
          <w:p w14:paraId="79B67BFB" w14:textId="77777777" w:rsidR="005652BC" w:rsidRPr="005652BC" w:rsidRDefault="00E97C94" w:rsidP="005652B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68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Childline</w:t>
              </w:r>
            </w:hyperlink>
            <w:r w:rsidR="005652BC" w:rsidRPr="005652BC">
              <w:rPr>
                <w:rFonts w:cs="Arial"/>
                <w:sz w:val="22"/>
              </w:rPr>
              <w:t> a confidential line for children to call if they need help or advice about any topic: </w:t>
            </w:r>
            <w:r w:rsidR="005652BC" w:rsidRPr="005652BC">
              <w:rPr>
                <w:rStyle w:val="Strong"/>
                <w:rFonts w:cs="Arial"/>
                <w:sz w:val="22"/>
              </w:rPr>
              <w:t>0800 1111</w:t>
            </w:r>
            <w:r w:rsidR="005652BC" w:rsidRPr="005652BC">
              <w:rPr>
                <w:rFonts w:cs="Arial"/>
                <w:sz w:val="22"/>
              </w:rPr>
              <w:t>.</w:t>
            </w:r>
          </w:p>
          <w:p w14:paraId="68BF403F" w14:textId="77777777" w:rsidR="005652BC" w:rsidRPr="005652BC" w:rsidRDefault="005652BC" w:rsidP="005652B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You can also access 1-2-1 counselling </w:t>
            </w:r>
            <w:hyperlink r:id="rId69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  <w:p w14:paraId="0C1098AA" w14:textId="77777777" w:rsidR="005652BC" w:rsidRPr="005652BC" w:rsidRDefault="005652BC" w:rsidP="005652BC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Or send emails by signing into your Childline Locker </w:t>
            </w:r>
            <w:hyperlink r:id="rId70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14:paraId="3B8C01D7" w14:textId="77777777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72BBA93" w14:textId="77777777" w:rsidR="005652BC" w:rsidRPr="00114D48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14:paraId="73A18705" w14:textId="77777777" w:rsidR="005652BC" w:rsidRPr="005652BC" w:rsidRDefault="00E97C94" w:rsidP="005652B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1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  <w:bdr w:val="none" w:sz="0" w:space="0" w:color="auto" w:frame="1"/>
                </w:rPr>
                <w:t>Mind</w:t>
              </w:r>
            </w:hyperlink>
            <w:r w:rsidR="005652BC" w:rsidRPr="005652BC">
              <w:rPr>
                <w:rFonts w:cs="Arial"/>
                <w:sz w:val="22"/>
              </w:rPr>
              <w:t> offers advice Mon-Fri, 9am-6pm except bank holidays: </w:t>
            </w:r>
            <w:r w:rsidR="005652BC" w:rsidRPr="005652BC">
              <w:rPr>
                <w:rStyle w:val="Strong"/>
                <w:rFonts w:cs="Arial"/>
                <w:sz w:val="22"/>
              </w:rPr>
              <w:t>0300 123 3393</w:t>
            </w:r>
          </w:p>
          <w:p w14:paraId="16C5C10E" w14:textId="77777777" w:rsidR="005652BC" w:rsidRPr="005652BC" w:rsidRDefault="005652BC" w:rsidP="005652BC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Or email: </w:t>
            </w:r>
            <w:hyperlink r:id="rId72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info@mind.org.uk</w:t>
              </w:r>
            </w:hyperlink>
          </w:p>
        </w:tc>
      </w:tr>
      <w:tr w:rsidR="005652BC" w:rsidRPr="00114D48" w14:paraId="3CA6CD1C" w14:textId="77777777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52F6116" w14:textId="77777777" w:rsidR="005652BC" w:rsidRPr="00513F72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ELine</w:t>
            </w:r>
          </w:p>
        </w:tc>
        <w:tc>
          <w:tcPr>
            <w:tcW w:w="3553" w:type="pct"/>
            <w:vAlign w:val="center"/>
          </w:tcPr>
          <w:p w14:paraId="05AC4384" w14:textId="77777777" w:rsidR="005652BC" w:rsidRPr="005652BC" w:rsidRDefault="00E97C94" w:rsidP="005652BC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3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SANEline</w:t>
              </w:r>
            </w:hyperlink>
            <w:r w:rsidR="005652BC" w:rsidRPr="005652BC">
              <w:rPr>
                <w:rFonts w:cs="Arial"/>
                <w:sz w:val="22"/>
              </w:rPr>
              <w:t> offers support and information from 4.30pm–10.30pm: </w:t>
            </w:r>
            <w:r w:rsidR="005652BC" w:rsidRPr="005652BC">
              <w:rPr>
                <w:rStyle w:val="Strong"/>
                <w:rFonts w:cs="Arial"/>
                <w:sz w:val="22"/>
              </w:rPr>
              <w:t>0300 304 7000</w:t>
            </w:r>
            <w:r w:rsidR="005652BC"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14:paraId="66BCFE7B" w14:textId="77777777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61780D0" w14:textId="77777777" w:rsidR="005652BC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witchboard</w:t>
            </w:r>
          </w:p>
        </w:tc>
        <w:tc>
          <w:tcPr>
            <w:tcW w:w="3553" w:type="pct"/>
            <w:vAlign w:val="center"/>
          </w:tcPr>
          <w:p w14:paraId="2EB59D01" w14:textId="77777777" w:rsidR="005652BC" w:rsidRPr="005652BC" w:rsidRDefault="00E97C94" w:rsidP="005652B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4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Switchboard</w:t>
              </w:r>
            </w:hyperlink>
            <w:r w:rsidR="005652BC" w:rsidRPr="005652BC">
              <w:rPr>
                <w:rFonts w:cs="Arial"/>
                <w:sz w:val="22"/>
              </w:rPr>
              <w:t> is a line for LGBT+ support. Open from 10am–10pm: </w:t>
            </w:r>
            <w:r w:rsidR="005652BC" w:rsidRPr="005652BC">
              <w:rPr>
                <w:rStyle w:val="Strong"/>
                <w:rFonts w:cs="Arial"/>
                <w:sz w:val="22"/>
              </w:rPr>
              <w:t>0300 330 0630</w:t>
            </w:r>
            <w:r w:rsidR="005652BC" w:rsidRPr="005652BC">
              <w:rPr>
                <w:rFonts w:cs="Arial"/>
                <w:sz w:val="22"/>
              </w:rPr>
              <w:t>.</w:t>
            </w:r>
          </w:p>
          <w:p w14:paraId="0855095B" w14:textId="77777777" w:rsidR="005652BC" w:rsidRPr="005652BC" w:rsidRDefault="005652BC" w:rsidP="005652B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You can email: chris@switchboard.lgbt</w:t>
            </w:r>
          </w:p>
          <w:p w14:paraId="4154A14E" w14:textId="77777777" w:rsidR="005652BC" w:rsidRPr="005652BC" w:rsidRDefault="005652BC" w:rsidP="005652BC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r w:rsidRPr="005652BC">
              <w:rPr>
                <w:rFonts w:cs="Arial"/>
                <w:sz w:val="22"/>
              </w:rPr>
              <w:t>Or chat online </w:t>
            </w:r>
            <w:hyperlink r:id="rId75" w:tgtFrame="_blank" w:history="1">
              <w:r w:rsidRPr="005652BC">
                <w:rPr>
                  <w:rStyle w:val="Hyperlink"/>
                  <w:rFonts w:cs="Arial"/>
                  <w:color w:val="auto"/>
                  <w:sz w:val="22"/>
                </w:rPr>
                <w:t>here</w:t>
              </w:r>
            </w:hyperlink>
            <w:r w:rsidRPr="005652BC">
              <w:rPr>
                <w:rFonts w:cs="Arial"/>
                <w:sz w:val="22"/>
              </w:rPr>
              <w:t>.</w:t>
            </w:r>
          </w:p>
        </w:tc>
      </w:tr>
      <w:tr w:rsidR="005652BC" w:rsidRPr="00114D48" w14:paraId="0CFC3009" w14:textId="77777777" w:rsidTr="000433C8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B7BAA05" w14:textId="77777777" w:rsidR="005652BC" w:rsidRPr="00114D48" w:rsidRDefault="005652BC" w:rsidP="000433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Silver Line</w:t>
            </w:r>
          </w:p>
        </w:tc>
        <w:tc>
          <w:tcPr>
            <w:tcW w:w="3553" w:type="pct"/>
            <w:vAlign w:val="center"/>
          </w:tcPr>
          <w:p w14:paraId="52366CE3" w14:textId="77777777" w:rsidR="005652BC" w:rsidRPr="005652BC" w:rsidRDefault="00E97C94" w:rsidP="005652BC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cs="Arial"/>
                <w:sz w:val="22"/>
              </w:rPr>
            </w:pPr>
            <w:hyperlink r:id="rId76" w:tgtFrame="_blank" w:history="1">
              <w:r w:rsidR="005652BC" w:rsidRPr="005652BC">
                <w:rPr>
                  <w:rStyle w:val="Hyperlink"/>
                  <w:rFonts w:cs="Arial"/>
                  <w:color w:val="auto"/>
                  <w:sz w:val="22"/>
                </w:rPr>
                <w:t>The Silver Line</w:t>
              </w:r>
            </w:hyperlink>
            <w:r w:rsidR="005652BC" w:rsidRPr="005652BC">
              <w:rPr>
                <w:rFonts w:cs="Arial"/>
                <w:sz w:val="22"/>
              </w:rPr>
              <w:t> is a line, open 24/7, for those over the age of 55: </w:t>
            </w:r>
            <w:r w:rsidR="005652BC" w:rsidRPr="005652BC">
              <w:rPr>
                <w:rStyle w:val="Strong"/>
                <w:rFonts w:cs="Arial"/>
                <w:sz w:val="22"/>
              </w:rPr>
              <w:t>0800 4708 090</w:t>
            </w:r>
            <w:r w:rsidR="005652BC" w:rsidRPr="005652BC">
              <w:rPr>
                <w:rFonts w:cs="Arial"/>
                <w:sz w:val="22"/>
              </w:rPr>
              <w:t>.</w:t>
            </w:r>
          </w:p>
        </w:tc>
      </w:tr>
    </w:tbl>
    <w:p w14:paraId="41CB8E81" w14:textId="77777777" w:rsidR="00C53742" w:rsidRDefault="00C53742" w:rsidP="00C53742">
      <w:pPr>
        <w:pStyle w:val="Heading1"/>
      </w:pPr>
      <w:bookmarkStart w:id="10" w:name="_Toc86238413"/>
      <w:r w:rsidRPr="00C53742">
        <w:t>Homeless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14:paraId="38ED621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926BE69" w14:textId="77777777" w:rsidR="00ED58CC" w:rsidRPr="00114D48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g Issue Foundation</w:t>
            </w:r>
          </w:p>
        </w:tc>
        <w:tc>
          <w:tcPr>
            <w:tcW w:w="3553" w:type="pct"/>
            <w:vAlign w:val="center"/>
          </w:tcPr>
          <w:p w14:paraId="1E6389EE" w14:textId="77777777"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20 7526 3200</w:t>
            </w:r>
          </w:p>
          <w:p w14:paraId="6BAF2362" w14:textId="77777777" w:rsidR="00ED58CC" w:rsidRPr="00114D48" w:rsidRDefault="00E97C94" w:rsidP="00BB5A3C">
            <w:pPr>
              <w:rPr>
                <w:sz w:val="20"/>
              </w:rPr>
            </w:pPr>
            <w:hyperlink r:id="rId77" w:history="1">
              <w:r w:rsidR="00ED58CC" w:rsidRPr="00E84F5A">
                <w:rPr>
                  <w:rStyle w:val="Hyperlink"/>
                  <w:sz w:val="20"/>
                </w:rPr>
                <w:t>www.bigissue.com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DAD1EA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5D8A6A9" w14:textId="77777777" w:rsidR="00ED58CC" w:rsidRPr="00114D48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ntrepoint Helpline</w:t>
            </w:r>
          </w:p>
        </w:tc>
        <w:tc>
          <w:tcPr>
            <w:tcW w:w="3553" w:type="pct"/>
            <w:vAlign w:val="center"/>
          </w:tcPr>
          <w:p w14:paraId="637E4B81" w14:textId="77777777"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808 800 0661</w:t>
            </w:r>
          </w:p>
          <w:p w14:paraId="7F2370D9" w14:textId="77777777" w:rsidR="00ED58CC" w:rsidRPr="00114D48" w:rsidRDefault="00E97C94" w:rsidP="00BB5A3C">
            <w:pPr>
              <w:rPr>
                <w:sz w:val="20"/>
              </w:rPr>
            </w:pPr>
            <w:hyperlink r:id="rId78" w:history="1">
              <w:r w:rsidR="00ED58CC" w:rsidRPr="00E84F5A">
                <w:rPr>
                  <w:rStyle w:val="Hyperlink"/>
                  <w:sz w:val="20"/>
                </w:rPr>
                <w:t>www.centrepoint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3447A02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57CF29C" w14:textId="77777777" w:rsidR="00ED58CC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sis</w:t>
            </w:r>
          </w:p>
        </w:tc>
        <w:tc>
          <w:tcPr>
            <w:tcW w:w="3553" w:type="pct"/>
            <w:vAlign w:val="center"/>
          </w:tcPr>
          <w:p w14:paraId="657428A1" w14:textId="77777777" w:rsidR="00ED58CC" w:rsidRPr="008D11AF" w:rsidRDefault="00E97C94" w:rsidP="00BB5A3C">
            <w:pPr>
              <w:rPr>
                <w:sz w:val="20"/>
              </w:rPr>
            </w:pPr>
            <w:hyperlink r:id="rId79" w:history="1">
              <w:r w:rsidR="00ED58CC" w:rsidRPr="00E84F5A">
                <w:rPr>
                  <w:rStyle w:val="Hyperlink"/>
                  <w:sz w:val="20"/>
                </w:rPr>
                <w:t>https://www.crisis.org.uk/get-help/how-to-get-help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354517F1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AD7AEB7" w14:textId="77777777" w:rsidR="00ED58CC" w:rsidRPr="008D11AF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meless</w:t>
            </w:r>
          </w:p>
        </w:tc>
        <w:tc>
          <w:tcPr>
            <w:tcW w:w="3553" w:type="pct"/>
            <w:vAlign w:val="center"/>
          </w:tcPr>
          <w:p w14:paraId="7F56854F" w14:textId="77777777" w:rsidR="00ED58CC" w:rsidRDefault="00E97C94" w:rsidP="00BB5A3C">
            <w:pPr>
              <w:rPr>
                <w:sz w:val="20"/>
              </w:rPr>
            </w:pPr>
            <w:hyperlink r:id="rId80" w:history="1">
              <w:r w:rsidR="00ED58CC" w:rsidRPr="00E84F5A">
                <w:rPr>
                  <w:rStyle w:val="Hyperlink"/>
                  <w:sz w:val="20"/>
                </w:rPr>
                <w:t>https://www.homeless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78B42B9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6B45649" w14:textId="77777777" w:rsidR="00ED58CC" w:rsidRPr="008D11AF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14:paraId="3F5F1146" w14:textId="77777777" w:rsidR="00ED58C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14:paraId="3D2693B4" w14:textId="77777777" w:rsidR="00ED58CC" w:rsidRDefault="00E97C94" w:rsidP="00BB5A3C">
            <w:pPr>
              <w:rPr>
                <w:sz w:val="20"/>
              </w:rPr>
            </w:pPr>
            <w:hyperlink r:id="rId81" w:history="1">
              <w:r w:rsidR="00ED58CC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0BFD421A" w14:textId="77777777" w:rsidR="00ED58C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14:paraId="0DDD8D88" w14:textId="77777777" w:rsidR="00ED58CC" w:rsidRDefault="00E97C94" w:rsidP="00BB5A3C">
            <w:pPr>
              <w:rPr>
                <w:sz w:val="20"/>
              </w:rPr>
            </w:pPr>
            <w:hyperlink r:id="rId82" w:history="1">
              <w:r w:rsidR="00ED58CC" w:rsidRPr="00E84F5A">
                <w:rPr>
                  <w:rStyle w:val="Hyperlink"/>
                  <w:sz w:val="20"/>
                </w:rPr>
                <w:t>https://www.runawayhelpline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5707784D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48B5C0C" w14:textId="77777777" w:rsidR="00ED58CC" w:rsidRPr="008D11AF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vation Army Homeless Service</w:t>
            </w:r>
          </w:p>
        </w:tc>
        <w:tc>
          <w:tcPr>
            <w:tcW w:w="3553" w:type="pct"/>
            <w:vAlign w:val="center"/>
          </w:tcPr>
          <w:p w14:paraId="7156EB9C" w14:textId="77777777" w:rsidR="00ED58C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207367 4500</w:t>
            </w:r>
          </w:p>
          <w:p w14:paraId="2E99A2CE" w14:textId="77777777" w:rsidR="00ED58CC" w:rsidRDefault="00E97C94" w:rsidP="00BB5A3C">
            <w:pPr>
              <w:rPr>
                <w:sz w:val="20"/>
              </w:rPr>
            </w:pPr>
            <w:hyperlink r:id="rId83" w:history="1">
              <w:r w:rsidR="00ED58CC" w:rsidRPr="00E84F5A">
                <w:rPr>
                  <w:rStyle w:val="Hyperlink"/>
                  <w:sz w:val="20"/>
                </w:rPr>
                <w:t>https://www.salvationarmy.org.uk/homelessness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07E870E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49EF60B" w14:textId="77777777" w:rsidR="00ED58CC" w:rsidRDefault="00ED58CC" w:rsidP="00BB5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helter</w:t>
            </w:r>
          </w:p>
        </w:tc>
        <w:tc>
          <w:tcPr>
            <w:tcW w:w="3553" w:type="pct"/>
            <w:vAlign w:val="center"/>
          </w:tcPr>
          <w:p w14:paraId="7151D631" w14:textId="77777777"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808 800 4444</w:t>
            </w:r>
          </w:p>
          <w:p w14:paraId="6B92F99A" w14:textId="77777777" w:rsidR="00ED58CC" w:rsidRDefault="00E97C94" w:rsidP="00BB5A3C">
            <w:pPr>
              <w:rPr>
                <w:sz w:val="20"/>
              </w:rPr>
            </w:pPr>
            <w:hyperlink r:id="rId84" w:history="1">
              <w:r w:rsidR="00ED58CC" w:rsidRPr="00E84F5A">
                <w:rPr>
                  <w:rStyle w:val="Hyperlink"/>
                  <w:sz w:val="20"/>
                </w:rPr>
                <w:t>www.shelter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3FE8EB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10FCC2D" w14:textId="77777777" w:rsidR="00ED58CC" w:rsidRDefault="00ED58CC" w:rsidP="00BB5A3C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 xml:space="preserve">he Mix </w:t>
            </w:r>
          </w:p>
        </w:tc>
        <w:tc>
          <w:tcPr>
            <w:tcW w:w="3553" w:type="pct"/>
            <w:vAlign w:val="center"/>
          </w:tcPr>
          <w:p w14:paraId="261894A5" w14:textId="77777777"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14:paraId="180B490F" w14:textId="77777777" w:rsidR="00ED58CC" w:rsidRDefault="00E97C94" w:rsidP="00BB5A3C">
            <w:pPr>
              <w:rPr>
                <w:sz w:val="20"/>
              </w:rPr>
            </w:pPr>
            <w:hyperlink r:id="rId85" w:history="1">
              <w:r w:rsidR="00ED58CC" w:rsidRPr="00BB5A3C">
                <w:rPr>
                  <w:rStyle w:val="Hyperlink"/>
                  <w:sz w:val="20"/>
                </w:rPr>
                <w:t>www.themix.org.uk</w:t>
              </w:r>
            </w:hyperlink>
            <w:r w:rsidR="00ED58CC">
              <w:rPr>
                <w:b/>
                <w:sz w:val="20"/>
              </w:rPr>
              <w:t xml:space="preserve"> </w:t>
            </w:r>
          </w:p>
        </w:tc>
      </w:tr>
    </w:tbl>
    <w:p w14:paraId="57B6D963" w14:textId="77777777" w:rsidR="00C53742" w:rsidRDefault="00C53742" w:rsidP="00C53742"/>
    <w:p w14:paraId="1CBEA2AA" w14:textId="77777777" w:rsidR="00191647" w:rsidRDefault="00191647" w:rsidP="00191647">
      <w:pPr>
        <w:pStyle w:val="Heading1"/>
      </w:pPr>
      <w:bookmarkStart w:id="11" w:name="_Toc86238414"/>
      <w:r>
        <w:t>LGBT+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191647" w14:paraId="2526EA40" w14:textId="77777777" w:rsidTr="00191647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  <w:hideMark/>
          </w:tcPr>
          <w:p w14:paraId="587320EF" w14:textId="77777777" w:rsidR="00191647" w:rsidRDefault="00191647" w:rsidP="0019164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witchboard</w:t>
            </w:r>
          </w:p>
        </w:tc>
        <w:tc>
          <w:tcPr>
            <w:tcW w:w="3553" w:type="pct"/>
            <w:vAlign w:val="center"/>
            <w:hideMark/>
          </w:tcPr>
          <w:p w14:paraId="53C34E1C" w14:textId="77777777" w:rsidR="00191647" w:rsidRDefault="00E97C94" w:rsidP="0019164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hyperlink r:id="rId86" w:tgtFrame="_blank" w:history="1">
              <w:r w:rsidR="00191647">
                <w:rPr>
                  <w:rStyle w:val="Hyperlink"/>
                  <w:rFonts w:cs="Arial"/>
                  <w:sz w:val="20"/>
                  <w:szCs w:val="20"/>
                </w:rPr>
                <w:t>Switchboard</w:t>
              </w:r>
            </w:hyperlink>
            <w:r w:rsidR="00191647">
              <w:rPr>
                <w:rFonts w:cs="Arial"/>
                <w:sz w:val="20"/>
                <w:szCs w:val="20"/>
              </w:rPr>
              <w:t> is a line for LGBT+ support. Open from 10am–10pm: </w:t>
            </w:r>
            <w:r w:rsidR="00191647">
              <w:rPr>
                <w:rStyle w:val="Strong"/>
                <w:rFonts w:cs="Arial"/>
                <w:sz w:val="20"/>
                <w:szCs w:val="20"/>
              </w:rPr>
              <w:t>0300 330 0630</w:t>
            </w:r>
            <w:r w:rsidR="00191647">
              <w:rPr>
                <w:rFonts w:cs="Arial"/>
                <w:sz w:val="20"/>
                <w:szCs w:val="20"/>
              </w:rPr>
              <w:t>.</w:t>
            </w:r>
          </w:p>
          <w:p w14:paraId="0698677C" w14:textId="77777777" w:rsidR="00191647" w:rsidRDefault="00191647" w:rsidP="0019164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 can email: </w:t>
            </w:r>
            <w:hyperlink r:id="rId87" w:history="1">
              <w:r>
                <w:rPr>
                  <w:rStyle w:val="Hyperlink"/>
                  <w:rFonts w:cs="Arial"/>
                  <w:sz w:val="20"/>
                  <w:szCs w:val="20"/>
                </w:rPr>
                <w:t>chris@switchboard.lgbt</w:t>
              </w:r>
            </w:hyperlink>
          </w:p>
          <w:p w14:paraId="1FC6B553" w14:textId="77777777" w:rsidR="00191647" w:rsidRDefault="00191647" w:rsidP="0019164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 chat online </w:t>
            </w:r>
            <w:hyperlink r:id="rId88" w:tgtFrame="_blank" w:history="1">
              <w:r>
                <w:rPr>
                  <w:rStyle w:val="Hyperlink"/>
                  <w:rFonts w:cs="Arial"/>
                  <w:sz w:val="20"/>
                  <w:szCs w:val="20"/>
                </w:rPr>
                <w:t>here</w:t>
              </w:r>
            </w:hyperlink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91647" w14:paraId="08D0D5D1" w14:textId="77777777" w:rsidTr="00191647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  <w:hideMark/>
          </w:tcPr>
          <w:p w14:paraId="60F55C76" w14:textId="77777777" w:rsidR="00191647" w:rsidRDefault="00191647" w:rsidP="0019164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witchboard LGBT+ Helpline</w:t>
            </w:r>
          </w:p>
        </w:tc>
        <w:tc>
          <w:tcPr>
            <w:tcW w:w="3553" w:type="pct"/>
            <w:vAlign w:val="center"/>
            <w:hideMark/>
          </w:tcPr>
          <w:p w14:paraId="3FE8F216" w14:textId="77777777" w:rsidR="00191647" w:rsidRDefault="00E97C94" w:rsidP="00191647">
            <w:pPr>
              <w:rPr>
                <w:rFonts w:cs="Arial"/>
                <w:sz w:val="20"/>
                <w:szCs w:val="20"/>
              </w:rPr>
            </w:pPr>
            <w:hyperlink r:id="rId89" w:history="1">
              <w:r w:rsidR="00191647">
                <w:rPr>
                  <w:rStyle w:val="Hyperlink"/>
                  <w:rFonts w:cs="Arial"/>
                  <w:sz w:val="20"/>
                  <w:szCs w:val="20"/>
                </w:rPr>
                <w:t>https://switchboard.lgbt</w:t>
              </w:r>
            </w:hyperlink>
            <w:r w:rsidR="00191647">
              <w:rPr>
                <w:rFonts w:cs="Arial"/>
                <w:sz w:val="20"/>
                <w:szCs w:val="20"/>
              </w:rPr>
              <w:t xml:space="preserve"> </w:t>
            </w:r>
          </w:p>
          <w:p w14:paraId="669BF9F3" w14:textId="77777777" w:rsidR="00191647" w:rsidRDefault="00191647" w:rsidP="001916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s open 0300 330 0630 10am-10pm every day</w:t>
            </w:r>
          </w:p>
        </w:tc>
      </w:tr>
      <w:tr w:rsidR="00191647" w14:paraId="7DC646D8" w14:textId="77777777" w:rsidTr="00191647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  <w:hideMark/>
          </w:tcPr>
          <w:p w14:paraId="4EA7740A" w14:textId="77777777" w:rsidR="00191647" w:rsidRDefault="00191647" w:rsidP="0019164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indline Trans+</w:t>
            </w:r>
          </w:p>
        </w:tc>
        <w:tc>
          <w:tcPr>
            <w:tcW w:w="3553" w:type="pct"/>
            <w:vAlign w:val="center"/>
            <w:hideMark/>
          </w:tcPr>
          <w:p w14:paraId="091B778E" w14:textId="77777777" w:rsidR="00191647" w:rsidRDefault="00E97C94" w:rsidP="00191647">
            <w:pPr>
              <w:rPr>
                <w:rFonts w:cs="Arial"/>
                <w:sz w:val="20"/>
                <w:szCs w:val="20"/>
              </w:rPr>
            </w:pPr>
            <w:hyperlink r:id="rId90" w:history="1">
              <w:r w:rsidR="00191647">
                <w:rPr>
                  <w:rStyle w:val="Hyperlink"/>
                  <w:rFonts w:cs="Arial"/>
                  <w:sz w:val="20"/>
                  <w:szCs w:val="20"/>
                </w:rPr>
                <w:t>http://mindtws.org.uk/trans-plus/</w:t>
              </w:r>
            </w:hyperlink>
            <w:r w:rsidR="001916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A98B884" w14:textId="77777777" w:rsidR="00191647" w:rsidRPr="00C53742" w:rsidRDefault="00191647" w:rsidP="00C53742"/>
    <w:p w14:paraId="0FEB7719" w14:textId="77777777" w:rsidR="00C53742" w:rsidRDefault="00C53742" w:rsidP="00C53742">
      <w:pPr>
        <w:pStyle w:val="Heading1"/>
      </w:pPr>
      <w:bookmarkStart w:id="12" w:name="_Toc86238415"/>
      <w:r w:rsidRPr="00C53742">
        <w:t xml:space="preserve">Mental Health </w:t>
      </w:r>
      <w:r>
        <w:t>–</w:t>
      </w:r>
      <w:r w:rsidRPr="00C53742">
        <w:t xml:space="preserve"> Anxiety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ED58CC" w:rsidRPr="00114D48" w14:paraId="15D5212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744B713" w14:textId="77777777"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xiety UK</w:t>
            </w:r>
          </w:p>
        </w:tc>
        <w:tc>
          <w:tcPr>
            <w:tcW w:w="3553" w:type="pct"/>
            <w:vAlign w:val="center"/>
          </w:tcPr>
          <w:p w14:paraId="02302833" w14:textId="77777777" w:rsidR="00ED58C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3444 775 774</w:t>
            </w:r>
            <w:r>
              <w:rPr>
                <w:sz w:val="20"/>
              </w:rPr>
              <w:t xml:space="preserve"> / Text: </w:t>
            </w:r>
            <w:r w:rsidRPr="00BB5A3C">
              <w:rPr>
                <w:sz w:val="20"/>
              </w:rPr>
              <w:t>07537 416905</w:t>
            </w:r>
          </w:p>
          <w:p w14:paraId="0C82ED45" w14:textId="77777777" w:rsidR="00ED58CC" w:rsidRPr="00114D48" w:rsidRDefault="00E97C94" w:rsidP="00BB5A3C">
            <w:pPr>
              <w:rPr>
                <w:sz w:val="20"/>
              </w:rPr>
            </w:pPr>
            <w:hyperlink r:id="rId91" w:history="1">
              <w:r w:rsidR="00ED58CC" w:rsidRPr="00E84F5A">
                <w:rPr>
                  <w:rStyle w:val="Hyperlink"/>
                  <w:sz w:val="20"/>
                </w:rPr>
                <w:t>www.anxietyuk.org.u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5DCB0A0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C65784D" w14:textId="77777777" w:rsidR="00ED58CC" w:rsidRPr="008D11AF" w:rsidRDefault="00ED58CC" w:rsidP="00B870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g White Wall (Together All)</w:t>
            </w:r>
          </w:p>
        </w:tc>
        <w:tc>
          <w:tcPr>
            <w:tcW w:w="3553" w:type="pct"/>
            <w:vAlign w:val="center"/>
          </w:tcPr>
          <w:p w14:paraId="4BC4F3D5" w14:textId="77777777" w:rsidR="00ED58CC" w:rsidRDefault="00E97C94" w:rsidP="00B87061">
            <w:pPr>
              <w:rPr>
                <w:sz w:val="20"/>
              </w:rPr>
            </w:pPr>
            <w:hyperlink r:id="rId92" w:history="1">
              <w:r w:rsidR="00ED58CC" w:rsidRPr="00E84F5A">
                <w:rPr>
                  <w:rStyle w:val="Hyperlink"/>
                  <w:sz w:val="20"/>
                </w:rPr>
                <w:t>https://togetherall.com/en-gb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7A46436C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14BC5CB" w14:textId="77777777" w:rsidR="00ED58CC" w:rsidRPr="00114D48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14:paraId="62EFD922" w14:textId="77777777" w:rsidR="00ED58CC" w:rsidRPr="00BB5A3C" w:rsidRDefault="00ED58CC" w:rsidP="00BB5A3C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14:paraId="2669C5C5" w14:textId="77777777" w:rsidR="00ED58CC" w:rsidRDefault="00E97C94" w:rsidP="00BB5A3C">
            <w:pPr>
              <w:rPr>
                <w:sz w:val="20"/>
              </w:rPr>
            </w:pPr>
            <w:hyperlink r:id="rId93" w:history="1">
              <w:r w:rsidR="00ED58CC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14:paraId="42D4D6EE" w14:textId="77777777" w:rsidR="00ED58CC" w:rsidRPr="00114D48" w:rsidRDefault="00E97C94" w:rsidP="00BB5A3C">
            <w:pPr>
              <w:rPr>
                <w:sz w:val="20"/>
              </w:rPr>
            </w:pPr>
            <w:hyperlink r:id="rId94" w:history="1">
              <w:r w:rsidR="00ED58CC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75FE87FA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49573B4" w14:textId="77777777" w:rsidR="00ED58CC" w:rsidRPr="008D11AF" w:rsidRDefault="00ED58CC" w:rsidP="00B870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Panic</w:t>
            </w:r>
          </w:p>
        </w:tc>
        <w:tc>
          <w:tcPr>
            <w:tcW w:w="3553" w:type="pct"/>
            <w:vAlign w:val="center"/>
          </w:tcPr>
          <w:p w14:paraId="2484A8C5" w14:textId="77777777" w:rsidR="00ED58CC" w:rsidRPr="00B87061" w:rsidRDefault="00ED58CC" w:rsidP="00B87061">
            <w:pPr>
              <w:rPr>
                <w:sz w:val="20"/>
              </w:rPr>
            </w:pPr>
            <w:r w:rsidRPr="00B87061">
              <w:rPr>
                <w:sz w:val="20"/>
              </w:rPr>
              <w:t>0844 967 4848</w:t>
            </w:r>
            <w:r>
              <w:rPr>
                <w:sz w:val="20"/>
              </w:rPr>
              <w:t xml:space="preserve"> </w:t>
            </w:r>
          </w:p>
          <w:p w14:paraId="104B4218" w14:textId="77777777" w:rsidR="00ED58CC" w:rsidRDefault="00E97C94" w:rsidP="00B87061">
            <w:pPr>
              <w:rPr>
                <w:sz w:val="20"/>
              </w:rPr>
            </w:pPr>
            <w:hyperlink r:id="rId95" w:history="1">
              <w:r w:rsidR="00ED58CC" w:rsidRPr="00E84F5A">
                <w:rPr>
                  <w:rStyle w:val="Hyperlink"/>
                  <w:sz w:val="20"/>
                </w:rPr>
                <w:t>info@nopanic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323352DC" w14:textId="77777777" w:rsidR="00ED58CC" w:rsidRDefault="00E97C94" w:rsidP="00B87061">
            <w:pPr>
              <w:rPr>
                <w:sz w:val="20"/>
              </w:rPr>
            </w:pPr>
            <w:hyperlink r:id="rId96" w:history="1">
              <w:r w:rsidR="00ED58CC" w:rsidRPr="00E84F5A">
                <w:rPr>
                  <w:rStyle w:val="Hyperlink"/>
                  <w:sz w:val="20"/>
                </w:rPr>
                <w:t>https://nopanic.org.uk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E6BA844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0B37BA7" w14:textId="77777777" w:rsidR="00ED58CC" w:rsidRDefault="00ED58C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hink Mental Illness</w:t>
            </w:r>
          </w:p>
        </w:tc>
        <w:tc>
          <w:tcPr>
            <w:tcW w:w="3553" w:type="pct"/>
            <w:vAlign w:val="center"/>
          </w:tcPr>
          <w:p w14:paraId="409B9CFF" w14:textId="77777777" w:rsidR="00ED58CC" w:rsidRDefault="00ED58CC" w:rsidP="008D11AF">
            <w:pPr>
              <w:rPr>
                <w:sz w:val="20"/>
              </w:rPr>
            </w:pPr>
            <w:r w:rsidRPr="00BB5A3C">
              <w:rPr>
                <w:sz w:val="20"/>
              </w:rPr>
              <w:t>0300 5000 927</w:t>
            </w:r>
          </w:p>
          <w:p w14:paraId="2CE2A89F" w14:textId="77777777" w:rsidR="00ED58CC" w:rsidRDefault="00E97C94" w:rsidP="008D11AF">
            <w:pPr>
              <w:rPr>
                <w:sz w:val="20"/>
              </w:rPr>
            </w:pPr>
            <w:hyperlink r:id="rId97" w:history="1">
              <w:r w:rsidR="00ED58CC" w:rsidRPr="00E84F5A">
                <w:rPr>
                  <w:rStyle w:val="Hyperlink"/>
                  <w:sz w:val="20"/>
                </w:rPr>
                <w:t>https://www.rethink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201B59E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322FDA3" w14:textId="77777777" w:rsidR="00ED58CC" w:rsidRPr="00BB5A3C" w:rsidRDefault="00ED58CC" w:rsidP="008D11AF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14:paraId="00693441" w14:textId="77777777" w:rsidR="00ED58CC" w:rsidRPr="00BB5A3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14:paraId="5F065384" w14:textId="77777777" w:rsidR="00ED58CC" w:rsidRDefault="00E97C94" w:rsidP="00BB5A3C">
            <w:pPr>
              <w:rPr>
                <w:sz w:val="20"/>
              </w:rPr>
            </w:pPr>
            <w:hyperlink r:id="rId98" w:history="1">
              <w:r w:rsidR="00ED58CC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ED58CC">
              <w:rPr>
                <w:sz w:val="20"/>
              </w:rPr>
              <w:t xml:space="preserve"> </w:t>
            </w:r>
          </w:p>
          <w:p w14:paraId="10BEC7BF" w14:textId="77777777" w:rsidR="00ED58CC" w:rsidRDefault="00E97C94" w:rsidP="00BB5A3C">
            <w:pPr>
              <w:rPr>
                <w:sz w:val="20"/>
              </w:rPr>
            </w:pPr>
            <w:hyperlink r:id="rId99" w:history="1">
              <w:r w:rsidR="00ED58CC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4E7436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6A12FF7" w14:textId="77777777" w:rsidR="00ED58CC" w:rsidRPr="00BB5A3C" w:rsidRDefault="00ED58CC" w:rsidP="008D11AF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14:paraId="40B9C7BC" w14:textId="77777777" w:rsidR="00ED58CC" w:rsidRDefault="00ED58CC" w:rsidP="00BB5A3C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14:paraId="32306033" w14:textId="77777777" w:rsidR="00ED58CC" w:rsidRDefault="00E97C94" w:rsidP="00BB5A3C">
            <w:pPr>
              <w:rPr>
                <w:sz w:val="20"/>
              </w:rPr>
            </w:pPr>
            <w:hyperlink r:id="rId100" w:history="1">
              <w:r w:rsidR="00ED58CC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  <w:tr w:rsidR="00ED58CC" w:rsidRPr="00114D48" w14:paraId="02F143B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7113C61" w14:textId="77777777" w:rsidR="00ED58CC" w:rsidRPr="00114D48" w:rsidRDefault="00ED58CC" w:rsidP="00B870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2B46220B" w14:textId="77777777" w:rsidR="00ED58CC" w:rsidRDefault="00ED58CC" w:rsidP="00B87061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3C94BA71" w14:textId="77777777" w:rsidR="00ED58CC" w:rsidRDefault="00ED58CC" w:rsidP="00B87061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14:paraId="30C14E9A" w14:textId="77777777" w:rsidR="00ED58CC" w:rsidRPr="00114D48" w:rsidRDefault="00E97C94" w:rsidP="00B87061">
            <w:pPr>
              <w:rPr>
                <w:sz w:val="20"/>
              </w:rPr>
            </w:pPr>
            <w:hyperlink r:id="rId101" w:anchor="how-to-help-someone-having-a-panic-attack" w:history="1">
              <w:r w:rsidR="00ED58CC" w:rsidRPr="00E84F5A">
                <w:rPr>
                  <w:rStyle w:val="Hyperlink"/>
                  <w:sz w:val="20"/>
                </w:rPr>
                <w:t>https://youngminds.org.uk/blog/how-you-can-help-someone-having-a-panic-attack/#how-to-help-someone-having-a-panic-attack</w:t>
              </w:r>
            </w:hyperlink>
            <w:r w:rsidR="00ED58CC">
              <w:rPr>
                <w:sz w:val="20"/>
              </w:rPr>
              <w:t xml:space="preserve"> </w:t>
            </w:r>
          </w:p>
        </w:tc>
      </w:tr>
    </w:tbl>
    <w:p w14:paraId="7CBF67D1" w14:textId="77777777" w:rsidR="00C53742" w:rsidRDefault="00C53742" w:rsidP="00C53742">
      <w:pPr>
        <w:pStyle w:val="Heading1"/>
      </w:pPr>
      <w:bookmarkStart w:id="13" w:name="_Toc86238416"/>
      <w:r w:rsidRPr="00C53742">
        <w:t xml:space="preserve">Mental Health </w:t>
      </w:r>
      <w:r>
        <w:t>–</w:t>
      </w:r>
      <w:r w:rsidRPr="00C53742">
        <w:t xml:space="preserve"> Depression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652BC" w:rsidRPr="00114D48" w14:paraId="446E7581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5FEC0CD" w14:textId="77777777" w:rsidR="005652BC" w:rsidRPr="00114D48" w:rsidRDefault="005652BC" w:rsidP="008D11AF">
            <w:pPr>
              <w:rPr>
                <w:b/>
                <w:sz w:val="20"/>
              </w:rPr>
            </w:pPr>
            <w:r w:rsidRPr="00ED58CC">
              <w:rPr>
                <w:b/>
                <w:sz w:val="20"/>
              </w:rPr>
              <w:t>Bipolar UK</w:t>
            </w:r>
          </w:p>
        </w:tc>
        <w:tc>
          <w:tcPr>
            <w:tcW w:w="3553" w:type="pct"/>
            <w:vAlign w:val="center"/>
          </w:tcPr>
          <w:p w14:paraId="29375D67" w14:textId="77777777" w:rsidR="005652BC" w:rsidRDefault="005652BC" w:rsidP="008D11AF">
            <w:pPr>
              <w:rPr>
                <w:sz w:val="20"/>
              </w:rPr>
            </w:pPr>
            <w:r w:rsidRPr="00ED58CC">
              <w:rPr>
                <w:sz w:val="20"/>
              </w:rPr>
              <w:t>eCommunity</w:t>
            </w:r>
          </w:p>
          <w:p w14:paraId="4C070598" w14:textId="77777777" w:rsidR="005652BC" w:rsidRPr="00114D48" w:rsidRDefault="00E97C94" w:rsidP="008D11AF">
            <w:pPr>
              <w:rPr>
                <w:sz w:val="20"/>
              </w:rPr>
            </w:pPr>
            <w:hyperlink r:id="rId102" w:history="1">
              <w:r w:rsidR="005652BC" w:rsidRPr="00E84F5A">
                <w:rPr>
                  <w:rStyle w:val="Hyperlink"/>
                  <w:sz w:val="20"/>
                </w:rPr>
                <w:t>https://www.bipolaruk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43849738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C9EB52C" w14:textId="77777777" w:rsidR="005652BC" w:rsidRDefault="005652BC" w:rsidP="005652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PD World</w:t>
            </w:r>
          </w:p>
        </w:tc>
        <w:tc>
          <w:tcPr>
            <w:tcW w:w="3553" w:type="pct"/>
            <w:vAlign w:val="center"/>
          </w:tcPr>
          <w:p w14:paraId="4F99349F" w14:textId="77777777" w:rsidR="005652BC" w:rsidRPr="005652BC" w:rsidRDefault="005652BC" w:rsidP="005652BC">
            <w:pPr>
              <w:shd w:val="clear" w:color="auto" w:fill="FFFFFF"/>
              <w:rPr>
                <w:sz w:val="22"/>
              </w:rPr>
            </w:pPr>
            <w:r w:rsidRPr="005652BC">
              <w:rPr>
                <w:sz w:val="22"/>
              </w:rPr>
              <w:t>For more information about BPD, and to search for support groups and help nearby, visit the </w:t>
            </w:r>
            <w:hyperlink r:id="rId103" w:tgtFrame="_blank" w:history="1">
              <w:r w:rsidRPr="005652BC">
                <w:rPr>
                  <w:rStyle w:val="Hyperlink"/>
                  <w:color w:val="auto"/>
                  <w:sz w:val="22"/>
                </w:rPr>
                <w:t>BPD World</w:t>
              </w:r>
            </w:hyperlink>
            <w:r w:rsidRPr="005652BC">
              <w:rPr>
                <w:sz w:val="22"/>
              </w:rPr>
              <w:t> website.</w:t>
            </w:r>
          </w:p>
        </w:tc>
      </w:tr>
      <w:tr w:rsidR="005652BC" w:rsidRPr="00114D48" w14:paraId="00A572B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0AA28EB" w14:textId="77777777"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14:paraId="2AF09697" w14:textId="77777777" w:rsidR="005652BC" w:rsidRPr="00BB5A3C" w:rsidRDefault="005652BC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14:paraId="6ACDE2D0" w14:textId="77777777" w:rsidR="005652BC" w:rsidRDefault="00E97C94" w:rsidP="00886B86">
            <w:pPr>
              <w:rPr>
                <w:sz w:val="20"/>
              </w:rPr>
            </w:pPr>
            <w:hyperlink r:id="rId104" w:history="1">
              <w:r w:rsidR="005652BC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14:paraId="77833C19" w14:textId="77777777" w:rsidR="005652BC" w:rsidRPr="00114D48" w:rsidRDefault="00E97C94" w:rsidP="00886B86">
            <w:pPr>
              <w:rPr>
                <w:sz w:val="20"/>
              </w:rPr>
            </w:pPr>
            <w:hyperlink r:id="rId105" w:history="1">
              <w:r w:rsidR="005652BC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2F158FA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62E6BAF" w14:textId="77777777" w:rsidR="005652BC" w:rsidRDefault="005652BC" w:rsidP="00C63E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hink Mental Illness</w:t>
            </w:r>
          </w:p>
        </w:tc>
        <w:tc>
          <w:tcPr>
            <w:tcW w:w="3553" w:type="pct"/>
            <w:vAlign w:val="center"/>
          </w:tcPr>
          <w:p w14:paraId="1DE601ED" w14:textId="77777777" w:rsidR="005652BC" w:rsidRDefault="005652BC" w:rsidP="00C63EA4">
            <w:pPr>
              <w:rPr>
                <w:sz w:val="20"/>
              </w:rPr>
            </w:pPr>
            <w:r w:rsidRPr="00BB5A3C">
              <w:rPr>
                <w:sz w:val="20"/>
              </w:rPr>
              <w:t>0300 5000 927</w:t>
            </w:r>
          </w:p>
          <w:p w14:paraId="1BE4AEE0" w14:textId="77777777" w:rsidR="005652BC" w:rsidRDefault="00E97C94" w:rsidP="00C63EA4">
            <w:pPr>
              <w:rPr>
                <w:sz w:val="20"/>
              </w:rPr>
            </w:pPr>
            <w:hyperlink r:id="rId106" w:history="1">
              <w:r w:rsidR="005652BC" w:rsidRPr="00E84F5A">
                <w:rPr>
                  <w:rStyle w:val="Hyperlink"/>
                  <w:sz w:val="20"/>
                </w:rPr>
                <w:t>https://www.rethink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33AF70D1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935EAEA" w14:textId="77777777" w:rsidR="005652BC" w:rsidRPr="00BB5A3C" w:rsidRDefault="005652BC" w:rsidP="00C63EA4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14:paraId="5481F1A4" w14:textId="77777777" w:rsidR="005652BC" w:rsidRPr="00BB5A3C" w:rsidRDefault="005652BC" w:rsidP="00C63EA4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14:paraId="18200A3B" w14:textId="77777777" w:rsidR="005652BC" w:rsidRDefault="00E97C94" w:rsidP="00C63EA4">
            <w:pPr>
              <w:rPr>
                <w:sz w:val="20"/>
              </w:rPr>
            </w:pPr>
            <w:hyperlink r:id="rId107" w:history="1">
              <w:r w:rsidR="005652BC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20353142" w14:textId="77777777" w:rsidR="005652BC" w:rsidRDefault="00E97C94" w:rsidP="00C63EA4">
            <w:pPr>
              <w:rPr>
                <w:sz w:val="20"/>
              </w:rPr>
            </w:pPr>
            <w:hyperlink r:id="rId108" w:history="1">
              <w:r w:rsidR="005652BC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52208D0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C87D279" w14:textId="77777777" w:rsidR="005652BC" w:rsidRPr="008D11AF" w:rsidRDefault="005652BC" w:rsidP="00C63E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e</w:t>
            </w:r>
          </w:p>
        </w:tc>
        <w:tc>
          <w:tcPr>
            <w:tcW w:w="3553" w:type="pct"/>
            <w:vAlign w:val="center"/>
          </w:tcPr>
          <w:p w14:paraId="31A24FEA" w14:textId="77777777" w:rsidR="005652BC" w:rsidRPr="00C63EA4" w:rsidRDefault="005652BC" w:rsidP="00C63EA4">
            <w:pPr>
              <w:rPr>
                <w:sz w:val="20"/>
              </w:rPr>
            </w:pPr>
            <w:r w:rsidRPr="00C63EA4">
              <w:rPr>
                <w:sz w:val="20"/>
              </w:rPr>
              <w:t xml:space="preserve">0300 304 7000 </w:t>
            </w:r>
          </w:p>
          <w:p w14:paraId="3AE08379" w14:textId="77777777" w:rsidR="005652BC" w:rsidRPr="00C63EA4" w:rsidRDefault="00E97C94" w:rsidP="00C63EA4">
            <w:pPr>
              <w:rPr>
                <w:b/>
                <w:sz w:val="20"/>
              </w:rPr>
            </w:pPr>
            <w:hyperlink r:id="rId109" w:history="1">
              <w:r w:rsidR="005652BC" w:rsidRPr="00C63EA4">
                <w:rPr>
                  <w:rStyle w:val="Hyperlink"/>
                  <w:sz w:val="20"/>
                </w:rPr>
                <w:t>www.sane.org.uk</w:t>
              </w:r>
            </w:hyperlink>
            <w:r w:rsidR="005652BC">
              <w:rPr>
                <w:b/>
                <w:sz w:val="20"/>
              </w:rPr>
              <w:t xml:space="preserve"> </w:t>
            </w:r>
          </w:p>
        </w:tc>
      </w:tr>
      <w:tr w:rsidR="005652BC" w:rsidRPr="00114D48" w14:paraId="291B73D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5CF17BD" w14:textId="77777777" w:rsidR="005652BC" w:rsidRPr="00BB5A3C" w:rsidRDefault="005652BC" w:rsidP="00C63EA4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14:paraId="34CE9177" w14:textId="77777777" w:rsidR="005652BC" w:rsidRDefault="005652BC" w:rsidP="00C63EA4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14:paraId="73AF59F8" w14:textId="77777777" w:rsidR="005652BC" w:rsidRDefault="00E97C94" w:rsidP="00C63EA4">
            <w:pPr>
              <w:rPr>
                <w:sz w:val="20"/>
              </w:rPr>
            </w:pPr>
            <w:hyperlink r:id="rId110" w:history="1">
              <w:r w:rsidR="005652BC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7EBEFCD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D378C38" w14:textId="77777777" w:rsidR="005652BC" w:rsidRDefault="005652BC" w:rsidP="00C63E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s Against Depression</w:t>
            </w:r>
          </w:p>
        </w:tc>
        <w:tc>
          <w:tcPr>
            <w:tcW w:w="3553" w:type="pct"/>
            <w:vAlign w:val="center"/>
          </w:tcPr>
          <w:p w14:paraId="770B1203" w14:textId="77777777" w:rsidR="005652BC" w:rsidRDefault="00E97C94" w:rsidP="00C63EA4">
            <w:pPr>
              <w:rPr>
                <w:sz w:val="20"/>
              </w:rPr>
            </w:pPr>
            <w:hyperlink r:id="rId111" w:history="1">
              <w:r w:rsidR="005652BC" w:rsidRPr="00E84F5A">
                <w:rPr>
                  <w:rStyle w:val="Hyperlink"/>
                  <w:sz w:val="20"/>
                </w:rPr>
                <w:t>https://www.studentsagainstdepression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6FF7877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FF6B8C4" w14:textId="77777777" w:rsidR="005652BC" w:rsidRDefault="005652BC" w:rsidP="00C63EA4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SupportLine</w:t>
            </w:r>
          </w:p>
        </w:tc>
        <w:tc>
          <w:tcPr>
            <w:tcW w:w="3553" w:type="pct"/>
            <w:vAlign w:val="center"/>
          </w:tcPr>
          <w:p w14:paraId="371B305D" w14:textId="77777777" w:rsidR="005652BC" w:rsidRPr="0096101B" w:rsidRDefault="005652BC" w:rsidP="00C63EA4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14:paraId="291B2EB0" w14:textId="77777777" w:rsidR="005652BC" w:rsidRDefault="00E97C94" w:rsidP="00C63EA4">
            <w:pPr>
              <w:rPr>
                <w:sz w:val="20"/>
              </w:rPr>
            </w:pPr>
            <w:hyperlink r:id="rId112" w:history="1">
              <w:r w:rsidR="005652BC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14:paraId="12DAD3AE" w14:textId="77777777" w:rsidR="005652BC" w:rsidRDefault="00E97C94" w:rsidP="00C63EA4">
            <w:pPr>
              <w:rPr>
                <w:sz w:val="20"/>
              </w:rPr>
            </w:pPr>
            <w:hyperlink r:id="rId113" w:history="1">
              <w:r w:rsidR="005652BC" w:rsidRPr="00E84F5A">
                <w:rPr>
                  <w:rStyle w:val="Hyperlink"/>
                  <w:sz w:val="20"/>
                </w:rPr>
                <w:t>https://www.supportline.org.uk/problems/depression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6A55658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6149E20" w14:textId="77777777" w:rsidR="005652BC" w:rsidRDefault="005652BC" w:rsidP="00ED58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Bipolar Foundation</w:t>
            </w:r>
          </w:p>
        </w:tc>
        <w:tc>
          <w:tcPr>
            <w:tcW w:w="3553" w:type="pct"/>
            <w:vAlign w:val="center"/>
          </w:tcPr>
          <w:p w14:paraId="6002E699" w14:textId="77777777" w:rsidR="005652BC" w:rsidRPr="005652BC" w:rsidRDefault="005652BC" w:rsidP="005652BC">
            <w:pPr>
              <w:numPr>
                <w:ilvl w:val="0"/>
                <w:numId w:val="9"/>
              </w:numPr>
              <w:shd w:val="clear" w:color="auto" w:fill="FFFFFF"/>
              <w:ind w:left="0" w:hanging="357"/>
              <w:rPr>
                <w:color w:val="666666"/>
                <w:sz w:val="22"/>
              </w:rPr>
            </w:pPr>
            <w:r w:rsidRPr="005652BC">
              <w:rPr>
                <w:sz w:val="22"/>
              </w:rPr>
              <w:t>Find more information about bipolar disorder on </w:t>
            </w:r>
            <w:hyperlink r:id="rId114" w:tgtFrame="_blank" w:history="1">
              <w:r w:rsidRPr="005652BC">
                <w:rPr>
                  <w:rStyle w:val="Hyperlink"/>
                  <w:color w:val="auto"/>
                  <w:sz w:val="22"/>
                </w:rPr>
                <w:t>The Bipolar Foundation</w:t>
              </w:r>
            </w:hyperlink>
            <w:r w:rsidRPr="005652BC">
              <w:rPr>
                <w:sz w:val="22"/>
              </w:rPr>
              <w:t> website.</w:t>
            </w:r>
          </w:p>
        </w:tc>
      </w:tr>
      <w:tr w:rsidR="005652BC" w:rsidRPr="00114D48" w14:paraId="42618AE0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924E619" w14:textId="77777777" w:rsidR="005652BC" w:rsidRPr="00114D48" w:rsidRDefault="005652BC" w:rsidP="00ED58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479C492A" w14:textId="77777777" w:rsidR="005652BC" w:rsidRDefault="005652BC" w:rsidP="00ED58CC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51AFA24E" w14:textId="77777777" w:rsidR="005652BC" w:rsidRDefault="005652BC" w:rsidP="00ED58CC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14:paraId="59F26034" w14:textId="77777777" w:rsidR="005652BC" w:rsidRPr="00114D48" w:rsidRDefault="00E97C94" w:rsidP="00ED58CC">
            <w:pPr>
              <w:rPr>
                <w:sz w:val="20"/>
              </w:rPr>
            </w:pPr>
            <w:hyperlink r:id="rId115" w:history="1">
              <w:r w:rsidR="005652BC" w:rsidRPr="00E84F5A">
                <w:rPr>
                  <w:rStyle w:val="Hyperlink"/>
                  <w:sz w:val="20"/>
                </w:rPr>
                <w:t>https://youngminds.org.uk/find-help/conditions/depression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14:paraId="33198100" w14:textId="77777777" w:rsidR="00C53742" w:rsidRDefault="00C53742" w:rsidP="00C53742">
      <w:pPr>
        <w:pStyle w:val="Heading1"/>
      </w:pPr>
      <w:bookmarkStart w:id="14" w:name="_Toc86238417"/>
      <w:r w:rsidRPr="00C53742">
        <w:t>Mental Health - Eating Disorder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601C6B" w:rsidRPr="00114D48" w14:paraId="51FE583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476BDBB" w14:textId="77777777" w:rsidR="00601C6B" w:rsidRPr="00114D48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orexia &amp; Bulimia Care (ABC)</w:t>
            </w:r>
          </w:p>
        </w:tc>
        <w:tc>
          <w:tcPr>
            <w:tcW w:w="3553" w:type="pct"/>
            <w:vAlign w:val="center"/>
          </w:tcPr>
          <w:p w14:paraId="0A599BE2" w14:textId="77777777" w:rsidR="00601C6B" w:rsidRDefault="00601C6B" w:rsidP="00A73C9C">
            <w:pPr>
              <w:rPr>
                <w:sz w:val="20"/>
              </w:rPr>
            </w:pPr>
            <w:r w:rsidRPr="00601C6B">
              <w:rPr>
                <w:sz w:val="20"/>
              </w:rPr>
              <w:t>03000 111</w:t>
            </w:r>
            <w:r>
              <w:rPr>
                <w:sz w:val="20"/>
              </w:rPr>
              <w:t xml:space="preserve"> </w:t>
            </w:r>
            <w:r w:rsidRPr="00601C6B">
              <w:rPr>
                <w:sz w:val="20"/>
              </w:rPr>
              <w:t>213</w:t>
            </w:r>
          </w:p>
          <w:p w14:paraId="2ABDE4C6" w14:textId="77777777" w:rsidR="00601C6B" w:rsidRPr="00114D48" w:rsidRDefault="00E97C94" w:rsidP="00A73C9C">
            <w:pPr>
              <w:rPr>
                <w:sz w:val="20"/>
              </w:rPr>
            </w:pPr>
            <w:hyperlink r:id="rId116" w:history="1">
              <w:r w:rsidR="00601C6B" w:rsidRPr="00E84F5A">
                <w:rPr>
                  <w:rStyle w:val="Hyperlink"/>
                  <w:sz w:val="20"/>
                </w:rPr>
                <w:t>https://www.anorexiabulimiacare.org.uk/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14:paraId="6F0830C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58A4EF5" w14:textId="77777777" w:rsidR="00601C6B" w:rsidRPr="00114D48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at</w:t>
            </w:r>
          </w:p>
        </w:tc>
        <w:tc>
          <w:tcPr>
            <w:tcW w:w="3553" w:type="pct"/>
            <w:vAlign w:val="center"/>
          </w:tcPr>
          <w:p w14:paraId="4603C9D8" w14:textId="77777777" w:rsidR="00601C6B" w:rsidRPr="00A73C9C" w:rsidRDefault="00601C6B" w:rsidP="00A73C9C">
            <w:pPr>
              <w:rPr>
                <w:sz w:val="20"/>
              </w:rPr>
            </w:pPr>
            <w:r w:rsidRPr="00A73C9C">
              <w:rPr>
                <w:sz w:val="20"/>
              </w:rPr>
              <w:t xml:space="preserve">0808 801 0677 (adults) / 0808 801 0711 (for under-18s) </w:t>
            </w:r>
          </w:p>
          <w:p w14:paraId="1A635031" w14:textId="77777777" w:rsidR="00601C6B" w:rsidRPr="00114D48" w:rsidRDefault="00E97C94" w:rsidP="008D11AF">
            <w:pPr>
              <w:rPr>
                <w:sz w:val="20"/>
              </w:rPr>
            </w:pPr>
            <w:hyperlink r:id="rId117" w:history="1">
              <w:r w:rsidR="00601C6B" w:rsidRPr="00A73C9C">
                <w:rPr>
                  <w:rStyle w:val="Hyperlink"/>
                  <w:sz w:val="20"/>
                </w:rPr>
                <w:t>www.b-eat.co.uk</w:t>
              </w:r>
            </w:hyperlink>
            <w:r w:rsidR="00601C6B" w:rsidRPr="00A73C9C">
              <w:rPr>
                <w:sz w:val="20"/>
              </w:rPr>
              <w:t xml:space="preserve"> </w:t>
            </w:r>
          </w:p>
        </w:tc>
      </w:tr>
      <w:tr w:rsidR="00601C6B" w:rsidRPr="00114D48" w14:paraId="58BB060D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8443F5A" w14:textId="77777777" w:rsidR="00601C6B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ildline</w:t>
            </w:r>
          </w:p>
        </w:tc>
        <w:tc>
          <w:tcPr>
            <w:tcW w:w="3553" w:type="pct"/>
            <w:vAlign w:val="center"/>
          </w:tcPr>
          <w:p w14:paraId="5D3F1950" w14:textId="77777777" w:rsidR="00601C6B" w:rsidRDefault="00E97C94" w:rsidP="00A73C9C">
            <w:pPr>
              <w:rPr>
                <w:sz w:val="20"/>
              </w:rPr>
            </w:pPr>
            <w:hyperlink r:id="rId118" w:history="1">
              <w:r w:rsidR="00601C6B" w:rsidRPr="00E84F5A">
                <w:rPr>
                  <w:rStyle w:val="Hyperlink"/>
                  <w:sz w:val="20"/>
                </w:rPr>
                <w:t>https://www.childline.org.uk/info-advice/your-feelings/eating-problems/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14:paraId="79113434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9E40175" w14:textId="77777777" w:rsidR="00601C6B" w:rsidRPr="008D11AF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mily Lives</w:t>
            </w:r>
          </w:p>
        </w:tc>
        <w:tc>
          <w:tcPr>
            <w:tcW w:w="3553" w:type="pct"/>
            <w:vAlign w:val="center"/>
          </w:tcPr>
          <w:p w14:paraId="5B18AC16" w14:textId="77777777" w:rsidR="00601C6B" w:rsidRDefault="00601C6B" w:rsidP="00A73C9C">
            <w:pPr>
              <w:rPr>
                <w:sz w:val="20"/>
              </w:rPr>
            </w:pPr>
            <w:r w:rsidRPr="0022057B">
              <w:rPr>
                <w:sz w:val="20"/>
              </w:rPr>
              <w:t>0808 800 2222</w:t>
            </w:r>
          </w:p>
          <w:p w14:paraId="5C8EA5E0" w14:textId="77777777" w:rsidR="00601C6B" w:rsidRDefault="00601C6B" w:rsidP="00A73C9C">
            <w:pPr>
              <w:rPr>
                <w:sz w:val="20"/>
              </w:rPr>
            </w:pPr>
            <w:r>
              <w:rPr>
                <w:sz w:val="20"/>
              </w:rPr>
              <w:t xml:space="preserve">Online chat available on the website </w:t>
            </w:r>
          </w:p>
          <w:p w14:paraId="677E7311" w14:textId="77777777" w:rsidR="00601C6B" w:rsidRDefault="00E97C94" w:rsidP="00A73C9C">
            <w:pPr>
              <w:rPr>
                <w:sz w:val="20"/>
              </w:rPr>
            </w:pPr>
            <w:hyperlink r:id="rId119" w:history="1">
              <w:r w:rsidR="00601C6B" w:rsidRPr="00E84F5A">
                <w:rPr>
                  <w:rStyle w:val="Hyperlink"/>
                  <w:sz w:val="20"/>
                </w:rPr>
                <w:t>https://www.familylives.org.uk/advice/teenagers/health-wellbeing/eating-disorders/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14:paraId="3BD4422B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40CB7B6" w14:textId="77777777" w:rsidR="00601C6B" w:rsidRPr="00114D48" w:rsidRDefault="00601C6B" w:rsidP="00A73C9C">
            <w:pPr>
              <w:rPr>
                <w:b/>
                <w:sz w:val="20"/>
              </w:rPr>
            </w:pPr>
            <w:r w:rsidRPr="00A73C9C">
              <w:rPr>
                <w:b/>
                <w:sz w:val="20"/>
              </w:rPr>
              <w:t>National Centre for Eating Di</w:t>
            </w:r>
            <w:r>
              <w:rPr>
                <w:b/>
                <w:sz w:val="20"/>
              </w:rPr>
              <w:t>sorders</w:t>
            </w:r>
          </w:p>
        </w:tc>
        <w:tc>
          <w:tcPr>
            <w:tcW w:w="3553" w:type="pct"/>
            <w:vAlign w:val="center"/>
          </w:tcPr>
          <w:p w14:paraId="16F08EAC" w14:textId="77777777" w:rsidR="00601C6B" w:rsidRPr="00A73C9C" w:rsidRDefault="00601C6B" w:rsidP="00A73C9C">
            <w:pPr>
              <w:rPr>
                <w:sz w:val="20"/>
              </w:rPr>
            </w:pPr>
            <w:r w:rsidRPr="00A73C9C">
              <w:rPr>
                <w:sz w:val="20"/>
              </w:rPr>
              <w:t>0845 838 2040</w:t>
            </w:r>
          </w:p>
          <w:p w14:paraId="259E0FE3" w14:textId="77777777" w:rsidR="00601C6B" w:rsidRPr="00114D48" w:rsidRDefault="00E97C94" w:rsidP="00A73C9C">
            <w:pPr>
              <w:rPr>
                <w:sz w:val="20"/>
              </w:rPr>
            </w:pPr>
            <w:hyperlink r:id="rId120" w:history="1">
              <w:r w:rsidR="00601C6B" w:rsidRPr="00E84F5A">
                <w:rPr>
                  <w:rStyle w:val="Hyperlink"/>
                  <w:sz w:val="20"/>
                </w:rPr>
                <w:t>www.eating-disorders.org.uk</w:t>
              </w:r>
            </w:hyperlink>
            <w:r w:rsidR="00601C6B">
              <w:rPr>
                <w:b/>
                <w:sz w:val="20"/>
              </w:rPr>
              <w:t xml:space="preserve"> </w:t>
            </w:r>
          </w:p>
        </w:tc>
      </w:tr>
      <w:tr w:rsidR="00601C6B" w:rsidRPr="00114D48" w14:paraId="4B3720D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8FB4921" w14:textId="77777777" w:rsidR="00601C6B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ED</w:t>
            </w:r>
          </w:p>
        </w:tc>
        <w:tc>
          <w:tcPr>
            <w:tcW w:w="3553" w:type="pct"/>
            <w:vAlign w:val="center"/>
          </w:tcPr>
          <w:p w14:paraId="3B316B34" w14:textId="77777777" w:rsidR="00601C6B" w:rsidRPr="00A73C9C" w:rsidRDefault="00601C6B" w:rsidP="00A73C9C">
            <w:pPr>
              <w:rPr>
                <w:sz w:val="20"/>
              </w:rPr>
            </w:pPr>
            <w:r w:rsidRPr="00A73C9C">
              <w:rPr>
                <w:sz w:val="20"/>
              </w:rPr>
              <w:t>01482 718130</w:t>
            </w:r>
          </w:p>
          <w:p w14:paraId="71EA7929" w14:textId="77777777" w:rsidR="00601C6B" w:rsidRDefault="00E97C94" w:rsidP="00A73C9C">
            <w:pPr>
              <w:rPr>
                <w:sz w:val="20"/>
              </w:rPr>
            </w:pPr>
            <w:hyperlink r:id="rId121" w:history="1">
              <w:r w:rsidR="00601C6B" w:rsidRPr="00A73C9C">
                <w:rPr>
                  <w:rStyle w:val="Hyperlink"/>
                  <w:sz w:val="20"/>
                </w:rPr>
                <w:t>www.seedeatingdisorders.org.uk</w:t>
              </w:r>
            </w:hyperlink>
            <w:r w:rsidR="00601C6B">
              <w:rPr>
                <w:b/>
                <w:sz w:val="20"/>
              </w:rPr>
              <w:t xml:space="preserve"> </w:t>
            </w:r>
          </w:p>
        </w:tc>
      </w:tr>
      <w:tr w:rsidR="00601C6B" w:rsidRPr="00114D48" w14:paraId="3348B38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CF3B731" w14:textId="77777777" w:rsidR="00601C6B" w:rsidRDefault="00601C6B" w:rsidP="00A73C9C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 xml:space="preserve">he Mix </w:t>
            </w:r>
          </w:p>
        </w:tc>
        <w:tc>
          <w:tcPr>
            <w:tcW w:w="3553" w:type="pct"/>
            <w:vAlign w:val="center"/>
          </w:tcPr>
          <w:p w14:paraId="4CC79988" w14:textId="77777777" w:rsidR="00601C6B" w:rsidRPr="00BB5A3C" w:rsidRDefault="00601C6B" w:rsidP="00A73C9C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14:paraId="2059E23B" w14:textId="77777777" w:rsidR="00601C6B" w:rsidRDefault="00E97C94" w:rsidP="00A73C9C">
            <w:pPr>
              <w:rPr>
                <w:sz w:val="20"/>
              </w:rPr>
            </w:pPr>
            <w:hyperlink r:id="rId122" w:history="1">
              <w:r w:rsidR="00601C6B" w:rsidRPr="00E84F5A">
                <w:rPr>
                  <w:rStyle w:val="Hyperlink"/>
                  <w:sz w:val="20"/>
                </w:rPr>
                <w:t>https://www.themix.org.uk/mental-health/eating-disorders/eating-disorders-explained-5879.html</w:t>
              </w:r>
            </w:hyperlink>
            <w:r w:rsidR="00601C6B">
              <w:rPr>
                <w:sz w:val="20"/>
              </w:rPr>
              <w:t xml:space="preserve"> </w:t>
            </w:r>
          </w:p>
        </w:tc>
      </w:tr>
      <w:tr w:rsidR="00601C6B" w:rsidRPr="00114D48" w14:paraId="15FAB39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71BD71A" w14:textId="77777777" w:rsidR="00601C6B" w:rsidRPr="00114D48" w:rsidRDefault="00601C6B" w:rsidP="00A7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5217B57E" w14:textId="77777777" w:rsidR="00601C6B" w:rsidRDefault="00601C6B" w:rsidP="00A73C9C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729A93B0" w14:textId="77777777" w:rsidR="00601C6B" w:rsidRDefault="00601C6B" w:rsidP="00A73C9C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14:paraId="2F20BCE0" w14:textId="77777777" w:rsidR="00601C6B" w:rsidRPr="00114D48" w:rsidRDefault="00E97C94" w:rsidP="00A73C9C">
            <w:pPr>
              <w:rPr>
                <w:sz w:val="20"/>
              </w:rPr>
            </w:pPr>
            <w:hyperlink r:id="rId123" w:history="1">
              <w:r w:rsidR="00601C6B" w:rsidRPr="00E84F5A">
                <w:rPr>
                  <w:rStyle w:val="Hyperlink"/>
                  <w:sz w:val="20"/>
                </w:rPr>
                <w:t>https://youngminds.org.uk/find-help/for-parents/parents-guide-to-support-a-z/parents-guide-to-support-eating-problems/</w:t>
              </w:r>
            </w:hyperlink>
          </w:p>
        </w:tc>
      </w:tr>
    </w:tbl>
    <w:p w14:paraId="4DC990DC" w14:textId="77777777" w:rsidR="00C53742" w:rsidRDefault="00C53742" w:rsidP="00C53742">
      <w:pPr>
        <w:pStyle w:val="Heading1"/>
      </w:pPr>
      <w:bookmarkStart w:id="15" w:name="_Toc86238418"/>
      <w:r w:rsidRPr="00C53742">
        <w:t xml:space="preserve">Mental Health </w:t>
      </w:r>
      <w:r>
        <w:t>–</w:t>
      </w:r>
      <w:r w:rsidRPr="00C53742">
        <w:t xml:space="preserve"> General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5652BC" w:rsidRPr="00114D48" w14:paraId="40396B6A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8C7274E" w14:textId="77777777"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IST Trauma Care</w:t>
            </w:r>
          </w:p>
        </w:tc>
        <w:tc>
          <w:tcPr>
            <w:tcW w:w="3553" w:type="pct"/>
            <w:vAlign w:val="center"/>
          </w:tcPr>
          <w:p w14:paraId="1B3BBDF2" w14:textId="77777777" w:rsidR="005652BC" w:rsidRPr="005652BC" w:rsidRDefault="00E97C94" w:rsidP="005652BC">
            <w:pPr>
              <w:shd w:val="clear" w:color="auto" w:fill="FFFFFF"/>
              <w:rPr>
                <w:sz w:val="22"/>
              </w:rPr>
            </w:pPr>
            <w:hyperlink r:id="rId124" w:tgtFrame="_blank" w:history="1">
              <w:r w:rsidR="005652BC" w:rsidRPr="005652BC">
                <w:rPr>
                  <w:rStyle w:val="Hyperlink"/>
                  <w:color w:val="auto"/>
                  <w:sz w:val="22"/>
                </w:rPr>
                <w:t>ASSIST Trauma Care</w:t>
              </w:r>
            </w:hyperlink>
            <w:r w:rsidR="005652BC" w:rsidRPr="005652BC">
              <w:rPr>
                <w:sz w:val="22"/>
              </w:rPr>
              <w:t> offers support for adults and children, individuals and families, affected by a wide range of traumatic occurrences.</w:t>
            </w:r>
          </w:p>
          <w:p w14:paraId="5DF2A1E3" w14:textId="77777777" w:rsidR="005652BC" w:rsidRPr="005652BC" w:rsidRDefault="005652BC" w:rsidP="005652BC">
            <w:pPr>
              <w:shd w:val="clear" w:color="auto" w:fill="FFFFFF"/>
              <w:rPr>
                <w:sz w:val="22"/>
              </w:rPr>
            </w:pPr>
            <w:r w:rsidRPr="005652BC">
              <w:rPr>
                <w:sz w:val="22"/>
              </w:rPr>
              <w:t>Call their helpline: </w:t>
            </w:r>
            <w:r w:rsidRPr="005652BC">
              <w:rPr>
                <w:rStyle w:val="Strong"/>
                <w:sz w:val="22"/>
              </w:rPr>
              <w:t>01788 560800</w:t>
            </w:r>
            <w:r w:rsidRPr="005652BC">
              <w:rPr>
                <w:sz w:val="22"/>
              </w:rPr>
              <w:t>.</w:t>
            </w:r>
          </w:p>
        </w:tc>
      </w:tr>
      <w:tr w:rsidR="005652BC" w:rsidRPr="00114D48" w14:paraId="15024FB9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5DA9533" w14:textId="77777777" w:rsidR="005652BC" w:rsidRPr="008D11AF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g White Wall (Together All)</w:t>
            </w:r>
          </w:p>
        </w:tc>
        <w:tc>
          <w:tcPr>
            <w:tcW w:w="3553" w:type="pct"/>
            <w:vAlign w:val="center"/>
          </w:tcPr>
          <w:p w14:paraId="5D9AC19B" w14:textId="77777777" w:rsidR="005652BC" w:rsidRDefault="00E97C94" w:rsidP="00886B86">
            <w:pPr>
              <w:rPr>
                <w:sz w:val="20"/>
              </w:rPr>
            </w:pPr>
            <w:hyperlink r:id="rId125" w:history="1">
              <w:r w:rsidR="005652BC" w:rsidRPr="00E84F5A">
                <w:rPr>
                  <w:rStyle w:val="Hyperlink"/>
                  <w:sz w:val="20"/>
                </w:rPr>
                <w:t>https://togetherall.com/en-gb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018FB413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4B91BB7" w14:textId="77777777"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oth</w:t>
            </w:r>
          </w:p>
        </w:tc>
        <w:tc>
          <w:tcPr>
            <w:tcW w:w="3553" w:type="pct"/>
            <w:vAlign w:val="center"/>
          </w:tcPr>
          <w:p w14:paraId="1C68F51A" w14:textId="77777777" w:rsidR="005652BC" w:rsidRDefault="00E97C94" w:rsidP="00886B86">
            <w:pPr>
              <w:rPr>
                <w:sz w:val="20"/>
              </w:rPr>
            </w:pPr>
            <w:hyperlink r:id="rId126" w:history="1">
              <w:r w:rsidR="005652BC" w:rsidRPr="00E84F5A">
                <w:rPr>
                  <w:rStyle w:val="Hyperlink"/>
                  <w:sz w:val="20"/>
                </w:rPr>
                <w:t>https://www.kooth.com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1DEF70C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0FBF747" w14:textId="77777777"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14:paraId="5D49FF03" w14:textId="77777777" w:rsidR="005652BC" w:rsidRPr="00BB5A3C" w:rsidRDefault="005652BC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14:paraId="7AC8FF79" w14:textId="77777777" w:rsidR="005652BC" w:rsidRDefault="00E97C94" w:rsidP="00886B86">
            <w:pPr>
              <w:rPr>
                <w:sz w:val="20"/>
              </w:rPr>
            </w:pPr>
            <w:hyperlink r:id="rId127" w:history="1">
              <w:r w:rsidR="005652BC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14:paraId="0BFDAD56" w14:textId="77777777" w:rsidR="005652BC" w:rsidRPr="00114D48" w:rsidRDefault="00E97C94" w:rsidP="00886B86">
            <w:pPr>
              <w:rPr>
                <w:sz w:val="20"/>
              </w:rPr>
            </w:pPr>
            <w:hyperlink r:id="rId128" w:history="1">
              <w:r w:rsidR="005652BC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06B92B0B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5C5F5B5" w14:textId="77777777"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yrus UK</w:t>
            </w:r>
          </w:p>
        </w:tc>
        <w:tc>
          <w:tcPr>
            <w:tcW w:w="3553" w:type="pct"/>
            <w:vAlign w:val="center"/>
          </w:tcPr>
          <w:p w14:paraId="166FE6D1" w14:textId="77777777" w:rsidR="005652BC" w:rsidRPr="00C63EA4" w:rsidRDefault="005652BC" w:rsidP="00886B86">
            <w:pPr>
              <w:rPr>
                <w:sz w:val="20"/>
              </w:rPr>
            </w:pPr>
            <w:r w:rsidRPr="00C63EA4">
              <w:rPr>
                <w:sz w:val="20"/>
              </w:rPr>
              <w:t>0800 068 4141</w:t>
            </w:r>
            <w:r>
              <w:rPr>
                <w:sz w:val="20"/>
              </w:rPr>
              <w:t xml:space="preserve"> / </w:t>
            </w:r>
            <w:r w:rsidRPr="00C63EA4">
              <w:rPr>
                <w:sz w:val="20"/>
              </w:rPr>
              <w:t>Text: 07786209697</w:t>
            </w:r>
          </w:p>
          <w:p w14:paraId="5DF68D08" w14:textId="77777777" w:rsidR="005652BC" w:rsidRDefault="00E97C94" w:rsidP="00886B86">
            <w:pPr>
              <w:rPr>
                <w:sz w:val="20"/>
              </w:rPr>
            </w:pPr>
            <w:hyperlink r:id="rId129" w:history="1">
              <w:r w:rsidR="005652BC" w:rsidRPr="00E84F5A">
                <w:rPr>
                  <w:rStyle w:val="Hyperlink"/>
                  <w:sz w:val="20"/>
                </w:rPr>
                <w:t>pat@papyrus-uk.org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568D5315" w14:textId="77777777" w:rsidR="005652BC" w:rsidRPr="00114D48" w:rsidRDefault="00E97C94" w:rsidP="00886B86">
            <w:pPr>
              <w:rPr>
                <w:sz w:val="20"/>
              </w:rPr>
            </w:pPr>
            <w:hyperlink r:id="rId130" w:history="1">
              <w:r w:rsidR="005652BC" w:rsidRPr="00E84F5A">
                <w:rPr>
                  <w:rStyle w:val="Hyperlink"/>
                  <w:sz w:val="20"/>
                </w:rPr>
                <w:t>www.papyrus-uk.org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3BEFD850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8B4F361" w14:textId="77777777"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TSD UK</w:t>
            </w:r>
          </w:p>
        </w:tc>
        <w:tc>
          <w:tcPr>
            <w:tcW w:w="3553" w:type="pct"/>
            <w:vAlign w:val="center"/>
          </w:tcPr>
          <w:p w14:paraId="20E9946D" w14:textId="77777777" w:rsidR="005652BC" w:rsidRPr="005652BC" w:rsidRDefault="005652BC" w:rsidP="005652B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2"/>
              </w:rPr>
            </w:pPr>
            <w:r w:rsidRPr="005652BC">
              <w:rPr>
                <w:sz w:val="22"/>
              </w:rPr>
              <w:t>Visit the </w:t>
            </w:r>
            <w:hyperlink r:id="rId131" w:tgtFrame="_blank" w:history="1">
              <w:r w:rsidRPr="005652BC">
                <w:rPr>
                  <w:rStyle w:val="Hyperlink"/>
                  <w:color w:val="auto"/>
                  <w:sz w:val="22"/>
                </w:rPr>
                <w:t>PTSD UK</w:t>
              </w:r>
            </w:hyperlink>
            <w:r w:rsidRPr="005652BC">
              <w:rPr>
                <w:sz w:val="22"/>
              </w:rPr>
              <w:t> website for information and guidance on where to get help.</w:t>
            </w:r>
          </w:p>
        </w:tc>
      </w:tr>
      <w:tr w:rsidR="005652BC" w:rsidRPr="00114D48" w14:paraId="05154153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B4A502C" w14:textId="77777777" w:rsidR="005652BC" w:rsidRPr="00BB5A3C" w:rsidRDefault="005652BC" w:rsidP="00886B86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14:paraId="6CF2A364" w14:textId="77777777" w:rsidR="005652BC" w:rsidRPr="00BB5A3C" w:rsidRDefault="005652BC" w:rsidP="00886B86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14:paraId="33731376" w14:textId="77777777" w:rsidR="005652BC" w:rsidRDefault="00E97C94" w:rsidP="00886B86">
            <w:pPr>
              <w:rPr>
                <w:sz w:val="20"/>
              </w:rPr>
            </w:pPr>
            <w:hyperlink r:id="rId132" w:history="1">
              <w:r w:rsidR="005652BC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5652BC">
              <w:rPr>
                <w:sz w:val="20"/>
              </w:rPr>
              <w:t xml:space="preserve"> </w:t>
            </w:r>
          </w:p>
          <w:p w14:paraId="60BE7181" w14:textId="77777777" w:rsidR="005652BC" w:rsidRDefault="00E97C94" w:rsidP="00886B86">
            <w:pPr>
              <w:rPr>
                <w:sz w:val="20"/>
              </w:rPr>
            </w:pPr>
            <w:hyperlink r:id="rId133" w:history="1">
              <w:r w:rsidR="005652BC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734E9153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B77D05E" w14:textId="77777777" w:rsidR="005652BC" w:rsidRPr="00BB5A3C" w:rsidRDefault="005652BC" w:rsidP="00886B86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14:paraId="5E815700" w14:textId="77777777" w:rsidR="005652BC" w:rsidRDefault="005652BC" w:rsidP="00886B86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14:paraId="22F38553" w14:textId="77777777" w:rsidR="005652BC" w:rsidRDefault="00E97C94" w:rsidP="00886B86">
            <w:pPr>
              <w:rPr>
                <w:sz w:val="20"/>
              </w:rPr>
            </w:pPr>
            <w:hyperlink r:id="rId134" w:history="1">
              <w:r w:rsidR="005652BC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7DB5284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82A04A1" w14:textId="77777777"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Children’s Society</w:t>
            </w:r>
          </w:p>
        </w:tc>
        <w:tc>
          <w:tcPr>
            <w:tcW w:w="3553" w:type="pct"/>
            <w:vAlign w:val="center"/>
          </w:tcPr>
          <w:p w14:paraId="6F00687B" w14:textId="77777777" w:rsidR="005652BC" w:rsidRDefault="00E97C94" w:rsidP="00886B86">
            <w:pPr>
              <w:rPr>
                <w:sz w:val="20"/>
              </w:rPr>
            </w:pPr>
            <w:hyperlink r:id="rId135" w:history="1">
              <w:r w:rsidR="005652BC" w:rsidRPr="00E84F5A">
                <w:rPr>
                  <w:rStyle w:val="Hyperlink"/>
                  <w:sz w:val="20"/>
                </w:rPr>
                <w:t>https://www.childrenssociety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21FDCFF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9D6ED5B" w14:textId="77777777" w:rsidR="005652BC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ix</w:t>
            </w:r>
          </w:p>
        </w:tc>
        <w:tc>
          <w:tcPr>
            <w:tcW w:w="3553" w:type="pct"/>
            <w:vAlign w:val="center"/>
          </w:tcPr>
          <w:p w14:paraId="355C9380" w14:textId="77777777" w:rsidR="005652BC" w:rsidRPr="00BB5A3C" w:rsidRDefault="005652BC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14:paraId="3B936E5E" w14:textId="77777777" w:rsidR="005652BC" w:rsidRDefault="00E97C94" w:rsidP="00886B86">
            <w:pPr>
              <w:rPr>
                <w:sz w:val="20"/>
              </w:rPr>
            </w:pPr>
            <w:hyperlink r:id="rId136" w:history="1">
              <w:r w:rsidR="005652BC" w:rsidRPr="00E84F5A">
                <w:rPr>
                  <w:rStyle w:val="Hyperlink"/>
                  <w:sz w:val="20"/>
                </w:rPr>
                <w:t>https://www.themix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  <w:tr w:rsidR="005652BC" w:rsidRPr="00114D48" w14:paraId="33D4D5C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11FD29B" w14:textId="77777777" w:rsidR="005652BC" w:rsidRPr="00114D48" w:rsidRDefault="005652BC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5CDF4DA9" w14:textId="77777777" w:rsidR="005652BC" w:rsidRDefault="005652BC" w:rsidP="00886B86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7DB345ED" w14:textId="77777777" w:rsidR="005652BC" w:rsidRDefault="005652BC" w:rsidP="00886B86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14:paraId="618E86C3" w14:textId="77777777" w:rsidR="005652BC" w:rsidRPr="00114D48" w:rsidRDefault="00E97C94" w:rsidP="00886B86">
            <w:pPr>
              <w:rPr>
                <w:sz w:val="20"/>
              </w:rPr>
            </w:pPr>
            <w:hyperlink r:id="rId137" w:history="1">
              <w:r w:rsidR="005652BC" w:rsidRPr="00E84F5A">
                <w:rPr>
                  <w:rStyle w:val="Hyperlink"/>
                  <w:sz w:val="20"/>
                </w:rPr>
                <w:t>https://youngminds.org.uk/</w:t>
              </w:r>
            </w:hyperlink>
            <w:r w:rsidR="005652BC">
              <w:rPr>
                <w:sz w:val="20"/>
              </w:rPr>
              <w:t xml:space="preserve"> </w:t>
            </w:r>
          </w:p>
        </w:tc>
      </w:tr>
    </w:tbl>
    <w:p w14:paraId="071B406B" w14:textId="77777777" w:rsidR="00C53742" w:rsidRDefault="00C53742" w:rsidP="00C53742">
      <w:pPr>
        <w:pStyle w:val="Heading1"/>
      </w:pPr>
      <w:bookmarkStart w:id="16" w:name="_Toc86238419"/>
      <w:r w:rsidRPr="00C53742">
        <w:t>Mental Health - Self-Harm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614A87" w:rsidRPr="00114D48" w14:paraId="6F68E4CB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B82F0A9" w14:textId="77777777" w:rsidR="00614A87" w:rsidRPr="00114D48" w:rsidRDefault="00614A87" w:rsidP="009F4E4A">
            <w:pPr>
              <w:rPr>
                <w:b/>
                <w:sz w:val="20"/>
              </w:rPr>
            </w:pPr>
            <w:r w:rsidRPr="00C63EA4">
              <w:rPr>
                <w:b/>
                <w:sz w:val="20"/>
              </w:rPr>
              <w:t xml:space="preserve">Campaign </w:t>
            </w:r>
            <w:r>
              <w:rPr>
                <w:b/>
                <w:sz w:val="20"/>
              </w:rPr>
              <w:t>Against Living Miserably (CALM)</w:t>
            </w:r>
          </w:p>
        </w:tc>
        <w:tc>
          <w:tcPr>
            <w:tcW w:w="3553" w:type="pct"/>
            <w:vAlign w:val="center"/>
          </w:tcPr>
          <w:p w14:paraId="2957482E" w14:textId="77777777" w:rsidR="00614A87" w:rsidRPr="00C63EA4" w:rsidRDefault="00614A87" w:rsidP="009F4E4A">
            <w:pPr>
              <w:rPr>
                <w:sz w:val="20"/>
              </w:rPr>
            </w:pPr>
            <w:r w:rsidRPr="00C63EA4">
              <w:rPr>
                <w:sz w:val="20"/>
              </w:rPr>
              <w:t>Helpline for men: 0800 58 58 58</w:t>
            </w:r>
          </w:p>
          <w:p w14:paraId="1478DCD0" w14:textId="77777777" w:rsidR="00614A87" w:rsidRDefault="00E97C94" w:rsidP="009F4E4A">
            <w:pPr>
              <w:rPr>
                <w:sz w:val="20"/>
              </w:rPr>
            </w:pPr>
            <w:hyperlink r:id="rId138" w:history="1">
              <w:r w:rsidR="00614A87" w:rsidRPr="00E84F5A">
                <w:rPr>
                  <w:rStyle w:val="Hyperlink"/>
                  <w:sz w:val="20"/>
                </w:rPr>
                <w:t>www.thecalmzone.net/help/webchat/</w:t>
              </w:r>
            </w:hyperlink>
            <w:r w:rsidR="00614A87">
              <w:rPr>
                <w:sz w:val="20"/>
              </w:rPr>
              <w:t xml:space="preserve"> </w:t>
            </w:r>
            <w:r w:rsidR="00614A87" w:rsidRPr="00C63EA4">
              <w:rPr>
                <w:sz w:val="20"/>
              </w:rPr>
              <w:t xml:space="preserve"> </w:t>
            </w:r>
          </w:p>
          <w:p w14:paraId="7BBBD1B4" w14:textId="77777777" w:rsidR="00614A87" w:rsidRPr="00114D48" w:rsidRDefault="00E97C94" w:rsidP="009F4E4A">
            <w:pPr>
              <w:rPr>
                <w:sz w:val="20"/>
              </w:rPr>
            </w:pPr>
            <w:hyperlink r:id="rId139" w:history="1">
              <w:r w:rsidR="00614A87" w:rsidRPr="00E84F5A">
                <w:rPr>
                  <w:rStyle w:val="Hyperlink"/>
                  <w:sz w:val="20"/>
                </w:rPr>
                <w:t>www.thecalmzone.net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45CA417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61E2A12" w14:textId="77777777" w:rsidR="00614A87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mless</w:t>
            </w:r>
          </w:p>
        </w:tc>
        <w:tc>
          <w:tcPr>
            <w:tcW w:w="3553" w:type="pct"/>
            <w:vAlign w:val="center"/>
          </w:tcPr>
          <w:p w14:paraId="6E40C4C9" w14:textId="77777777" w:rsidR="00614A87" w:rsidRPr="008D11AF" w:rsidRDefault="00E97C94" w:rsidP="009F4E4A">
            <w:pPr>
              <w:rPr>
                <w:sz w:val="20"/>
              </w:rPr>
            </w:pPr>
            <w:hyperlink r:id="rId140" w:history="1">
              <w:r w:rsidR="00614A87" w:rsidRPr="00E84F5A">
                <w:rPr>
                  <w:rStyle w:val="Hyperlink"/>
                  <w:sz w:val="20"/>
                </w:rPr>
                <w:t>http://www.harmless.org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5706F79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B3E422D" w14:textId="77777777" w:rsidR="00614A87" w:rsidRPr="00114D48" w:rsidRDefault="00614A87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ads Above the Waves</w:t>
            </w:r>
          </w:p>
        </w:tc>
        <w:tc>
          <w:tcPr>
            <w:tcW w:w="3553" w:type="pct"/>
            <w:vAlign w:val="center"/>
          </w:tcPr>
          <w:p w14:paraId="1E7DB149" w14:textId="77777777" w:rsidR="00614A87" w:rsidRPr="00114D48" w:rsidRDefault="00E97C94" w:rsidP="008D11AF">
            <w:pPr>
              <w:rPr>
                <w:sz w:val="20"/>
              </w:rPr>
            </w:pPr>
            <w:hyperlink r:id="rId141" w:history="1">
              <w:r w:rsidR="00614A87" w:rsidRPr="00E84F5A">
                <w:rPr>
                  <w:rStyle w:val="Hyperlink"/>
                  <w:sz w:val="20"/>
                </w:rPr>
                <w:t>https://hatw.co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2DFFBA6D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1552CEE" w14:textId="77777777" w:rsidR="00614A87" w:rsidRDefault="00614A87" w:rsidP="009F4E4A">
            <w:pPr>
              <w:rPr>
                <w:b/>
                <w:sz w:val="20"/>
              </w:rPr>
            </w:pPr>
            <w:r w:rsidRPr="00614A87">
              <w:rPr>
                <w:b/>
                <w:sz w:val="20"/>
              </w:rPr>
              <w:t>LifeSIGNS Self-Injury Guidance &amp; Network Support</w:t>
            </w:r>
          </w:p>
        </w:tc>
        <w:tc>
          <w:tcPr>
            <w:tcW w:w="3553" w:type="pct"/>
            <w:vAlign w:val="center"/>
          </w:tcPr>
          <w:p w14:paraId="7BA96E77" w14:textId="77777777" w:rsidR="00614A87" w:rsidRDefault="00E97C94" w:rsidP="009F4E4A">
            <w:pPr>
              <w:rPr>
                <w:sz w:val="20"/>
              </w:rPr>
            </w:pPr>
            <w:hyperlink r:id="rId142" w:history="1">
              <w:r w:rsidR="00614A87" w:rsidRPr="00E84F5A">
                <w:rPr>
                  <w:rStyle w:val="Hyperlink"/>
                  <w:sz w:val="20"/>
                </w:rPr>
                <w:t>https://www.lifesigns.org.uk/read-this-first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0E585AE1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69FB05A" w14:textId="77777777" w:rsidR="00614A87" w:rsidRPr="00114D48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14:paraId="773D54D8" w14:textId="77777777" w:rsidR="00614A87" w:rsidRPr="00BB5A3C" w:rsidRDefault="00614A87" w:rsidP="009F4E4A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14:paraId="06ECCEBE" w14:textId="77777777" w:rsidR="00614A87" w:rsidRDefault="00E97C94" w:rsidP="009F4E4A">
            <w:pPr>
              <w:rPr>
                <w:sz w:val="20"/>
              </w:rPr>
            </w:pPr>
            <w:hyperlink r:id="rId143" w:history="1">
              <w:r w:rsidR="00614A87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14:paraId="45C414A2" w14:textId="77777777" w:rsidR="00614A87" w:rsidRPr="00114D48" w:rsidRDefault="00E97C94" w:rsidP="009F4E4A">
            <w:pPr>
              <w:rPr>
                <w:sz w:val="20"/>
              </w:rPr>
            </w:pPr>
            <w:hyperlink r:id="rId144" w:history="1">
              <w:r w:rsidR="00614A87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466770A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EA31CE9" w14:textId="77777777" w:rsidR="00614A87" w:rsidRPr="008D11AF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 Self Harm Network</w:t>
            </w:r>
          </w:p>
        </w:tc>
        <w:tc>
          <w:tcPr>
            <w:tcW w:w="3553" w:type="pct"/>
            <w:vAlign w:val="center"/>
          </w:tcPr>
          <w:p w14:paraId="0299192C" w14:textId="77777777" w:rsidR="00614A87" w:rsidRDefault="00E97C94" w:rsidP="009F4E4A">
            <w:pPr>
              <w:rPr>
                <w:sz w:val="20"/>
              </w:rPr>
            </w:pPr>
            <w:hyperlink r:id="rId145" w:history="1">
              <w:r w:rsidR="00614A87" w:rsidRPr="00E84F5A">
                <w:rPr>
                  <w:rStyle w:val="Hyperlink"/>
                  <w:sz w:val="20"/>
                </w:rPr>
                <w:t>http://www.nshn.co.uk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06E78C4B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959449C" w14:textId="77777777" w:rsidR="00614A87" w:rsidRPr="00BB5A3C" w:rsidRDefault="00614A87" w:rsidP="009F4E4A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14:paraId="40A9D6E9" w14:textId="77777777" w:rsidR="00614A87" w:rsidRPr="00BB5A3C" w:rsidRDefault="00614A87" w:rsidP="009F4E4A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14:paraId="4EA67200" w14:textId="77777777" w:rsidR="00614A87" w:rsidRDefault="00E97C94" w:rsidP="009F4E4A">
            <w:pPr>
              <w:rPr>
                <w:sz w:val="20"/>
              </w:rPr>
            </w:pPr>
            <w:hyperlink r:id="rId146" w:history="1">
              <w:r w:rsidR="00614A87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614A87">
              <w:rPr>
                <w:sz w:val="20"/>
              </w:rPr>
              <w:t xml:space="preserve"> </w:t>
            </w:r>
          </w:p>
          <w:p w14:paraId="62703D2B" w14:textId="77777777" w:rsidR="00614A87" w:rsidRDefault="00E97C94" w:rsidP="009F4E4A">
            <w:pPr>
              <w:rPr>
                <w:sz w:val="20"/>
              </w:rPr>
            </w:pPr>
            <w:hyperlink r:id="rId147" w:history="1">
              <w:r w:rsidR="00614A87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78B4443E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BFDBB69" w14:textId="77777777" w:rsidR="00614A87" w:rsidRPr="00BB5A3C" w:rsidRDefault="00614A87" w:rsidP="009F4E4A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hout</w:t>
            </w:r>
          </w:p>
        </w:tc>
        <w:tc>
          <w:tcPr>
            <w:tcW w:w="3553" w:type="pct"/>
            <w:vAlign w:val="center"/>
          </w:tcPr>
          <w:p w14:paraId="500BA4C1" w14:textId="77777777" w:rsidR="00614A87" w:rsidRDefault="00614A87" w:rsidP="009F4E4A">
            <w:pPr>
              <w:rPr>
                <w:sz w:val="20"/>
              </w:rPr>
            </w:pPr>
            <w:r>
              <w:rPr>
                <w:sz w:val="20"/>
              </w:rPr>
              <w:t>Shout to 85258</w:t>
            </w:r>
          </w:p>
          <w:p w14:paraId="69BC5275" w14:textId="77777777" w:rsidR="00614A87" w:rsidRDefault="00E97C94" w:rsidP="009F4E4A">
            <w:pPr>
              <w:rPr>
                <w:sz w:val="20"/>
              </w:rPr>
            </w:pPr>
            <w:hyperlink r:id="rId148" w:history="1">
              <w:r w:rsidR="00614A87" w:rsidRPr="00E84F5A">
                <w:rPr>
                  <w:rStyle w:val="Hyperlink"/>
                  <w:sz w:val="20"/>
                </w:rPr>
                <w:t>https://giveusashout.org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  <w:tr w:rsidR="00614A87" w:rsidRPr="00114D48" w14:paraId="3CF9A9D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6AAF463" w14:textId="77777777" w:rsidR="00614A87" w:rsidRPr="008D11AF" w:rsidRDefault="00614A87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ying Safe</w:t>
            </w:r>
          </w:p>
        </w:tc>
        <w:tc>
          <w:tcPr>
            <w:tcW w:w="3553" w:type="pct"/>
            <w:vAlign w:val="center"/>
          </w:tcPr>
          <w:p w14:paraId="576E492A" w14:textId="77777777" w:rsidR="00614A87" w:rsidRDefault="00E97C94" w:rsidP="009F4E4A">
            <w:pPr>
              <w:rPr>
                <w:sz w:val="20"/>
              </w:rPr>
            </w:pPr>
            <w:hyperlink r:id="rId149" w:history="1">
              <w:r w:rsidR="00614A87" w:rsidRPr="00E84F5A">
                <w:rPr>
                  <w:rStyle w:val="Hyperlink"/>
                  <w:sz w:val="20"/>
                </w:rPr>
                <w:t>https://stayingsafe.net/</w:t>
              </w:r>
            </w:hyperlink>
            <w:r w:rsidR="00614A87">
              <w:rPr>
                <w:sz w:val="20"/>
              </w:rPr>
              <w:t xml:space="preserve"> </w:t>
            </w:r>
          </w:p>
        </w:tc>
      </w:tr>
    </w:tbl>
    <w:p w14:paraId="50F6B324" w14:textId="77777777" w:rsidR="00C53742" w:rsidRDefault="00C53742" w:rsidP="00C53742">
      <w:pPr>
        <w:pStyle w:val="Heading1"/>
      </w:pPr>
      <w:bookmarkStart w:id="17" w:name="_Toc86238420"/>
      <w:r w:rsidRPr="00C53742">
        <w:t xml:space="preserve">Mental Health </w:t>
      </w:r>
      <w:r>
        <w:t>–</w:t>
      </w:r>
      <w:r w:rsidRPr="00C53742">
        <w:t xml:space="preserve"> Suicidal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9F4E4A" w:rsidRPr="00114D48" w14:paraId="5427B44C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34351D5" w14:textId="77777777" w:rsidR="009F4E4A" w:rsidRPr="00114D48" w:rsidRDefault="009F4E4A" w:rsidP="008D11AF">
            <w:pPr>
              <w:rPr>
                <w:b/>
                <w:sz w:val="20"/>
              </w:rPr>
            </w:pPr>
            <w:r w:rsidRPr="00C63EA4">
              <w:rPr>
                <w:b/>
                <w:sz w:val="20"/>
              </w:rPr>
              <w:t xml:space="preserve">Campaign </w:t>
            </w:r>
            <w:r>
              <w:rPr>
                <w:b/>
                <w:sz w:val="20"/>
              </w:rPr>
              <w:t>Against Living Miserably (CALM)</w:t>
            </w:r>
          </w:p>
        </w:tc>
        <w:tc>
          <w:tcPr>
            <w:tcW w:w="3553" w:type="pct"/>
            <w:vAlign w:val="center"/>
          </w:tcPr>
          <w:p w14:paraId="68A7257A" w14:textId="77777777" w:rsidR="009F4E4A" w:rsidRPr="00C63EA4" w:rsidRDefault="009F4E4A" w:rsidP="00C63EA4">
            <w:pPr>
              <w:rPr>
                <w:sz w:val="20"/>
              </w:rPr>
            </w:pPr>
            <w:r w:rsidRPr="00C63EA4">
              <w:rPr>
                <w:sz w:val="20"/>
              </w:rPr>
              <w:t>Helpline for men: 0800 58 58 58</w:t>
            </w:r>
          </w:p>
          <w:p w14:paraId="6F55B600" w14:textId="77777777" w:rsidR="009F4E4A" w:rsidRDefault="00E97C94" w:rsidP="00C63EA4">
            <w:pPr>
              <w:rPr>
                <w:sz w:val="20"/>
              </w:rPr>
            </w:pPr>
            <w:hyperlink r:id="rId150" w:history="1">
              <w:r w:rsidR="009F4E4A" w:rsidRPr="00E84F5A">
                <w:rPr>
                  <w:rStyle w:val="Hyperlink"/>
                  <w:sz w:val="20"/>
                </w:rPr>
                <w:t>www.thecalmzone.net/help/webchat/</w:t>
              </w:r>
            </w:hyperlink>
            <w:r w:rsidR="009F4E4A">
              <w:rPr>
                <w:sz w:val="20"/>
              </w:rPr>
              <w:t xml:space="preserve"> </w:t>
            </w:r>
            <w:r w:rsidR="009F4E4A" w:rsidRPr="00C63EA4">
              <w:rPr>
                <w:sz w:val="20"/>
              </w:rPr>
              <w:t xml:space="preserve"> </w:t>
            </w:r>
          </w:p>
          <w:p w14:paraId="4634016E" w14:textId="77777777" w:rsidR="009F4E4A" w:rsidRPr="00114D48" w:rsidRDefault="00E97C94" w:rsidP="00C63EA4">
            <w:pPr>
              <w:rPr>
                <w:sz w:val="20"/>
              </w:rPr>
            </w:pPr>
            <w:hyperlink r:id="rId151" w:history="1">
              <w:r w:rsidR="009F4E4A" w:rsidRPr="00E84F5A">
                <w:rPr>
                  <w:rStyle w:val="Hyperlink"/>
                  <w:sz w:val="20"/>
                </w:rPr>
                <w:t>www.thecalmzone.net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29BE42EC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23CB190" w14:textId="77777777" w:rsidR="009F4E4A" w:rsidRPr="00114D48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d</w:t>
            </w:r>
          </w:p>
        </w:tc>
        <w:tc>
          <w:tcPr>
            <w:tcW w:w="3553" w:type="pct"/>
            <w:vAlign w:val="center"/>
          </w:tcPr>
          <w:p w14:paraId="3D748EA5" w14:textId="77777777" w:rsidR="009F4E4A" w:rsidRPr="00BB5A3C" w:rsidRDefault="009F4E4A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300 123 3393</w:t>
            </w:r>
            <w:r>
              <w:rPr>
                <w:sz w:val="20"/>
              </w:rPr>
              <w:t xml:space="preserve"> / Text </w:t>
            </w:r>
            <w:r w:rsidRPr="00BB5A3C">
              <w:rPr>
                <w:sz w:val="20"/>
              </w:rPr>
              <w:t>86463</w:t>
            </w:r>
          </w:p>
          <w:p w14:paraId="3B9125A9" w14:textId="77777777" w:rsidR="009F4E4A" w:rsidRDefault="00E97C94" w:rsidP="00886B86">
            <w:pPr>
              <w:rPr>
                <w:sz w:val="20"/>
              </w:rPr>
            </w:pPr>
            <w:hyperlink r:id="rId152" w:history="1">
              <w:r w:rsidR="009F4E4A" w:rsidRPr="00E84F5A">
                <w:rPr>
                  <w:rStyle w:val="Hyperlink"/>
                  <w:sz w:val="20"/>
                </w:rPr>
                <w:t>info@mind.org.uk</w:t>
              </w:r>
            </w:hyperlink>
          </w:p>
          <w:p w14:paraId="4A5E9671" w14:textId="77777777" w:rsidR="009F4E4A" w:rsidRPr="00114D48" w:rsidRDefault="00E97C94" w:rsidP="00886B86">
            <w:pPr>
              <w:rPr>
                <w:sz w:val="20"/>
              </w:rPr>
            </w:pPr>
            <w:hyperlink r:id="rId153" w:history="1">
              <w:r w:rsidR="009F4E4A" w:rsidRPr="00E84F5A">
                <w:rPr>
                  <w:rStyle w:val="Hyperlink"/>
                  <w:sz w:val="20"/>
                </w:rPr>
                <w:t>https://www.mind.org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57D1A45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31A115C" w14:textId="77777777" w:rsidR="009F4E4A" w:rsidRPr="00114D48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pyrus UK</w:t>
            </w:r>
          </w:p>
        </w:tc>
        <w:tc>
          <w:tcPr>
            <w:tcW w:w="3553" w:type="pct"/>
            <w:vAlign w:val="center"/>
          </w:tcPr>
          <w:p w14:paraId="1A189DB0" w14:textId="77777777" w:rsidR="009F4E4A" w:rsidRPr="00C63EA4" w:rsidRDefault="009F4E4A" w:rsidP="00C63EA4">
            <w:pPr>
              <w:rPr>
                <w:sz w:val="20"/>
              </w:rPr>
            </w:pPr>
            <w:r w:rsidRPr="00C63EA4">
              <w:rPr>
                <w:sz w:val="20"/>
              </w:rPr>
              <w:t>0800 068 4141</w:t>
            </w:r>
            <w:r>
              <w:rPr>
                <w:sz w:val="20"/>
              </w:rPr>
              <w:t xml:space="preserve"> / </w:t>
            </w:r>
            <w:r w:rsidRPr="00C63EA4">
              <w:rPr>
                <w:sz w:val="20"/>
              </w:rPr>
              <w:t>Text: 07786209697</w:t>
            </w:r>
          </w:p>
          <w:p w14:paraId="3D66234F" w14:textId="77777777" w:rsidR="009F4E4A" w:rsidRDefault="00E97C94" w:rsidP="00C63EA4">
            <w:pPr>
              <w:rPr>
                <w:sz w:val="20"/>
              </w:rPr>
            </w:pPr>
            <w:hyperlink r:id="rId154" w:history="1">
              <w:r w:rsidR="009F4E4A" w:rsidRPr="00E84F5A">
                <w:rPr>
                  <w:rStyle w:val="Hyperlink"/>
                  <w:sz w:val="20"/>
                </w:rPr>
                <w:t>pat@papyrus-uk.org</w:t>
              </w:r>
            </w:hyperlink>
            <w:r w:rsidR="009F4E4A">
              <w:rPr>
                <w:sz w:val="20"/>
              </w:rPr>
              <w:t xml:space="preserve"> </w:t>
            </w:r>
          </w:p>
          <w:p w14:paraId="12656B4A" w14:textId="77777777" w:rsidR="009F4E4A" w:rsidRPr="00114D48" w:rsidRDefault="00E97C94" w:rsidP="00C63EA4">
            <w:pPr>
              <w:rPr>
                <w:sz w:val="20"/>
              </w:rPr>
            </w:pPr>
            <w:hyperlink r:id="rId155" w:history="1">
              <w:r w:rsidR="009F4E4A" w:rsidRPr="00E84F5A">
                <w:rPr>
                  <w:rStyle w:val="Hyperlink"/>
                  <w:sz w:val="20"/>
                </w:rPr>
                <w:t>www.papyrus-uk.org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2899CC7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09A68C3" w14:textId="77777777" w:rsidR="009F4E4A" w:rsidRPr="00BB5A3C" w:rsidRDefault="009F4E4A" w:rsidP="00886B86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14:paraId="5EB1BB6F" w14:textId="77777777" w:rsidR="009F4E4A" w:rsidRPr="00BB5A3C" w:rsidRDefault="009F4E4A" w:rsidP="00886B86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14:paraId="63706CCF" w14:textId="77777777" w:rsidR="009F4E4A" w:rsidRDefault="00E97C94" w:rsidP="00886B86">
            <w:pPr>
              <w:rPr>
                <w:sz w:val="20"/>
              </w:rPr>
            </w:pPr>
            <w:hyperlink r:id="rId156" w:history="1">
              <w:r w:rsidR="009F4E4A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9F4E4A">
              <w:rPr>
                <w:sz w:val="20"/>
              </w:rPr>
              <w:t xml:space="preserve"> </w:t>
            </w:r>
          </w:p>
          <w:p w14:paraId="6B0B3915" w14:textId="77777777" w:rsidR="009F4E4A" w:rsidRDefault="00E97C94" w:rsidP="00886B86">
            <w:pPr>
              <w:rPr>
                <w:sz w:val="20"/>
              </w:rPr>
            </w:pPr>
            <w:hyperlink r:id="rId157" w:history="1">
              <w:r w:rsidR="009F4E4A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22BE2CB9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F4507F5" w14:textId="77777777" w:rsidR="009F4E4A" w:rsidRDefault="009F4E4A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lfharm UK</w:t>
            </w:r>
          </w:p>
        </w:tc>
        <w:tc>
          <w:tcPr>
            <w:tcW w:w="3553" w:type="pct"/>
            <w:vAlign w:val="center"/>
          </w:tcPr>
          <w:p w14:paraId="064F13FB" w14:textId="77777777" w:rsidR="009F4E4A" w:rsidRDefault="00E97C94" w:rsidP="008D11AF">
            <w:pPr>
              <w:rPr>
                <w:sz w:val="20"/>
              </w:rPr>
            </w:pPr>
            <w:hyperlink r:id="rId158" w:history="1">
              <w:r w:rsidR="009F4E4A" w:rsidRPr="00E84F5A">
                <w:rPr>
                  <w:rStyle w:val="Hyperlink"/>
                  <w:sz w:val="20"/>
                </w:rPr>
                <w:t>https://selfharm.co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07346E1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4C672F2" w14:textId="77777777" w:rsidR="009F4E4A" w:rsidRDefault="009F4E4A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S (Survivors of Bereavement by Suicide)</w:t>
            </w:r>
          </w:p>
        </w:tc>
        <w:tc>
          <w:tcPr>
            <w:tcW w:w="3553" w:type="pct"/>
            <w:vAlign w:val="center"/>
          </w:tcPr>
          <w:p w14:paraId="7C34A186" w14:textId="77777777" w:rsidR="009F4E4A" w:rsidRDefault="009F4E4A" w:rsidP="00886B86">
            <w:pPr>
              <w:rPr>
                <w:sz w:val="20"/>
              </w:rPr>
            </w:pPr>
            <w:r w:rsidRPr="00886B86">
              <w:rPr>
                <w:sz w:val="20"/>
              </w:rPr>
              <w:t>0300 111 5065</w:t>
            </w:r>
          </w:p>
          <w:p w14:paraId="0A259C60" w14:textId="77777777" w:rsidR="009F4E4A" w:rsidRPr="00886B86" w:rsidRDefault="00E97C94" w:rsidP="00886B86">
            <w:pPr>
              <w:rPr>
                <w:sz w:val="20"/>
              </w:rPr>
            </w:pPr>
            <w:hyperlink r:id="rId159" w:history="1">
              <w:r w:rsidR="009F4E4A" w:rsidRPr="00E84F5A">
                <w:rPr>
                  <w:rStyle w:val="Hyperlink"/>
                  <w:sz w:val="20"/>
                </w:rPr>
                <w:t>support@uksobs.org</w:t>
              </w:r>
            </w:hyperlink>
            <w:r w:rsidR="009F4E4A">
              <w:rPr>
                <w:sz w:val="20"/>
              </w:rPr>
              <w:t xml:space="preserve"> </w:t>
            </w:r>
          </w:p>
          <w:p w14:paraId="5FECCABE" w14:textId="77777777" w:rsidR="009F4E4A" w:rsidRPr="00886B86" w:rsidRDefault="009F4E4A" w:rsidP="00886B86">
            <w:pPr>
              <w:rPr>
                <w:sz w:val="20"/>
              </w:rPr>
            </w:pPr>
            <w:r>
              <w:rPr>
                <w:sz w:val="20"/>
              </w:rPr>
              <w:t xml:space="preserve">bereaveMENt </w:t>
            </w:r>
            <w:hyperlink r:id="rId160" w:history="1">
              <w:r w:rsidRPr="00E84F5A">
                <w:rPr>
                  <w:rStyle w:val="Hyperlink"/>
                  <w:sz w:val="20"/>
                </w:rPr>
                <w:t>bereaveMENt@uksobs.org</w:t>
              </w:r>
            </w:hyperlink>
            <w:r>
              <w:rPr>
                <w:sz w:val="20"/>
              </w:rPr>
              <w:t xml:space="preserve"> </w:t>
            </w:r>
          </w:p>
          <w:p w14:paraId="1A2AB9E3" w14:textId="77777777" w:rsidR="009F4E4A" w:rsidRDefault="009F4E4A" w:rsidP="00886B86">
            <w:pPr>
              <w:rPr>
                <w:sz w:val="20"/>
              </w:rPr>
            </w:pPr>
            <w:r w:rsidRPr="00886B86">
              <w:rPr>
                <w:sz w:val="20"/>
              </w:rPr>
              <w:t>Punjabi Speaking Women’s Group – Contact birmingham@uksobs.org or 07376 303 438</w:t>
            </w:r>
          </w:p>
          <w:p w14:paraId="7429EB4A" w14:textId="77777777" w:rsidR="009F4E4A" w:rsidRDefault="009F4E4A" w:rsidP="00886B86">
            <w:pPr>
              <w:rPr>
                <w:sz w:val="20"/>
              </w:rPr>
            </w:pPr>
            <w:r w:rsidRPr="00886B86">
              <w:rPr>
                <w:sz w:val="20"/>
              </w:rPr>
              <w:t>https://uksobs.org/</w:t>
            </w:r>
          </w:p>
        </w:tc>
      </w:tr>
      <w:tr w:rsidR="009F4E4A" w:rsidRPr="00114D48" w14:paraId="2794B49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16F6982" w14:textId="77777777" w:rsidR="009F4E4A" w:rsidRDefault="009F4E4A" w:rsidP="009F4E4A">
            <w:pPr>
              <w:rPr>
                <w:b/>
                <w:sz w:val="20"/>
              </w:rPr>
            </w:pPr>
            <w:r w:rsidRPr="0096101B">
              <w:rPr>
                <w:b/>
                <w:sz w:val="20"/>
              </w:rPr>
              <w:t>SupportLine</w:t>
            </w:r>
          </w:p>
        </w:tc>
        <w:tc>
          <w:tcPr>
            <w:tcW w:w="3553" w:type="pct"/>
            <w:vAlign w:val="center"/>
          </w:tcPr>
          <w:p w14:paraId="2A2F3FD9" w14:textId="77777777" w:rsidR="009F4E4A" w:rsidRPr="0096101B" w:rsidRDefault="009F4E4A" w:rsidP="009F4E4A">
            <w:pPr>
              <w:rPr>
                <w:sz w:val="20"/>
              </w:rPr>
            </w:pPr>
            <w:r w:rsidRPr="0096101B">
              <w:rPr>
                <w:sz w:val="20"/>
              </w:rPr>
              <w:t>01708 765200</w:t>
            </w:r>
          </w:p>
          <w:p w14:paraId="71B13455" w14:textId="77777777" w:rsidR="009F4E4A" w:rsidRDefault="00E97C94" w:rsidP="009F4E4A">
            <w:pPr>
              <w:rPr>
                <w:sz w:val="20"/>
              </w:rPr>
            </w:pPr>
            <w:hyperlink r:id="rId161" w:history="1">
              <w:r w:rsidR="009F4E4A" w:rsidRPr="00E84F5A">
                <w:rPr>
                  <w:rStyle w:val="Hyperlink"/>
                  <w:sz w:val="20"/>
                </w:rPr>
                <w:t>info@supportline.org.uk</w:t>
              </w:r>
            </w:hyperlink>
          </w:p>
          <w:p w14:paraId="363197AE" w14:textId="77777777" w:rsidR="009F4E4A" w:rsidRDefault="00E97C94" w:rsidP="009F4E4A">
            <w:pPr>
              <w:rPr>
                <w:sz w:val="20"/>
              </w:rPr>
            </w:pPr>
            <w:hyperlink r:id="rId162" w:history="1">
              <w:r w:rsidR="009F4E4A" w:rsidRPr="00E84F5A">
                <w:rPr>
                  <w:rStyle w:val="Hyperlink"/>
                  <w:sz w:val="20"/>
                </w:rPr>
                <w:t>https://www.supportline.org.uk/problems/suicide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520E205F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EE00E06" w14:textId="77777777" w:rsidR="009F4E4A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ix</w:t>
            </w:r>
          </w:p>
        </w:tc>
        <w:tc>
          <w:tcPr>
            <w:tcW w:w="3553" w:type="pct"/>
            <w:vAlign w:val="center"/>
          </w:tcPr>
          <w:p w14:paraId="4486AC82" w14:textId="77777777" w:rsidR="009F4E4A" w:rsidRPr="00BB5A3C" w:rsidRDefault="009F4E4A" w:rsidP="00886B86">
            <w:pPr>
              <w:rPr>
                <w:sz w:val="20"/>
              </w:rPr>
            </w:pPr>
            <w:r w:rsidRPr="00BB5A3C">
              <w:rPr>
                <w:sz w:val="20"/>
              </w:rPr>
              <w:t>0808 808 4994</w:t>
            </w:r>
          </w:p>
          <w:p w14:paraId="7D94D722" w14:textId="77777777" w:rsidR="009F4E4A" w:rsidRDefault="00E97C94" w:rsidP="00886B86">
            <w:pPr>
              <w:rPr>
                <w:sz w:val="20"/>
              </w:rPr>
            </w:pPr>
            <w:hyperlink r:id="rId163" w:history="1">
              <w:r w:rsidR="009F4E4A" w:rsidRPr="00E84F5A">
                <w:rPr>
                  <w:rStyle w:val="Hyperlink"/>
                  <w:sz w:val="20"/>
                </w:rPr>
                <w:t>https://www.themix.org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  <w:tr w:rsidR="009F4E4A" w:rsidRPr="00114D48" w14:paraId="7EB25F14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2FCC172" w14:textId="77777777" w:rsidR="009F4E4A" w:rsidRPr="00114D48" w:rsidRDefault="009F4E4A" w:rsidP="0088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3595D93A" w14:textId="77777777" w:rsidR="009F4E4A" w:rsidRDefault="009F4E4A" w:rsidP="00886B86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50BB635C" w14:textId="77777777" w:rsidR="009F4E4A" w:rsidRDefault="009F4E4A" w:rsidP="00886B86">
            <w:pPr>
              <w:rPr>
                <w:sz w:val="20"/>
              </w:rPr>
            </w:pPr>
            <w:r w:rsidRPr="00114D48">
              <w:rPr>
                <w:sz w:val="20"/>
              </w:rPr>
              <w:t>Parents Helpline: 0808 802 5544</w:t>
            </w:r>
          </w:p>
          <w:p w14:paraId="3FDF905F" w14:textId="77777777" w:rsidR="009F4E4A" w:rsidRPr="00114D48" w:rsidRDefault="00E97C94" w:rsidP="00886B86">
            <w:pPr>
              <w:rPr>
                <w:sz w:val="20"/>
              </w:rPr>
            </w:pPr>
            <w:hyperlink r:id="rId164" w:history="1">
              <w:r w:rsidR="009F4E4A" w:rsidRPr="00E84F5A">
                <w:rPr>
                  <w:rStyle w:val="Hyperlink"/>
                  <w:sz w:val="20"/>
                </w:rPr>
                <w:t>https://youngminds.org.uk/</w:t>
              </w:r>
            </w:hyperlink>
            <w:r w:rsidR="009F4E4A">
              <w:rPr>
                <w:sz w:val="20"/>
              </w:rPr>
              <w:t xml:space="preserve"> </w:t>
            </w:r>
          </w:p>
        </w:tc>
      </w:tr>
    </w:tbl>
    <w:p w14:paraId="1BF688EA" w14:textId="77777777" w:rsidR="00C53742" w:rsidRDefault="00C53742" w:rsidP="00C53742">
      <w:pPr>
        <w:pStyle w:val="Heading1"/>
      </w:pPr>
      <w:bookmarkStart w:id="18" w:name="_Toc86238421"/>
      <w:r w:rsidRPr="00C53742">
        <w:t>Personal Safety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14:paraId="2ABCE346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BEF3C38" w14:textId="77777777"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imestoppers</w:t>
            </w:r>
          </w:p>
        </w:tc>
        <w:tc>
          <w:tcPr>
            <w:tcW w:w="3553" w:type="pct"/>
            <w:vAlign w:val="center"/>
          </w:tcPr>
          <w:p w14:paraId="03E60790" w14:textId="77777777" w:rsidR="00846994" w:rsidRPr="00114D48" w:rsidRDefault="00E97C94" w:rsidP="008D11AF">
            <w:pPr>
              <w:rPr>
                <w:sz w:val="20"/>
              </w:rPr>
            </w:pPr>
            <w:hyperlink r:id="rId165" w:history="1">
              <w:r w:rsidR="00846994" w:rsidRPr="00E84F5A">
                <w:rPr>
                  <w:rStyle w:val="Hyperlink"/>
                  <w:sz w:val="20"/>
                </w:rPr>
                <w:t>https://crimestoppers-uk.org/keeping-safe/personal-safety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3A9E1628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B67C49B" w14:textId="77777777" w:rsidR="00846994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ying Safe at University</w:t>
            </w:r>
          </w:p>
        </w:tc>
        <w:tc>
          <w:tcPr>
            <w:tcW w:w="3553" w:type="pct"/>
            <w:vAlign w:val="center"/>
          </w:tcPr>
          <w:p w14:paraId="46EE2F6C" w14:textId="77777777" w:rsidR="00846994" w:rsidRDefault="00E97C94" w:rsidP="008D11AF">
            <w:pPr>
              <w:rPr>
                <w:sz w:val="20"/>
              </w:rPr>
            </w:pPr>
            <w:hyperlink r:id="rId166" w:history="1">
              <w:r w:rsidR="00846994" w:rsidRPr="00E84F5A">
                <w:rPr>
                  <w:rStyle w:val="Hyperlink"/>
                  <w:sz w:val="20"/>
                </w:rPr>
                <w:t>https://www.thecompleteuniversityguide.co.uk/student-advice/after-you-start/staying-safe-at-university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044EDFF5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DC4C0CA" w14:textId="77777777"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ix</w:t>
            </w:r>
          </w:p>
        </w:tc>
        <w:tc>
          <w:tcPr>
            <w:tcW w:w="3553" w:type="pct"/>
            <w:vAlign w:val="center"/>
          </w:tcPr>
          <w:p w14:paraId="6024F16E" w14:textId="77777777" w:rsidR="00846994" w:rsidRPr="00114D48" w:rsidRDefault="00E97C94" w:rsidP="008D11AF">
            <w:pPr>
              <w:rPr>
                <w:sz w:val="20"/>
              </w:rPr>
            </w:pPr>
            <w:hyperlink r:id="rId167" w:history="1">
              <w:r w:rsidR="00846994" w:rsidRPr="00E84F5A">
                <w:rPr>
                  <w:rStyle w:val="Hyperlink"/>
                  <w:sz w:val="20"/>
                </w:rPr>
                <w:t>https://www.themix.org.uk/crime-and-safety/personal-safety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</w:tbl>
    <w:p w14:paraId="60F2690F" w14:textId="77777777" w:rsidR="00C53742" w:rsidRDefault="00C53742" w:rsidP="00C53742">
      <w:pPr>
        <w:pStyle w:val="Heading1"/>
      </w:pPr>
      <w:bookmarkStart w:id="19" w:name="_Toc86238422"/>
      <w:r w:rsidRPr="00C53742">
        <w:t>Preventing Radicalisation/Extremism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14:paraId="3E1A8A58" w14:textId="77777777" w:rsidTr="00846994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EB540FC" w14:textId="77777777" w:rsidR="00846994" w:rsidRPr="00114D48" w:rsidRDefault="00846994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ducate Against Hate</w:t>
            </w:r>
          </w:p>
        </w:tc>
        <w:tc>
          <w:tcPr>
            <w:tcW w:w="3553" w:type="pct"/>
            <w:vAlign w:val="center"/>
          </w:tcPr>
          <w:p w14:paraId="1A8AE9E7" w14:textId="77777777" w:rsidR="00846994" w:rsidRDefault="00846994" w:rsidP="00851643">
            <w:pPr>
              <w:rPr>
                <w:sz w:val="20"/>
              </w:rPr>
            </w:pPr>
            <w:r w:rsidRPr="00851643">
              <w:rPr>
                <w:sz w:val="20"/>
              </w:rPr>
              <w:t>020 7340 7264</w:t>
            </w:r>
            <w:r>
              <w:rPr>
                <w:sz w:val="20"/>
              </w:rPr>
              <w:t xml:space="preserve"> </w:t>
            </w:r>
          </w:p>
          <w:p w14:paraId="5E3BFB0A" w14:textId="77777777" w:rsidR="00846994" w:rsidRPr="00114D48" w:rsidRDefault="00E97C94" w:rsidP="00851643">
            <w:pPr>
              <w:rPr>
                <w:sz w:val="20"/>
              </w:rPr>
            </w:pPr>
            <w:hyperlink r:id="rId168" w:history="1">
              <w:r w:rsidR="00846994" w:rsidRPr="00E84F5A">
                <w:rPr>
                  <w:rStyle w:val="Hyperlink"/>
                  <w:sz w:val="20"/>
                </w:rPr>
                <w:t>https://educateagainsthate.com/parents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655FB1AF" w14:textId="77777777" w:rsidTr="00846994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B3A3866" w14:textId="77777777" w:rsidR="00846994" w:rsidRPr="00114D48" w:rsidRDefault="00846994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PCC</w:t>
            </w:r>
          </w:p>
        </w:tc>
        <w:tc>
          <w:tcPr>
            <w:tcW w:w="3553" w:type="pct"/>
            <w:vAlign w:val="center"/>
          </w:tcPr>
          <w:p w14:paraId="23926025" w14:textId="77777777" w:rsidR="00846994" w:rsidRDefault="00846994" w:rsidP="00851643">
            <w:pPr>
              <w:rPr>
                <w:sz w:val="20"/>
              </w:rPr>
            </w:pPr>
            <w:r>
              <w:rPr>
                <w:sz w:val="20"/>
              </w:rPr>
              <w:t>0808 800 5000</w:t>
            </w:r>
          </w:p>
          <w:p w14:paraId="417F4308" w14:textId="77777777" w:rsidR="00846994" w:rsidRDefault="00E97C94" w:rsidP="00851643">
            <w:pPr>
              <w:rPr>
                <w:sz w:val="20"/>
              </w:rPr>
            </w:pPr>
            <w:hyperlink r:id="rId169" w:history="1">
              <w:r w:rsidR="00846994" w:rsidRPr="00E84F5A">
                <w:rPr>
                  <w:rStyle w:val="Hyperlink"/>
                  <w:sz w:val="20"/>
                </w:rPr>
                <w:t>help@nspcc.org.uk</w:t>
              </w:r>
            </w:hyperlink>
            <w:r w:rsidR="00846994">
              <w:rPr>
                <w:sz w:val="20"/>
              </w:rPr>
              <w:t xml:space="preserve"> </w:t>
            </w:r>
          </w:p>
          <w:p w14:paraId="4A3B70B5" w14:textId="77777777" w:rsidR="00846994" w:rsidRPr="00114D48" w:rsidRDefault="00E97C94" w:rsidP="00851643">
            <w:pPr>
              <w:rPr>
                <w:sz w:val="20"/>
              </w:rPr>
            </w:pPr>
            <w:hyperlink r:id="rId170" w:history="1">
              <w:r w:rsidR="00846994" w:rsidRPr="00E84F5A">
                <w:rPr>
                  <w:rStyle w:val="Hyperlink"/>
                  <w:sz w:val="20"/>
                </w:rPr>
                <w:t>https://www.nspcc.org.uk/keeping-children-safe/reporting-abuse/dedicated-helplines/protecting-children-from-radicalisation/</w:t>
              </w:r>
            </w:hyperlink>
          </w:p>
        </w:tc>
      </w:tr>
      <w:tr w:rsidR="00846994" w:rsidRPr="00114D48" w14:paraId="74AF28EB" w14:textId="77777777" w:rsidTr="00846994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3306FED" w14:textId="77777777" w:rsidR="00846994" w:rsidRPr="008D11AF" w:rsidRDefault="00846994" w:rsidP="00851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naway Helpline</w:t>
            </w:r>
          </w:p>
        </w:tc>
        <w:tc>
          <w:tcPr>
            <w:tcW w:w="3553" w:type="pct"/>
            <w:vAlign w:val="center"/>
          </w:tcPr>
          <w:p w14:paraId="1442996A" w14:textId="77777777" w:rsidR="00846994" w:rsidRDefault="00846994" w:rsidP="00851643">
            <w:pPr>
              <w:rPr>
                <w:sz w:val="20"/>
              </w:rPr>
            </w:pPr>
            <w:r>
              <w:rPr>
                <w:sz w:val="20"/>
              </w:rPr>
              <w:t>Call/Text 116 000</w:t>
            </w:r>
          </w:p>
          <w:p w14:paraId="5A042177" w14:textId="77777777" w:rsidR="00846994" w:rsidRDefault="00E97C94" w:rsidP="00851643">
            <w:pPr>
              <w:rPr>
                <w:sz w:val="20"/>
              </w:rPr>
            </w:pPr>
            <w:hyperlink r:id="rId171" w:history="1">
              <w:r w:rsidR="00846994" w:rsidRPr="00E84F5A">
                <w:rPr>
                  <w:rStyle w:val="Hyperlink"/>
                  <w:sz w:val="20"/>
                </w:rPr>
                <w:t>116000@www.runawayhelpline.org.uk</w:t>
              </w:r>
            </w:hyperlink>
            <w:r w:rsidR="00846994">
              <w:rPr>
                <w:sz w:val="20"/>
              </w:rPr>
              <w:t xml:space="preserve"> </w:t>
            </w:r>
          </w:p>
          <w:p w14:paraId="6B84C7A4" w14:textId="77777777" w:rsidR="00846994" w:rsidRDefault="00846994" w:rsidP="00851643">
            <w:pPr>
              <w:rPr>
                <w:sz w:val="20"/>
              </w:rPr>
            </w:pPr>
            <w:r>
              <w:rPr>
                <w:sz w:val="20"/>
              </w:rPr>
              <w:t>Live chat also available on the website</w:t>
            </w:r>
          </w:p>
          <w:p w14:paraId="5FEBD09E" w14:textId="77777777" w:rsidR="00846994" w:rsidRDefault="00E97C94" w:rsidP="00851643">
            <w:pPr>
              <w:rPr>
                <w:sz w:val="20"/>
              </w:rPr>
            </w:pPr>
            <w:hyperlink r:id="rId172" w:history="1">
              <w:r w:rsidR="00846994" w:rsidRPr="00E84F5A">
                <w:rPr>
                  <w:rStyle w:val="Hyperlink"/>
                  <w:sz w:val="20"/>
                </w:rPr>
                <w:t>https://www.runawayhelpline.org.uk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</w:tbl>
    <w:p w14:paraId="7EC1B24F" w14:textId="77777777" w:rsidR="00C53742" w:rsidRDefault="00C53742" w:rsidP="00C53742">
      <w:pPr>
        <w:pStyle w:val="Heading1"/>
      </w:pPr>
      <w:bookmarkStart w:id="20" w:name="_Toc86238423"/>
      <w:r w:rsidRPr="00C53742">
        <w:t>Sexual Abuse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14:paraId="0A33C057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7E2731D" w14:textId="77777777" w:rsidR="00846994" w:rsidRDefault="00846994" w:rsidP="00846994">
            <w:pPr>
              <w:rPr>
                <w:b/>
                <w:sz w:val="20"/>
              </w:rPr>
            </w:pPr>
            <w:r w:rsidRPr="00846994">
              <w:rPr>
                <w:b/>
                <w:sz w:val="20"/>
              </w:rPr>
              <w:t>NAPAC (the National Association for People Abused in Childhood)</w:t>
            </w:r>
          </w:p>
        </w:tc>
        <w:tc>
          <w:tcPr>
            <w:tcW w:w="3553" w:type="pct"/>
            <w:vAlign w:val="center"/>
          </w:tcPr>
          <w:p w14:paraId="75670775" w14:textId="77777777"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0808 801 0331</w:t>
            </w:r>
          </w:p>
          <w:p w14:paraId="0C96113D" w14:textId="77777777" w:rsidR="00846994" w:rsidRDefault="00E97C94" w:rsidP="00846994">
            <w:pPr>
              <w:rPr>
                <w:sz w:val="20"/>
              </w:rPr>
            </w:pPr>
            <w:hyperlink r:id="rId173" w:history="1">
              <w:r w:rsidR="00846994" w:rsidRPr="00E84F5A">
                <w:rPr>
                  <w:rStyle w:val="Hyperlink"/>
                  <w:sz w:val="20"/>
                </w:rPr>
                <w:t>support@napac.org.uk</w:t>
              </w:r>
            </w:hyperlink>
            <w:r w:rsidR="00846994">
              <w:rPr>
                <w:sz w:val="20"/>
              </w:rPr>
              <w:t xml:space="preserve"> </w:t>
            </w:r>
          </w:p>
          <w:p w14:paraId="741FFCD7" w14:textId="77777777" w:rsidR="00846994" w:rsidRPr="008D11AF" w:rsidRDefault="00E97C94" w:rsidP="00846994">
            <w:pPr>
              <w:rPr>
                <w:sz w:val="20"/>
              </w:rPr>
            </w:pPr>
            <w:hyperlink r:id="rId174" w:history="1">
              <w:r w:rsidR="00846994" w:rsidRPr="00E84F5A">
                <w:rPr>
                  <w:rStyle w:val="Hyperlink"/>
                  <w:sz w:val="20"/>
                </w:rPr>
                <w:t>https://napac.org.uk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296B0254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E66835F" w14:textId="77777777" w:rsidR="00846994" w:rsidRPr="008D11AF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HS Rape &amp; Sexual Assault Centres</w:t>
            </w:r>
          </w:p>
        </w:tc>
        <w:tc>
          <w:tcPr>
            <w:tcW w:w="3553" w:type="pct"/>
            <w:vAlign w:val="center"/>
          </w:tcPr>
          <w:p w14:paraId="3DCAD570" w14:textId="77777777" w:rsidR="00846994" w:rsidRDefault="00E97C94" w:rsidP="00846994">
            <w:pPr>
              <w:rPr>
                <w:sz w:val="20"/>
              </w:rPr>
            </w:pPr>
            <w:hyperlink r:id="rId175" w:history="1">
              <w:r w:rsidR="00846994">
                <w:rPr>
                  <w:rStyle w:val="Hyperlink"/>
                  <w:sz w:val="20"/>
                </w:rPr>
                <w:t>NHS Centres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71700B02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94525CA" w14:textId="77777777" w:rsidR="00846994" w:rsidRPr="00114D48" w:rsidRDefault="00846994" w:rsidP="009F4E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pe Crisis</w:t>
            </w:r>
            <w:r w:rsidRPr="009F4E4A">
              <w:rPr>
                <w:b/>
                <w:sz w:val="20"/>
              </w:rPr>
              <w:t xml:space="preserve"> </w:t>
            </w:r>
          </w:p>
        </w:tc>
        <w:tc>
          <w:tcPr>
            <w:tcW w:w="3553" w:type="pct"/>
            <w:vAlign w:val="center"/>
          </w:tcPr>
          <w:p w14:paraId="3CC75E9F" w14:textId="77777777" w:rsidR="00846994" w:rsidRPr="009F4E4A" w:rsidRDefault="00846994" w:rsidP="008D11AF">
            <w:pPr>
              <w:rPr>
                <w:sz w:val="20"/>
              </w:rPr>
            </w:pPr>
            <w:r w:rsidRPr="009F4E4A">
              <w:rPr>
                <w:sz w:val="20"/>
              </w:rPr>
              <w:t>0808 802 9999</w:t>
            </w:r>
          </w:p>
          <w:p w14:paraId="4785C1FE" w14:textId="77777777" w:rsidR="00846994" w:rsidRPr="009F4E4A" w:rsidRDefault="00E97C94" w:rsidP="008D11AF">
            <w:pPr>
              <w:rPr>
                <w:sz w:val="20"/>
              </w:rPr>
            </w:pPr>
            <w:hyperlink r:id="rId176" w:history="1">
              <w:r w:rsidR="00846994" w:rsidRPr="00E84F5A">
                <w:rPr>
                  <w:rStyle w:val="Hyperlink"/>
                  <w:sz w:val="20"/>
                </w:rPr>
                <w:t>www.rapecrisis.org.uk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20FC06C0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2632E7B" w14:textId="77777777" w:rsidR="00846994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feline</w:t>
            </w:r>
          </w:p>
        </w:tc>
        <w:tc>
          <w:tcPr>
            <w:tcW w:w="3553" w:type="pct"/>
            <w:vAlign w:val="center"/>
          </w:tcPr>
          <w:p w14:paraId="61FB0E1B" w14:textId="77777777"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Male Helpline: 0808 800 5005</w:t>
            </w:r>
          </w:p>
          <w:p w14:paraId="77591186" w14:textId="77777777"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General Helpline: 0808 800 5008</w:t>
            </w:r>
          </w:p>
          <w:p w14:paraId="2F023B37" w14:textId="77777777" w:rsidR="00846994" w:rsidRP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Young people’s Helpline: 0808 800 5007</w:t>
            </w:r>
          </w:p>
          <w:p w14:paraId="03A67870" w14:textId="77777777" w:rsidR="00846994" w:rsidRDefault="00846994" w:rsidP="00846994">
            <w:pPr>
              <w:rPr>
                <w:sz w:val="20"/>
              </w:rPr>
            </w:pPr>
            <w:r w:rsidRPr="00846994">
              <w:rPr>
                <w:sz w:val="20"/>
              </w:rPr>
              <w:t>Text Helpline and Online Advisors: 07860 027573</w:t>
            </w:r>
          </w:p>
          <w:p w14:paraId="246710CB" w14:textId="77777777" w:rsidR="00846994" w:rsidRDefault="00E97C94" w:rsidP="00846994">
            <w:pPr>
              <w:rPr>
                <w:sz w:val="20"/>
              </w:rPr>
            </w:pPr>
            <w:hyperlink r:id="rId177" w:history="1">
              <w:r w:rsidR="00846994" w:rsidRPr="00E84F5A">
                <w:rPr>
                  <w:rStyle w:val="Hyperlink"/>
                  <w:sz w:val="20"/>
                </w:rPr>
                <w:t>https://www.safeline.org.uk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37B8C34A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F9BC6C4" w14:textId="77777777" w:rsidR="00846994" w:rsidRPr="00BB5A3C" w:rsidRDefault="00846994" w:rsidP="00846994">
            <w:pPr>
              <w:rPr>
                <w:b/>
                <w:sz w:val="20"/>
              </w:rPr>
            </w:pPr>
            <w:r w:rsidRPr="00BB5A3C">
              <w:rPr>
                <w:b/>
                <w:sz w:val="20"/>
              </w:rPr>
              <w:t>Samaritans</w:t>
            </w:r>
          </w:p>
        </w:tc>
        <w:tc>
          <w:tcPr>
            <w:tcW w:w="3553" w:type="pct"/>
            <w:vAlign w:val="center"/>
          </w:tcPr>
          <w:p w14:paraId="1625574D" w14:textId="77777777" w:rsidR="00846994" w:rsidRPr="00BB5A3C" w:rsidRDefault="00846994" w:rsidP="00846994">
            <w:pPr>
              <w:rPr>
                <w:sz w:val="20"/>
              </w:rPr>
            </w:pPr>
            <w:r>
              <w:rPr>
                <w:sz w:val="20"/>
              </w:rPr>
              <w:t>116 123</w:t>
            </w:r>
          </w:p>
          <w:p w14:paraId="3192CF75" w14:textId="77777777" w:rsidR="00846994" w:rsidRDefault="00E97C94" w:rsidP="00846994">
            <w:pPr>
              <w:rPr>
                <w:sz w:val="20"/>
              </w:rPr>
            </w:pPr>
            <w:hyperlink r:id="rId178" w:history="1">
              <w:r w:rsidR="00846994" w:rsidRPr="00E84F5A">
                <w:rPr>
                  <w:rStyle w:val="Hyperlink"/>
                  <w:sz w:val="20"/>
                </w:rPr>
                <w:t>jo@samaritans.org.uk</w:t>
              </w:r>
            </w:hyperlink>
            <w:r w:rsidR="00846994">
              <w:rPr>
                <w:sz w:val="20"/>
              </w:rPr>
              <w:t xml:space="preserve"> </w:t>
            </w:r>
          </w:p>
          <w:p w14:paraId="682D94F7" w14:textId="77777777" w:rsidR="00846994" w:rsidRDefault="00E97C94" w:rsidP="00846994">
            <w:pPr>
              <w:rPr>
                <w:sz w:val="20"/>
              </w:rPr>
            </w:pPr>
            <w:hyperlink r:id="rId179" w:history="1">
              <w:r w:rsidR="00846994" w:rsidRPr="00E84F5A">
                <w:rPr>
                  <w:rStyle w:val="Hyperlink"/>
                  <w:sz w:val="20"/>
                </w:rPr>
                <w:t>https://www.samaritans.org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390C88F1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628B584" w14:textId="77777777" w:rsidR="00846994" w:rsidRPr="00114D48" w:rsidRDefault="00846994" w:rsidP="008D11AF">
            <w:pPr>
              <w:rPr>
                <w:b/>
                <w:sz w:val="20"/>
              </w:rPr>
            </w:pPr>
            <w:r w:rsidRPr="009F4E4A">
              <w:rPr>
                <w:b/>
                <w:sz w:val="20"/>
              </w:rPr>
              <w:t>Terence Higgins Trust</w:t>
            </w:r>
          </w:p>
        </w:tc>
        <w:tc>
          <w:tcPr>
            <w:tcW w:w="3553" w:type="pct"/>
            <w:vAlign w:val="center"/>
          </w:tcPr>
          <w:p w14:paraId="22C8554F" w14:textId="77777777" w:rsidR="00846994" w:rsidRDefault="00846994" w:rsidP="008D11AF">
            <w:pPr>
              <w:rPr>
                <w:sz w:val="20"/>
              </w:rPr>
            </w:pPr>
            <w:r>
              <w:rPr>
                <w:sz w:val="20"/>
              </w:rPr>
              <w:t>0808 802 1221</w:t>
            </w:r>
          </w:p>
          <w:p w14:paraId="7A7D6EB1" w14:textId="77777777" w:rsidR="00846994" w:rsidRPr="00114D48" w:rsidRDefault="00E97C94" w:rsidP="008D11AF">
            <w:pPr>
              <w:rPr>
                <w:sz w:val="20"/>
              </w:rPr>
            </w:pPr>
            <w:hyperlink r:id="rId180" w:history="1">
              <w:r w:rsidR="00846994" w:rsidRPr="00E84F5A">
                <w:rPr>
                  <w:rStyle w:val="Hyperlink"/>
                  <w:sz w:val="20"/>
                </w:rPr>
                <w:t>www.tht.org.uk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71D5D278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0EE5D25" w14:textId="77777777" w:rsidR="00846994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Survivors Trust</w:t>
            </w:r>
          </w:p>
        </w:tc>
        <w:tc>
          <w:tcPr>
            <w:tcW w:w="3553" w:type="pct"/>
            <w:vAlign w:val="center"/>
          </w:tcPr>
          <w:p w14:paraId="437814E1" w14:textId="77777777" w:rsidR="00846994" w:rsidRDefault="00846994" w:rsidP="008D11AF">
            <w:pPr>
              <w:rPr>
                <w:sz w:val="20"/>
              </w:rPr>
            </w:pPr>
            <w:r w:rsidRPr="00851643">
              <w:rPr>
                <w:sz w:val="20"/>
              </w:rPr>
              <w:t>0808 801 0331</w:t>
            </w:r>
          </w:p>
          <w:p w14:paraId="70C5DDAB" w14:textId="77777777" w:rsidR="00846994" w:rsidRDefault="00E97C94" w:rsidP="008D11AF">
            <w:pPr>
              <w:rPr>
                <w:sz w:val="20"/>
              </w:rPr>
            </w:pPr>
            <w:hyperlink r:id="rId181" w:history="1">
              <w:r w:rsidR="00846994" w:rsidRPr="00E84F5A">
                <w:rPr>
                  <w:rStyle w:val="Hyperlink"/>
                  <w:sz w:val="20"/>
                </w:rPr>
                <w:t>https://www.thesurvivorstrust.org/national-helplines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4FE5F310" w14:textId="77777777" w:rsidTr="0096101B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2F82E6B" w14:textId="77777777"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 Says No More</w:t>
            </w:r>
          </w:p>
        </w:tc>
        <w:tc>
          <w:tcPr>
            <w:tcW w:w="3553" w:type="pct"/>
            <w:vAlign w:val="center"/>
          </w:tcPr>
          <w:p w14:paraId="76199D34" w14:textId="77777777" w:rsidR="00846994" w:rsidRDefault="00846994" w:rsidP="00846994">
            <w:pPr>
              <w:rPr>
                <w:sz w:val="20"/>
              </w:rPr>
            </w:pPr>
            <w:r w:rsidRPr="0022057B">
              <w:rPr>
                <w:sz w:val="20"/>
              </w:rPr>
              <w:t>All Boots UK pharmacies are Safe Spaces. Ask at the counter to use the consultation room.</w:t>
            </w:r>
          </w:p>
          <w:p w14:paraId="4FB0C807" w14:textId="77777777" w:rsidR="00846994" w:rsidRDefault="00E97C94" w:rsidP="00846994">
            <w:pPr>
              <w:rPr>
                <w:sz w:val="20"/>
              </w:rPr>
            </w:pPr>
            <w:hyperlink r:id="rId182" w:history="1">
              <w:r w:rsidR="00846994" w:rsidRPr="00E84F5A">
                <w:rPr>
                  <w:rStyle w:val="Hyperlink"/>
                  <w:sz w:val="20"/>
                </w:rPr>
                <w:t>https://uksaysnomore.org/where-is-my-nearest-safe-space/</w:t>
              </w:r>
            </w:hyperlink>
            <w:r w:rsidR="00846994">
              <w:rPr>
                <w:sz w:val="20"/>
              </w:rPr>
              <w:t xml:space="preserve"> </w:t>
            </w:r>
          </w:p>
          <w:p w14:paraId="4BF6A35D" w14:textId="77777777" w:rsidR="00846994" w:rsidRDefault="00846994" w:rsidP="00846994">
            <w:pPr>
              <w:rPr>
                <w:sz w:val="20"/>
              </w:rPr>
            </w:pPr>
            <w:r>
              <w:rPr>
                <w:sz w:val="20"/>
              </w:rPr>
              <w:t xml:space="preserve">Safe Space online:  </w:t>
            </w:r>
            <w:hyperlink r:id="rId183" w:history="1">
              <w:r w:rsidRPr="00E84F5A">
                <w:rPr>
                  <w:rStyle w:val="Hyperlink"/>
                  <w:sz w:val="20"/>
                </w:rPr>
                <w:t>https://uksaysnomore.org/online-safe-spaces/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43AA8334" w14:textId="77777777" w:rsidR="00C53742" w:rsidRDefault="009166B4" w:rsidP="00C53742">
      <w:pPr>
        <w:pStyle w:val="Heading1"/>
      </w:pPr>
      <w:bookmarkStart w:id="21" w:name="_Toc86238424"/>
      <w:r>
        <w:t>Wellbeing</w:t>
      </w:r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846994" w:rsidRPr="00114D48" w14:paraId="19A2EB9D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7F784C49" w14:textId="77777777"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mily Lives (Pregnancy)</w:t>
            </w:r>
          </w:p>
        </w:tc>
        <w:tc>
          <w:tcPr>
            <w:tcW w:w="3553" w:type="pct"/>
            <w:vAlign w:val="center"/>
          </w:tcPr>
          <w:p w14:paraId="45138A06" w14:textId="77777777" w:rsidR="00846994" w:rsidRPr="008D11AF" w:rsidRDefault="00E97C94" w:rsidP="00846994">
            <w:pPr>
              <w:rPr>
                <w:sz w:val="20"/>
              </w:rPr>
            </w:pPr>
            <w:hyperlink r:id="rId184" w:history="1">
              <w:r w:rsidR="00846994" w:rsidRPr="00E84F5A">
                <w:rPr>
                  <w:rStyle w:val="Hyperlink"/>
                  <w:sz w:val="20"/>
                </w:rPr>
                <w:t>https://www.familylives.org.uk/advice/your-family/parenting/where-can-young-parents-go-for-support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4336A7A7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A359AF0" w14:textId="77777777"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HS (Pregnancy)</w:t>
            </w:r>
          </w:p>
        </w:tc>
        <w:tc>
          <w:tcPr>
            <w:tcW w:w="3553" w:type="pct"/>
            <w:vAlign w:val="center"/>
          </w:tcPr>
          <w:p w14:paraId="1585A5CF" w14:textId="77777777" w:rsidR="00846994" w:rsidRDefault="00E97C94" w:rsidP="00846994">
            <w:pPr>
              <w:rPr>
                <w:sz w:val="20"/>
              </w:rPr>
            </w:pPr>
            <w:hyperlink r:id="rId185" w:history="1">
              <w:r w:rsidR="00846994" w:rsidRPr="00E84F5A">
                <w:rPr>
                  <w:rStyle w:val="Hyperlink"/>
                  <w:sz w:val="20"/>
                </w:rPr>
                <w:t>https://www.nhs.uk/conditions/pregnancy-and-baby/teenager-pregnant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77583E80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2CA8703" w14:textId="77777777"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e (Relationships) </w:t>
            </w:r>
          </w:p>
        </w:tc>
        <w:tc>
          <w:tcPr>
            <w:tcW w:w="3553" w:type="pct"/>
            <w:vAlign w:val="center"/>
          </w:tcPr>
          <w:p w14:paraId="4EAA53A8" w14:textId="77777777" w:rsidR="00846994" w:rsidRDefault="00E97C94" w:rsidP="00846994">
            <w:pPr>
              <w:rPr>
                <w:sz w:val="20"/>
              </w:rPr>
            </w:pPr>
            <w:hyperlink r:id="rId186" w:history="1">
              <w:r w:rsidR="00846994" w:rsidRPr="00E84F5A">
                <w:rPr>
                  <w:rStyle w:val="Hyperlink"/>
                  <w:sz w:val="20"/>
                </w:rPr>
                <w:t>https://www.relate.org.uk/relationship-help/help-young-adults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2DB6E5F9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F62B8FA" w14:textId="77777777" w:rsidR="00846994" w:rsidRDefault="00846994" w:rsidP="00846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ens Health (Relationships)</w:t>
            </w:r>
          </w:p>
        </w:tc>
        <w:tc>
          <w:tcPr>
            <w:tcW w:w="3553" w:type="pct"/>
            <w:vAlign w:val="center"/>
          </w:tcPr>
          <w:p w14:paraId="595F07B1" w14:textId="77777777" w:rsidR="00846994" w:rsidRDefault="00E97C94" w:rsidP="00846994">
            <w:pPr>
              <w:rPr>
                <w:sz w:val="20"/>
              </w:rPr>
            </w:pPr>
            <w:hyperlink r:id="rId187" w:history="1">
              <w:r w:rsidR="00846994" w:rsidRPr="00E84F5A">
                <w:rPr>
                  <w:rStyle w:val="Hyperlink"/>
                  <w:sz w:val="20"/>
                </w:rPr>
                <w:t>https://kidshealth.org/en/teens/healthy-relationship.html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3D8E5550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5CA13EAC" w14:textId="77777777"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Money Advice Service</w:t>
            </w:r>
            <w:r w:rsidR="007C25A6">
              <w:rPr>
                <w:b/>
                <w:sz w:val="20"/>
              </w:rPr>
              <w:t xml:space="preserve"> (Financial)</w:t>
            </w:r>
          </w:p>
        </w:tc>
        <w:tc>
          <w:tcPr>
            <w:tcW w:w="3553" w:type="pct"/>
            <w:vAlign w:val="center"/>
          </w:tcPr>
          <w:p w14:paraId="30EE35AF" w14:textId="77777777" w:rsidR="00846994" w:rsidRPr="00114D48" w:rsidRDefault="00E97C94" w:rsidP="008D11AF">
            <w:pPr>
              <w:rPr>
                <w:sz w:val="20"/>
              </w:rPr>
            </w:pPr>
            <w:hyperlink r:id="rId188" w:history="1">
              <w:r w:rsidR="00846994" w:rsidRPr="00E84F5A">
                <w:rPr>
                  <w:rStyle w:val="Hyperlink"/>
                  <w:sz w:val="20"/>
                </w:rPr>
                <w:t>https://www.moneyadviceservice.org.uk/en/articles/protecting-against-financial-abuse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846994" w:rsidRPr="00114D48" w14:paraId="6ED9741A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86BB6A1" w14:textId="77777777" w:rsidR="00846994" w:rsidRPr="00114D48" w:rsidRDefault="00846994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men’s Aid</w:t>
            </w:r>
            <w:r w:rsidR="007C25A6">
              <w:rPr>
                <w:b/>
                <w:sz w:val="20"/>
              </w:rPr>
              <w:t xml:space="preserve"> (Financial) </w:t>
            </w:r>
          </w:p>
        </w:tc>
        <w:tc>
          <w:tcPr>
            <w:tcW w:w="3553" w:type="pct"/>
            <w:vAlign w:val="center"/>
          </w:tcPr>
          <w:p w14:paraId="774A0CC9" w14:textId="77777777" w:rsidR="00846994" w:rsidRPr="00114D48" w:rsidRDefault="00E97C94" w:rsidP="008D11AF">
            <w:pPr>
              <w:rPr>
                <w:sz w:val="20"/>
              </w:rPr>
            </w:pPr>
            <w:hyperlink r:id="rId189" w:history="1">
              <w:r w:rsidR="00846994" w:rsidRPr="00E84F5A">
                <w:rPr>
                  <w:rStyle w:val="Hyperlink"/>
                  <w:sz w:val="20"/>
                </w:rPr>
                <w:t>https://www.womensaid.org.uk/information-support/what-is-domestic-abuse/financial-abuse/</w:t>
              </w:r>
            </w:hyperlink>
            <w:r w:rsidR="00846994">
              <w:rPr>
                <w:sz w:val="20"/>
              </w:rPr>
              <w:t xml:space="preserve"> </w:t>
            </w:r>
          </w:p>
        </w:tc>
      </w:tr>
      <w:tr w:rsidR="005652BC" w:rsidRPr="00114D48" w14:paraId="6B5D4852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747F7AB" w14:textId="77777777" w:rsidR="005652BC" w:rsidRDefault="005652BC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nal Mental Health Alliance</w:t>
            </w:r>
          </w:p>
        </w:tc>
        <w:tc>
          <w:tcPr>
            <w:tcW w:w="3553" w:type="pct"/>
            <w:vAlign w:val="center"/>
          </w:tcPr>
          <w:p w14:paraId="0EF51618" w14:textId="77777777" w:rsidR="005652BC" w:rsidRPr="005652BC" w:rsidRDefault="00E97C94" w:rsidP="005652BC">
            <w:pPr>
              <w:numPr>
                <w:ilvl w:val="0"/>
                <w:numId w:val="11"/>
              </w:numPr>
              <w:shd w:val="clear" w:color="auto" w:fill="FFFFFF"/>
              <w:ind w:left="0" w:hanging="357"/>
              <w:rPr>
                <w:color w:val="666666"/>
                <w:sz w:val="22"/>
              </w:rPr>
            </w:pPr>
            <w:hyperlink r:id="rId190" w:tgtFrame="_blank" w:history="1">
              <w:r w:rsidR="005652BC" w:rsidRPr="005652BC">
                <w:rPr>
                  <w:rStyle w:val="Hyperlink"/>
                  <w:color w:val="007A8A"/>
                  <w:sz w:val="22"/>
                  <w:bdr w:val="none" w:sz="0" w:space="0" w:color="auto" w:frame="1"/>
                </w:rPr>
                <w:t>Maternal Mental Health Alliance</w:t>
              </w:r>
            </w:hyperlink>
            <w:r w:rsidR="005652BC" w:rsidRPr="005652BC">
              <w:rPr>
                <w:color w:val="666666"/>
                <w:sz w:val="22"/>
              </w:rPr>
              <w:t> </w:t>
            </w:r>
            <w:r w:rsidR="005652BC" w:rsidRPr="005652BC">
              <w:rPr>
                <w:sz w:val="22"/>
              </w:rPr>
              <w:t>provides care, support and information for women during pregnancy and in the years after giving birth.</w:t>
            </w:r>
          </w:p>
        </w:tc>
      </w:tr>
    </w:tbl>
    <w:p w14:paraId="74AC5511" w14:textId="77777777" w:rsidR="00C53742" w:rsidRDefault="00C53742" w:rsidP="00C53742">
      <w:pPr>
        <w:pStyle w:val="Heading1"/>
      </w:pPr>
      <w:bookmarkStart w:id="22" w:name="_Toc86238425"/>
      <w:r w:rsidRPr="00C53742">
        <w:t>Young Carer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7647"/>
      </w:tblGrid>
      <w:tr w:rsidR="007C25A6" w:rsidRPr="00114D48" w14:paraId="282C410E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24860F1" w14:textId="77777777" w:rsidR="007C25A6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on for Children</w:t>
            </w:r>
          </w:p>
        </w:tc>
        <w:tc>
          <w:tcPr>
            <w:tcW w:w="3553" w:type="pct"/>
            <w:vAlign w:val="center"/>
          </w:tcPr>
          <w:p w14:paraId="7DBBC973" w14:textId="77777777" w:rsidR="007C25A6" w:rsidRDefault="00E97C94" w:rsidP="008D11AF">
            <w:pPr>
              <w:rPr>
                <w:sz w:val="20"/>
              </w:rPr>
            </w:pPr>
            <w:hyperlink r:id="rId191" w:history="1">
              <w:r w:rsidR="007C25A6" w:rsidRPr="00E84F5A">
                <w:rPr>
                  <w:rStyle w:val="Hyperlink"/>
                  <w:sz w:val="20"/>
                </w:rPr>
                <w:t>https://www.actionforchildren.org.uk/our-work-and-impact/children-and-families/young-carers/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07FBE8B6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4C88EBA" w14:textId="77777777" w:rsidR="007C25A6" w:rsidRDefault="007C25A6" w:rsidP="007C25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rnardo’s </w:t>
            </w:r>
          </w:p>
        </w:tc>
        <w:tc>
          <w:tcPr>
            <w:tcW w:w="3553" w:type="pct"/>
            <w:vAlign w:val="center"/>
          </w:tcPr>
          <w:p w14:paraId="5D184AD6" w14:textId="77777777" w:rsidR="007C25A6" w:rsidRPr="008D11AF" w:rsidRDefault="00E97C94" w:rsidP="008D11AF">
            <w:pPr>
              <w:rPr>
                <w:sz w:val="20"/>
              </w:rPr>
            </w:pPr>
            <w:hyperlink r:id="rId192" w:history="1">
              <w:r w:rsidR="007C25A6" w:rsidRPr="00E84F5A">
                <w:rPr>
                  <w:rStyle w:val="Hyperlink"/>
                  <w:sz w:val="20"/>
                </w:rPr>
                <w:t>https://www.barnardos.org.uk/what-we-do/helping-families/young-carers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4E6D10E9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661B2FFC" w14:textId="77777777" w:rsidR="007C25A6" w:rsidRPr="008D11AF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ers Trust</w:t>
            </w:r>
          </w:p>
        </w:tc>
        <w:tc>
          <w:tcPr>
            <w:tcW w:w="3553" w:type="pct"/>
            <w:vAlign w:val="center"/>
          </w:tcPr>
          <w:p w14:paraId="3C0CB448" w14:textId="77777777" w:rsidR="007C25A6" w:rsidRDefault="00E97C94" w:rsidP="008D11AF">
            <w:pPr>
              <w:rPr>
                <w:sz w:val="20"/>
              </w:rPr>
            </w:pPr>
            <w:hyperlink r:id="rId193" w:history="1">
              <w:r w:rsidR="007C25A6" w:rsidRPr="00E84F5A">
                <w:rPr>
                  <w:rStyle w:val="Hyperlink"/>
                  <w:sz w:val="20"/>
                </w:rPr>
                <w:t>https://carers.org/getting-support-if-you-are-a-young-carer-or-young-adult-carer/getting-support-if-you-are-a-young-carer-or-young-adult-carer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2033E3B6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492EA3EB" w14:textId="77777777" w:rsidR="007C25A6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ers UK</w:t>
            </w:r>
          </w:p>
        </w:tc>
        <w:tc>
          <w:tcPr>
            <w:tcW w:w="3553" w:type="pct"/>
            <w:vAlign w:val="center"/>
          </w:tcPr>
          <w:p w14:paraId="1D535014" w14:textId="77777777" w:rsidR="007C25A6" w:rsidRDefault="00E97C94" w:rsidP="008D11AF">
            <w:pPr>
              <w:rPr>
                <w:sz w:val="20"/>
              </w:rPr>
            </w:pPr>
            <w:hyperlink r:id="rId194" w:history="1">
              <w:r w:rsidR="007C25A6" w:rsidRPr="00E84F5A">
                <w:rPr>
                  <w:rStyle w:val="Hyperlink"/>
                  <w:sz w:val="20"/>
                </w:rPr>
                <w:t>https://www.carersuk.org/help-and-advice/practical-support/getting-care-and-support/young-carers-and-carers-of-children-under-18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7D185287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01B38BCC" w14:textId="77777777" w:rsidR="007C25A6" w:rsidRPr="008D11AF" w:rsidRDefault="007C25A6" w:rsidP="007C25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ney Advice Service</w:t>
            </w:r>
          </w:p>
        </w:tc>
        <w:tc>
          <w:tcPr>
            <w:tcW w:w="3553" w:type="pct"/>
            <w:vAlign w:val="center"/>
          </w:tcPr>
          <w:p w14:paraId="6006B9F2" w14:textId="77777777" w:rsidR="007C25A6" w:rsidRDefault="00E97C94" w:rsidP="008D11AF">
            <w:pPr>
              <w:rPr>
                <w:sz w:val="20"/>
              </w:rPr>
            </w:pPr>
            <w:hyperlink r:id="rId195" w:history="1">
              <w:r w:rsidR="007C25A6" w:rsidRPr="00E84F5A">
                <w:rPr>
                  <w:rStyle w:val="Hyperlink"/>
                  <w:sz w:val="20"/>
                </w:rPr>
                <w:t>https://www.moneyadviceservice.org.uk/en/articles/financial-support-for-young-carers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3DF26CF0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2922FF2E" w14:textId="77777777" w:rsidR="007C25A6" w:rsidRPr="00114D48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HS – Help for Young Carers</w:t>
            </w:r>
          </w:p>
        </w:tc>
        <w:tc>
          <w:tcPr>
            <w:tcW w:w="3553" w:type="pct"/>
            <w:vAlign w:val="center"/>
          </w:tcPr>
          <w:p w14:paraId="3EA43E2F" w14:textId="77777777" w:rsidR="007C25A6" w:rsidRPr="00114D48" w:rsidRDefault="00E97C94" w:rsidP="008D11AF">
            <w:pPr>
              <w:rPr>
                <w:sz w:val="20"/>
              </w:rPr>
            </w:pPr>
            <w:hyperlink r:id="rId196" w:history="1">
              <w:r w:rsidR="007C25A6" w:rsidRPr="00E84F5A">
                <w:rPr>
                  <w:rStyle w:val="Hyperlink"/>
                  <w:sz w:val="20"/>
                </w:rPr>
                <w:t>https://www.nhs.uk/conditions/social-care-and-support-guide/support-and-benefits-for-carers/help-for-young-carers/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5F5A97A5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184A0131" w14:textId="77777777" w:rsidR="007C25A6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Children’s Society</w:t>
            </w:r>
          </w:p>
        </w:tc>
        <w:tc>
          <w:tcPr>
            <w:tcW w:w="3553" w:type="pct"/>
            <w:vAlign w:val="center"/>
          </w:tcPr>
          <w:p w14:paraId="6A1C6BA5" w14:textId="77777777" w:rsidR="007C25A6" w:rsidRDefault="00E97C94" w:rsidP="008D11AF">
            <w:pPr>
              <w:rPr>
                <w:sz w:val="20"/>
              </w:rPr>
            </w:pPr>
            <w:hyperlink r:id="rId197" w:history="1">
              <w:r w:rsidR="007C25A6" w:rsidRPr="00E84F5A">
                <w:rPr>
                  <w:rStyle w:val="Hyperlink"/>
                  <w:sz w:val="20"/>
                </w:rPr>
                <w:t>https://www.childrenssociety.org.uk/information/young-people/young-carers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  <w:tr w:rsidR="007C25A6" w:rsidRPr="00114D48" w14:paraId="17786587" w14:textId="77777777" w:rsidTr="00493F11">
        <w:trPr>
          <w:trHeight w:val="680"/>
        </w:trPr>
        <w:tc>
          <w:tcPr>
            <w:tcW w:w="1447" w:type="pct"/>
            <w:shd w:val="clear" w:color="auto" w:fill="E2EFD9" w:themeFill="accent6" w:themeFillTint="33"/>
            <w:vAlign w:val="center"/>
          </w:tcPr>
          <w:p w14:paraId="317874B3" w14:textId="77777777" w:rsidR="007C25A6" w:rsidRPr="00114D48" w:rsidRDefault="007C25A6" w:rsidP="008D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ng Minds</w:t>
            </w:r>
          </w:p>
        </w:tc>
        <w:tc>
          <w:tcPr>
            <w:tcW w:w="3553" w:type="pct"/>
            <w:vAlign w:val="center"/>
          </w:tcPr>
          <w:p w14:paraId="7521D61C" w14:textId="77777777" w:rsidR="007C25A6" w:rsidRDefault="007C25A6" w:rsidP="00846994">
            <w:pPr>
              <w:rPr>
                <w:sz w:val="20"/>
              </w:rPr>
            </w:pPr>
            <w:r w:rsidRPr="00B87061">
              <w:rPr>
                <w:sz w:val="20"/>
              </w:rPr>
              <w:t>YM to 85258</w:t>
            </w:r>
          </w:p>
          <w:p w14:paraId="2E1FDD45" w14:textId="77777777" w:rsidR="007C25A6" w:rsidRPr="00114D48" w:rsidRDefault="00E97C94" w:rsidP="008D11AF">
            <w:pPr>
              <w:rPr>
                <w:sz w:val="20"/>
              </w:rPr>
            </w:pPr>
            <w:hyperlink r:id="rId198" w:history="1">
              <w:r w:rsidR="007C25A6" w:rsidRPr="00E84F5A">
                <w:rPr>
                  <w:rStyle w:val="Hyperlink"/>
                  <w:sz w:val="20"/>
                </w:rPr>
                <w:t>https://youngminds.org.uk/find-help/looking-after-yourself/young-carers/</w:t>
              </w:r>
            </w:hyperlink>
            <w:r w:rsidR="007C25A6">
              <w:rPr>
                <w:sz w:val="20"/>
              </w:rPr>
              <w:t xml:space="preserve"> </w:t>
            </w:r>
          </w:p>
        </w:tc>
      </w:tr>
    </w:tbl>
    <w:p w14:paraId="00DBAE22" w14:textId="77777777" w:rsidR="008D11AF" w:rsidRPr="008D11AF" w:rsidRDefault="008D11AF" w:rsidP="008D11AF"/>
    <w:sectPr w:rsidR="008D11AF" w:rsidRPr="008D11AF" w:rsidSect="0096101B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643E" w14:textId="77777777" w:rsidR="00A219FF" w:rsidRDefault="00A219FF" w:rsidP="008D11AF">
      <w:r>
        <w:separator/>
      </w:r>
    </w:p>
  </w:endnote>
  <w:endnote w:type="continuationSeparator" w:id="0">
    <w:p w14:paraId="6A2D566B" w14:textId="77777777" w:rsidR="00A219FF" w:rsidRDefault="00A219FF" w:rsidP="008D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65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892A5" w14:textId="77777777" w:rsidR="00A219FF" w:rsidRDefault="00A21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6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DEBF21" w14:textId="77777777" w:rsidR="00A219FF" w:rsidRDefault="00A21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2841" w14:textId="77777777" w:rsidR="00A219FF" w:rsidRDefault="00A219FF" w:rsidP="0022057B">
    <w:pPr>
      <w:pStyle w:val="Footer"/>
      <w:jc w:val="right"/>
    </w:pPr>
  </w:p>
  <w:p w14:paraId="6D4A0646" w14:textId="77777777" w:rsidR="00A219FF" w:rsidRDefault="00A21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09C6" w14:textId="77777777" w:rsidR="00A219FF" w:rsidRDefault="00A219FF" w:rsidP="008D11AF">
      <w:r>
        <w:separator/>
      </w:r>
    </w:p>
  </w:footnote>
  <w:footnote w:type="continuationSeparator" w:id="0">
    <w:p w14:paraId="43E7A5FB" w14:textId="77777777" w:rsidR="00A219FF" w:rsidRDefault="00A219FF" w:rsidP="008D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2D2"/>
    <w:multiLevelType w:val="multilevel"/>
    <w:tmpl w:val="A0A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E48D8"/>
    <w:multiLevelType w:val="multilevel"/>
    <w:tmpl w:val="AA7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746"/>
    <w:multiLevelType w:val="multilevel"/>
    <w:tmpl w:val="3B6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07D15"/>
    <w:multiLevelType w:val="multilevel"/>
    <w:tmpl w:val="A3C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F442B"/>
    <w:multiLevelType w:val="multilevel"/>
    <w:tmpl w:val="AB10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B0829"/>
    <w:multiLevelType w:val="multilevel"/>
    <w:tmpl w:val="8BF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F26F0"/>
    <w:multiLevelType w:val="multilevel"/>
    <w:tmpl w:val="0A7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97ADA"/>
    <w:multiLevelType w:val="multilevel"/>
    <w:tmpl w:val="AC2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D35E9"/>
    <w:multiLevelType w:val="multilevel"/>
    <w:tmpl w:val="CC4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367A1"/>
    <w:multiLevelType w:val="multilevel"/>
    <w:tmpl w:val="A08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509AD"/>
    <w:multiLevelType w:val="multilevel"/>
    <w:tmpl w:val="EC4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01607"/>
    <w:multiLevelType w:val="multilevel"/>
    <w:tmpl w:val="9E9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94B11"/>
    <w:multiLevelType w:val="multilevel"/>
    <w:tmpl w:val="38F0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42"/>
    <w:rsid w:val="00114D48"/>
    <w:rsid w:val="00135644"/>
    <w:rsid w:val="00161759"/>
    <w:rsid w:val="00191647"/>
    <w:rsid w:val="001F1B3D"/>
    <w:rsid w:val="0022057B"/>
    <w:rsid w:val="002850E9"/>
    <w:rsid w:val="00370D19"/>
    <w:rsid w:val="00493F11"/>
    <w:rsid w:val="00513F72"/>
    <w:rsid w:val="005652BC"/>
    <w:rsid w:val="0058412D"/>
    <w:rsid w:val="00601C6B"/>
    <w:rsid w:val="00614A87"/>
    <w:rsid w:val="007803ED"/>
    <w:rsid w:val="007C25A6"/>
    <w:rsid w:val="00846994"/>
    <w:rsid w:val="00851643"/>
    <w:rsid w:val="00886B86"/>
    <w:rsid w:val="008D11AF"/>
    <w:rsid w:val="009166B4"/>
    <w:rsid w:val="0096101B"/>
    <w:rsid w:val="009F4E4A"/>
    <w:rsid w:val="00A219FF"/>
    <w:rsid w:val="00A25869"/>
    <w:rsid w:val="00A73C9C"/>
    <w:rsid w:val="00B269D2"/>
    <w:rsid w:val="00B87061"/>
    <w:rsid w:val="00BB5A3C"/>
    <w:rsid w:val="00C53742"/>
    <w:rsid w:val="00C63EA4"/>
    <w:rsid w:val="00DD20F0"/>
    <w:rsid w:val="00E97C94"/>
    <w:rsid w:val="00ED58CC"/>
    <w:rsid w:val="00F4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8CA5"/>
  <w15:chartTrackingRefBased/>
  <w15:docId w15:val="{B6DBFCF2-FE6E-44C3-92CE-F7C67C0F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7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74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7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742"/>
    <w:rPr>
      <w:rFonts w:eastAsiaTheme="majorEastAsia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11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D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11A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A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D1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AF"/>
  </w:style>
  <w:style w:type="paragraph" w:styleId="Footer">
    <w:name w:val="footer"/>
    <w:basedOn w:val="Normal"/>
    <w:link w:val="FooterChar"/>
    <w:uiPriority w:val="99"/>
    <w:unhideWhenUsed/>
    <w:rsid w:val="008D1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AF"/>
  </w:style>
  <w:style w:type="character" w:customStyle="1" w:styleId="Heading3Char">
    <w:name w:val="Heading 3 Char"/>
    <w:basedOn w:val="DefaultParagraphFont"/>
    <w:link w:val="Heading3"/>
    <w:uiPriority w:val="9"/>
    <w:semiHidden/>
    <w:rsid w:val="00C63EA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565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-eat.co.uk" TargetMode="External"/><Relationship Id="rId21" Type="http://schemas.openxmlformats.org/officeDocument/2006/relationships/hyperlink" Target="https://chayn.co/" TargetMode="External"/><Relationship Id="rId42" Type="http://schemas.openxmlformats.org/officeDocument/2006/relationships/hyperlink" Target="https://www.nacoa.org.uk/" TargetMode="External"/><Relationship Id="rId63" Type="http://schemas.openxmlformats.org/officeDocument/2006/relationships/hyperlink" Target="https://www.nspcc.org.uk/what-is-child-abuse/types-of-abuse/gangs-criminal-exploitation/" TargetMode="External"/><Relationship Id="rId84" Type="http://schemas.openxmlformats.org/officeDocument/2006/relationships/hyperlink" Target="http://www.shelter.org.uk" TargetMode="External"/><Relationship Id="rId138" Type="http://schemas.openxmlformats.org/officeDocument/2006/relationships/hyperlink" Target="http://www.thecalmzone.net/help/webchat/" TargetMode="External"/><Relationship Id="rId159" Type="http://schemas.openxmlformats.org/officeDocument/2006/relationships/hyperlink" Target="mailto:support@uksobs.org" TargetMode="External"/><Relationship Id="rId170" Type="http://schemas.openxmlformats.org/officeDocument/2006/relationships/hyperlink" Target="https://www.nspcc.org.uk/keeping-children-safe/reporting-abuse/dedicated-helplines/protecting-children-from-radicalisation/" TargetMode="External"/><Relationship Id="rId191" Type="http://schemas.openxmlformats.org/officeDocument/2006/relationships/hyperlink" Target="https://www.actionforchildren.org.uk/our-work-and-impact/children-and-families/young-carers/" TargetMode="External"/><Relationship Id="rId107" Type="http://schemas.openxmlformats.org/officeDocument/2006/relationships/hyperlink" Target="mailto:jo@samaritans.org.uk" TargetMode="External"/><Relationship Id="rId11" Type="http://schemas.openxmlformats.org/officeDocument/2006/relationships/hyperlink" Target="https://www.cruse.org.uk/" TargetMode="External"/><Relationship Id="rId32" Type="http://schemas.openxmlformats.org/officeDocument/2006/relationships/hyperlink" Target="mailto:help@aamail.org" TargetMode="External"/><Relationship Id="rId53" Type="http://schemas.openxmlformats.org/officeDocument/2006/relationships/hyperlink" Target="https://www.nationaldahelpline.org.uk/" TargetMode="External"/><Relationship Id="rId74" Type="http://schemas.openxmlformats.org/officeDocument/2006/relationships/hyperlink" Target="https://switchboard.lgbt/" TargetMode="External"/><Relationship Id="rId128" Type="http://schemas.openxmlformats.org/officeDocument/2006/relationships/hyperlink" Target="https://www.mind.org.uk/" TargetMode="External"/><Relationship Id="rId149" Type="http://schemas.openxmlformats.org/officeDocument/2006/relationships/hyperlink" Target="https://stayingsafe.ne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fo@nopanic.org.uk" TargetMode="External"/><Relationship Id="rId160" Type="http://schemas.openxmlformats.org/officeDocument/2006/relationships/hyperlink" Target="mailto:bereaveMENt@uksobs.org" TargetMode="External"/><Relationship Id="rId181" Type="http://schemas.openxmlformats.org/officeDocument/2006/relationships/hyperlink" Target="https://www.thesurvivorstrust.org/national-helplines" TargetMode="External"/><Relationship Id="rId22" Type="http://schemas.openxmlformats.org/officeDocument/2006/relationships/hyperlink" Target="https://www.familylives.org.uk/" TargetMode="External"/><Relationship Id="rId43" Type="http://schemas.openxmlformats.org/officeDocument/2006/relationships/hyperlink" Target="https://www.wearewithyou.org.uk/help-and-advice/?gclid=CjwKCAiA7939BRBMEiwA-hX5J4qVjqxA-FCjcoKvTTyfDnv14dZTOP_YaRJIVlAQCbMX4qHvCHfEvRoCKuQQAvD_BwE" TargetMode="External"/><Relationship Id="rId64" Type="http://schemas.openxmlformats.org/officeDocument/2006/relationships/hyperlink" Target="mailto:116000@www.runawayhelpline.org.uk" TargetMode="External"/><Relationship Id="rId118" Type="http://schemas.openxmlformats.org/officeDocument/2006/relationships/hyperlink" Target="https://www.childline.org.uk/info-advice/your-feelings/eating-problems/" TargetMode="External"/><Relationship Id="rId139" Type="http://schemas.openxmlformats.org/officeDocument/2006/relationships/hyperlink" Target="http://www.thecalmzone.net" TargetMode="External"/><Relationship Id="rId85" Type="http://schemas.openxmlformats.org/officeDocument/2006/relationships/hyperlink" Target="http://www.themix.org.uk" TargetMode="External"/><Relationship Id="rId150" Type="http://schemas.openxmlformats.org/officeDocument/2006/relationships/hyperlink" Target="http://www.thecalmzone.net/help/webchat/" TargetMode="External"/><Relationship Id="rId171" Type="http://schemas.openxmlformats.org/officeDocument/2006/relationships/hyperlink" Target="mailto:116000@www.runawayhelpline.org.uk" TargetMode="External"/><Relationship Id="rId192" Type="http://schemas.openxmlformats.org/officeDocument/2006/relationships/hyperlink" Target="https://www.barnardos.org.uk/what-we-do/helping-families/young-carers" TargetMode="External"/><Relationship Id="rId12" Type="http://schemas.openxmlformats.org/officeDocument/2006/relationships/hyperlink" Target="https://www.hopeagain.org.uk/" TargetMode="External"/><Relationship Id="rId33" Type="http://schemas.openxmlformats.org/officeDocument/2006/relationships/hyperlink" Target="https://www.alcoholics-anonymous.org.uk/" TargetMode="External"/><Relationship Id="rId108" Type="http://schemas.openxmlformats.org/officeDocument/2006/relationships/hyperlink" Target="https://www.samaritans.org/" TargetMode="External"/><Relationship Id="rId129" Type="http://schemas.openxmlformats.org/officeDocument/2006/relationships/hyperlink" Target="mailto:pat@papyrus-uk.org" TargetMode="External"/><Relationship Id="rId54" Type="http://schemas.openxmlformats.org/officeDocument/2006/relationships/hyperlink" Target="mailto:116000@www.runawayhelpline.org.uk" TargetMode="External"/><Relationship Id="rId75" Type="http://schemas.openxmlformats.org/officeDocument/2006/relationships/hyperlink" Target="https://switchboard.lgbt/help/" TargetMode="External"/><Relationship Id="rId96" Type="http://schemas.openxmlformats.org/officeDocument/2006/relationships/hyperlink" Target="https://nopanic.org.uk/" TargetMode="External"/><Relationship Id="rId140" Type="http://schemas.openxmlformats.org/officeDocument/2006/relationships/hyperlink" Target="http://www.harmless.org.uk/" TargetMode="External"/><Relationship Id="rId161" Type="http://schemas.openxmlformats.org/officeDocument/2006/relationships/hyperlink" Target="mailto:info@supportline.org.uk" TargetMode="External"/><Relationship Id="rId182" Type="http://schemas.openxmlformats.org/officeDocument/2006/relationships/hyperlink" Target="https://uksaysnomore.org/where-is-my-nearest-safe-space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mankind.org.uk/" TargetMode="External"/><Relationship Id="rId119" Type="http://schemas.openxmlformats.org/officeDocument/2006/relationships/hyperlink" Target="https://www.familylives.org.uk/advice/teenagers/health-wellbeing/eating-disorders/" TargetMode="External"/><Relationship Id="rId44" Type="http://schemas.openxmlformats.org/officeDocument/2006/relationships/hyperlink" Target="https://www.childline.org.uk/" TargetMode="External"/><Relationship Id="rId65" Type="http://schemas.openxmlformats.org/officeDocument/2006/relationships/hyperlink" Target="https://www.runawayhelpline.org.uk/advice/gangs/" TargetMode="External"/><Relationship Id="rId86" Type="http://schemas.openxmlformats.org/officeDocument/2006/relationships/hyperlink" Target="https://switchboard.lgbt/" TargetMode="External"/><Relationship Id="rId130" Type="http://schemas.openxmlformats.org/officeDocument/2006/relationships/hyperlink" Target="http://www.papyrus-uk.org" TargetMode="External"/><Relationship Id="rId151" Type="http://schemas.openxmlformats.org/officeDocument/2006/relationships/hyperlink" Target="http://www.thecalmzone.net" TargetMode="External"/><Relationship Id="rId172" Type="http://schemas.openxmlformats.org/officeDocument/2006/relationships/hyperlink" Target="https://www.runawayhelpline.org.uk/" TargetMode="External"/><Relationship Id="rId193" Type="http://schemas.openxmlformats.org/officeDocument/2006/relationships/hyperlink" Target="https://carers.org/getting-support-if-you-are-a-young-carer-or-young-adult-carer/getting-support-if-you-are-a-young-carer-or-young-adult-carer" TargetMode="External"/><Relationship Id="rId13" Type="http://schemas.openxmlformats.org/officeDocument/2006/relationships/hyperlink" Target="https://www.winstonswish.org/" TargetMode="External"/><Relationship Id="rId109" Type="http://schemas.openxmlformats.org/officeDocument/2006/relationships/hyperlink" Target="http://www.sane.org.uk" TargetMode="External"/><Relationship Id="rId34" Type="http://schemas.openxmlformats.org/officeDocument/2006/relationships/hyperlink" Target="http://famanon.org.uk/" TargetMode="External"/><Relationship Id="rId55" Type="http://schemas.openxmlformats.org/officeDocument/2006/relationships/hyperlink" Target="https://www.runawayhelpline.org.uk/advice/forced-marriage/" TargetMode="External"/><Relationship Id="rId76" Type="http://schemas.openxmlformats.org/officeDocument/2006/relationships/hyperlink" Target="https://www.thesilverline.org.uk/" TargetMode="External"/><Relationship Id="rId97" Type="http://schemas.openxmlformats.org/officeDocument/2006/relationships/hyperlink" Target="https://www.rethink.org/" TargetMode="External"/><Relationship Id="rId120" Type="http://schemas.openxmlformats.org/officeDocument/2006/relationships/hyperlink" Target="http://www.eating-disorders.org.uk" TargetMode="External"/><Relationship Id="rId141" Type="http://schemas.openxmlformats.org/officeDocument/2006/relationships/hyperlink" Target="https://hatw.co.u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nd.org.uk/?gclid=EAIaIQobChMI__2_xvKY2wIV2ZTVCh2BkQzdEAAYASAAEgJ8wfD_BwE" TargetMode="External"/><Relationship Id="rId92" Type="http://schemas.openxmlformats.org/officeDocument/2006/relationships/hyperlink" Target="https://togetherall.com/en-gb/" TargetMode="External"/><Relationship Id="rId162" Type="http://schemas.openxmlformats.org/officeDocument/2006/relationships/hyperlink" Target="https://www.supportline.org.uk/problems/suicide/" TargetMode="External"/><Relationship Id="rId183" Type="http://schemas.openxmlformats.org/officeDocument/2006/relationships/hyperlink" Target="https://uksaysnomore.org/online-safe-spac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ctiononaddiction.org.uk/" TargetMode="External"/><Relationship Id="rId24" Type="http://schemas.openxmlformats.org/officeDocument/2006/relationships/hyperlink" Target="https://www.nationaldahelpline.org.uk/" TargetMode="External"/><Relationship Id="rId40" Type="http://schemas.openxmlformats.org/officeDocument/2006/relationships/hyperlink" Target="https://www.talktofrank.com/" TargetMode="External"/><Relationship Id="rId45" Type="http://schemas.openxmlformats.org/officeDocument/2006/relationships/hyperlink" Target="http://thehideout.org.uk/" TargetMode="External"/><Relationship Id="rId66" Type="http://schemas.openxmlformats.org/officeDocument/2006/relationships/hyperlink" Target="https://www.thecalmzone.net/" TargetMode="External"/><Relationship Id="rId87" Type="http://schemas.openxmlformats.org/officeDocument/2006/relationships/hyperlink" Target="mailto:chris@switchboard.lgbt" TargetMode="External"/><Relationship Id="rId110" Type="http://schemas.openxmlformats.org/officeDocument/2006/relationships/hyperlink" Target="https://giveusashout.org/" TargetMode="External"/><Relationship Id="rId115" Type="http://schemas.openxmlformats.org/officeDocument/2006/relationships/hyperlink" Target="https://youngminds.org.uk/find-help/conditions/depression/" TargetMode="External"/><Relationship Id="rId131" Type="http://schemas.openxmlformats.org/officeDocument/2006/relationships/hyperlink" Target="http://www.ptsduk.org/" TargetMode="External"/><Relationship Id="rId136" Type="http://schemas.openxmlformats.org/officeDocument/2006/relationships/hyperlink" Target="https://www.themix.org.uk/" TargetMode="External"/><Relationship Id="rId157" Type="http://schemas.openxmlformats.org/officeDocument/2006/relationships/hyperlink" Target="https://www.samaritans.org/" TargetMode="External"/><Relationship Id="rId178" Type="http://schemas.openxmlformats.org/officeDocument/2006/relationships/hyperlink" Target="mailto:jo@samaritans.org.uk" TargetMode="External"/><Relationship Id="rId61" Type="http://schemas.openxmlformats.org/officeDocument/2006/relationships/hyperlink" Target="https://www.missingpeople.org.uk/get-help/help-services/exploitation-and-county-lines" TargetMode="External"/><Relationship Id="rId82" Type="http://schemas.openxmlformats.org/officeDocument/2006/relationships/hyperlink" Target="https://www.runawayhelpline.org.uk/" TargetMode="External"/><Relationship Id="rId152" Type="http://schemas.openxmlformats.org/officeDocument/2006/relationships/hyperlink" Target="mailto:info@mind.org.uk" TargetMode="External"/><Relationship Id="rId173" Type="http://schemas.openxmlformats.org/officeDocument/2006/relationships/hyperlink" Target="mailto:support@napac.org.uk" TargetMode="External"/><Relationship Id="rId194" Type="http://schemas.openxmlformats.org/officeDocument/2006/relationships/hyperlink" Target="https://www.carersuk.org/help-and-advice/practical-support/getting-care-and-support/young-carers-and-carers-of-children-under-18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www.victimsupport.org.uk/more-us/why-choose-us/specialist-services/children-and-young-people" TargetMode="External"/><Relationship Id="rId14" Type="http://schemas.openxmlformats.org/officeDocument/2006/relationships/hyperlink" Target="https://www.ceop.police.uk/Safety-Centre/Should-I-make-a-report-to-CEOP-YP/" TargetMode="External"/><Relationship Id="rId30" Type="http://schemas.openxmlformats.org/officeDocument/2006/relationships/hyperlink" Target="https://www.addaction.org.uk/" TargetMode="External"/><Relationship Id="rId35" Type="http://schemas.openxmlformats.org/officeDocument/2006/relationships/hyperlink" Target="https://ukna.org/" TargetMode="External"/><Relationship Id="rId56" Type="http://schemas.openxmlformats.org/officeDocument/2006/relationships/hyperlink" Target="mailto:info@supportline.org.uk" TargetMode="External"/><Relationship Id="rId77" Type="http://schemas.openxmlformats.org/officeDocument/2006/relationships/hyperlink" Target="http://www.bigissue.com" TargetMode="External"/><Relationship Id="rId100" Type="http://schemas.openxmlformats.org/officeDocument/2006/relationships/hyperlink" Target="https://giveusashout.org/" TargetMode="External"/><Relationship Id="rId105" Type="http://schemas.openxmlformats.org/officeDocument/2006/relationships/hyperlink" Target="https://www.mind.org.uk/" TargetMode="External"/><Relationship Id="rId126" Type="http://schemas.openxmlformats.org/officeDocument/2006/relationships/hyperlink" Target="https://www.kooth.com/" TargetMode="External"/><Relationship Id="rId147" Type="http://schemas.openxmlformats.org/officeDocument/2006/relationships/hyperlink" Target="https://www.samaritans.org/" TargetMode="External"/><Relationship Id="rId168" Type="http://schemas.openxmlformats.org/officeDocument/2006/relationships/hyperlink" Target="https://educateagainsthate.com/parents/" TargetMode="External"/><Relationship Id="rId8" Type="http://schemas.openxmlformats.org/officeDocument/2006/relationships/hyperlink" Target="mailto:safe@bedford.ac.uk" TargetMode="External"/><Relationship Id="rId51" Type="http://schemas.openxmlformats.org/officeDocument/2006/relationships/hyperlink" Target="mailto:info@karmanirvana.org.uk" TargetMode="External"/><Relationship Id="rId72" Type="http://schemas.openxmlformats.org/officeDocument/2006/relationships/hyperlink" Target="mailto:info@mind.org.uk" TargetMode="External"/><Relationship Id="rId93" Type="http://schemas.openxmlformats.org/officeDocument/2006/relationships/hyperlink" Target="mailto:info@mind.org.uk" TargetMode="External"/><Relationship Id="rId98" Type="http://schemas.openxmlformats.org/officeDocument/2006/relationships/hyperlink" Target="mailto:jo@samaritans.org.uk" TargetMode="External"/><Relationship Id="rId121" Type="http://schemas.openxmlformats.org/officeDocument/2006/relationships/hyperlink" Target="http://www.seedeatingdisorders.org.uk" TargetMode="External"/><Relationship Id="rId142" Type="http://schemas.openxmlformats.org/officeDocument/2006/relationships/hyperlink" Target="https://www.lifesigns.org.uk/read-this-first/" TargetMode="External"/><Relationship Id="rId163" Type="http://schemas.openxmlformats.org/officeDocument/2006/relationships/hyperlink" Target="https://www.themix.org.uk/" TargetMode="External"/><Relationship Id="rId184" Type="http://schemas.openxmlformats.org/officeDocument/2006/relationships/hyperlink" Target="https://www.familylives.org.uk/advice/your-family/parenting/where-can-young-parents-go-for-support/" TargetMode="External"/><Relationship Id="rId189" Type="http://schemas.openxmlformats.org/officeDocument/2006/relationships/hyperlink" Target="https://www.womensaid.org.uk/information-support/what-is-domestic-abuse/financial-abus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elate.org.uk/" TargetMode="External"/><Relationship Id="rId46" Type="http://schemas.openxmlformats.org/officeDocument/2006/relationships/hyperlink" Target="http://www.againstforcedmarriages.org" TargetMode="External"/><Relationship Id="rId67" Type="http://schemas.openxmlformats.org/officeDocument/2006/relationships/hyperlink" Target="https://www.thecalmzone.net/help/get-help/" TargetMode="External"/><Relationship Id="rId116" Type="http://schemas.openxmlformats.org/officeDocument/2006/relationships/hyperlink" Target="https://www.anorexiabulimiacare.org.uk/" TargetMode="External"/><Relationship Id="rId137" Type="http://schemas.openxmlformats.org/officeDocument/2006/relationships/hyperlink" Target="https://youngminds.org.uk/" TargetMode="External"/><Relationship Id="rId158" Type="http://schemas.openxmlformats.org/officeDocument/2006/relationships/hyperlink" Target="https://selfharm.co.uk/" TargetMode="External"/><Relationship Id="rId20" Type="http://schemas.openxmlformats.org/officeDocument/2006/relationships/hyperlink" Target="https://youngminds.org.uk/find-help/feelings-and-symptoms/bullying/" TargetMode="External"/><Relationship Id="rId41" Type="http://schemas.openxmlformats.org/officeDocument/2006/relationships/hyperlink" Target="mailto:helpline@Nacoa.org.uk" TargetMode="External"/><Relationship Id="rId62" Type="http://schemas.openxmlformats.org/officeDocument/2006/relationships/hyperlink" Target="mailto:help@nspcc.org.uk" TargetMode="External"/><Relationship Id="rId83" Type="http://schemas.openxmlformats.org/officeDocument/2006/relationships/hyperlink" Target="https://www.salvationarmy.org.uk/homelessness" TargetMode="External"/><Relationship Id="rId88" Type="http://schemas.openxmlformats.org/officeDocument/2006/relationships/hyperlink" Target="https://switchboard.lgbt/help/" TargetMode="External"/><Relationship Id="rId111" Type="http://schemas.openxmlformats.org/officeDocument/2006/relationships/hyperlink" Target="https://www.studentsagainstdepression.org/" TargetMode="External"/><Relationship Id="rId132" Type="http://schemas.openxmlformats.org/officeDocument/2006/relationships/hyperlink" Target="mailto:jo@samaritans.org.uk" TargetMode="External"/><Relationship Id="rId153" Type="http://schemas.openxmlformats.org/officeDocument/2006/relationships/hyperlink" Target="https://www.mind.org.uk/" TargetMode="External"/><Relationship Id="rId174" Type="http://schemas.openxmlformats.org/officeDocument/2006/relationships/hyperlink" Target="https://napac.org.uk/" TargetMode="External"/><Relationship Id="rId179" Type="http://schemas.openxmlformats.org/officeDocument/2006/relationships/hyperlink" Target="https://www.samaritans.org/" TargetMode="External"/><Relationship Id="rId195" Type="http://schemas.openxmlformats.org/officeDocument/2006/relationships/hyperlink" Target="https://www.moneyadviceservice.org.uk/en/articles/financial-support-for-young-carers" TargetMode="External"/><Relationship Id="rId190" Type="http://schemas.openxmlformats.org/officeDocument/2006/relationships/hyperlink" Target="https://maternalmentalhealthalliance.org/" TargetMode="External"/><Relationship Id="rId15" Type="http://schemas.openxmlformats.org/officeDocument/2006/relationships/hyperlink" Target="https://each.education/" TargetMode="External"/><Relationship Id="rId36" Type="http://schemas.openxmlformats.org/officeDocument/2006/relationships/hyperlink" Target="mailto:ask@release.org.uk" TargetMode="External"/><Relationship Id="rId57" Type="http://schemas.openxmlformats.org/officeDocument/2006/relationships/hyperlink" Target="https://www.supportline.org.uk/problems/forced-marriages/" TargetMode="External"/><Relationship Id="rId106" Type="http://schemas.openxmlformats.org/officeDocument/2006/relationships/hyperlink" Target="https://www.rethink.org/" TargetMode="External"/><Relationship Id="rId127" Type="http://schemas.openxmlformats.org/officeDocument/2006/relationships/hyperlink" Target="mailto:info@mind.org.uk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addaction.org.uk/webchat" TargetMode="External"/><Relationship Id="rId52" Type="http://schemas.openxmlformats.org/officeDocument/2006/relationships/hyperlink" Target="https://karmanirvana.org.uk/" TargetMode="External"/><Relationship Id="rId73" Type="http://schemas.openxmlformats.org/officeDocument/2006/relationships/hyperlink" Target="http://www.sane.org.uk/what_we_do/support/helpline" TargetMode="External"/><Relationship Id="rId78" Type="http://schemas.openxmlformats.org/officeDocument/2006/relationships/hyperlink" Target="http://www.centrepoint.org.uk" TargetMode="External"/><Relationship Id="rId94" Type="http://schemas.openxmlformats.org/officeDocument/2006/relationships/hyperlink" Target="https://www.mind.org.uk/" TargetMode="External"/><Relationship Id="rId99" Type="http://schemas.openxmlformats.org/officeDocument/2006/relationships/hyperlink" Target="https://www.samaritans.org/" TargetMode="External"/><Relationship Id="rId101" Type="http://schemas.openxmlformats.org/officeDocument/2006/relationships/hyperlink" Target="https://youngminds.org.uk/blog/how-you-can-help-someone-having-a-panic-attack/" TargetMode="External"/><Relationship Id="rId122" Type="http://schemas.openxmlformats.org/officeDocument/2006/relationships/hyperlink" Target="https://www.themix.org.uk/mental-health/eating-disorders/eating-disorders-explained-5879.html" TargetMode="External"/><Relationship Id="rId143" Type="http://schemas.openxmlformats.org/officeDocument/2006/relationships/hyperlink" Target="mailto:info@mind.org.uk" TargetMode="External"/><Relationship Id="rId148" Type="http://schemas.openxmlformats.org/officeDocument/2006/relationships/hyperlink" Target="https://giveusashout.org/" TargetMode="External"/><Relationship Id="rId164" Type="http://schemas.openxmlformats.org/officeDocument/2006/relationships/hyperlink" Target="https://youngminds.org.uk/" TargetMode="External"/><Relationship Id="rId169" Type="http://schemas.openxmlformats.org/officeDocument/2006/relationships/hyperlink" Target="mailto:help@nspcc.org.uk" TargetMode="External"/><Relationship Id="rId185" Type="http://schemas.openxmlformats.org/officeDocument/2006/relationships/hyperlink" Target="https://www.nhs.uk/conditions/pregnancy-and-baby/teenager-pregna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www.tht.org.uk" TargetMode="External"/><Relationship Id="rId26" Type="http://schemas.openxmlformats.org/officeDocument/2006/relationships/hyperlink" Target="https://uksaysnomore.org/where-is-my-nearest-safe-space/" TargetMode="External"/><Relationship Id="rId47" Type="http://schemas.openxmlformats.org/officeDocument/2006/relationships/hyperlink" Target="mailto:fmu@fcdo.gov.uk" TargetMode="External"/><Relationship Id="rId68" Type="http://schemas.openxmlformats.org/officeDocument/2006/relationships/hyperlink" Target="https://www.childline.org.uk/" TargetMode="External"/><Relationship Id="rId89" Type="http://schemas.openxmlformats.org/officeDocument/2006/relationships/hyperlink" Target="https://switchboard.lgbt" TargetMode="External"/><Relationship Id="rId112" Type="http://schemas.openxmlformats.org/officeDocument/2006/relationships/hyperlink" Target="mailto:info@supportline.org.uk" TargetMode="External"/><Relationship Id="rId133" Type="http://schemas.openxmlformats.org/officeDocument/2006/relationships/hyperlink" Target="https://www.samaritans.org/" TargetMode="External"/><Relationship Id="rId154" Type="http://schemas.openxmlformats.org/officeDocument/2006/relationships/hyperlink" Target="mailto:pat@papyrus-uk.org" TargetMode="External"/><Relationship Id="rId175" Type="http://schemas.openxmlformats.org/officeDocument/2006/relationships/hyperlink" Target="https://www.nhs.uk/service-search/other-services/Rape%20and%20sexual%20assault%20referral%20centres/LocationSearch/364" TargetMode="External"/><Relationship Id="rId196" Type="http://schemas.openxmlformats.org/officeDocument/2006/relationships/hyperlink" Target="https://www.nhs.uk/conditions/social-care-and-support-guide/support-and-benefits-for-carers/help-for-young-carer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www.kidscape.org.uk/advice/advice-for-young-people/dealing-with-bullying/" TargetMode="External"/><Relationship Id="rId37" Type="http://schemas.openxmlformats.org/officeDocument/2006/relationships/hyperlink" Target="https://www.release.org.uk/" TargetMode="External"/><Relationship Id="rId58" Type="http://schemas.openxmlformats.org/officeDocument/2006/relationships/hyperlink" Target="https://crimestoppers-uk.org/" TargetMode="External"/><Relationship Id="rId79" Type="http://schemas.openxmlformats.org/officeDocument/2006/relationships/hyperlink" Target="https://www.crisis.org.uk/get-help/how-to-get-help/" TargetMode="External"/><Relationship Id="rId102" Type="http://schemas.openxmlformats.org/officeDocument/2006/relationships/hyperlink" Target="https://www.bipolaruk.org/" TargetMode="External"/><Relationship Id="rId123" Type="http://schemas.openxmlformats.org/officeDocument/2006/relationships/hyperlink" Target="https://youngminds.org.uk/find-help/for-parents/parents-guide-to-support-a-z/parents-guide-to-support-eating-problems/" TargetMode="External"/><Relationship Id="rId144" Type="http://schemas.openxmlformats.org/officeDocument/2006/relationships/hyperlink" Target="https://www.mind.org.uk/" TargetMode="External"/><Relationship Id="rId90" Type="http://schemas.openxmlformats.org/officeDocument/2006/relationships/hyperlink" Target="http://mindtws.org.uk/trans-plus/" TargetMode="External"/><Relationship Id="rId165" Type="http://schemas.openxmlformats.org/officeDocument/2006/relationships/hyperlink" Target="https://crimestoppers-uk.org/keeping-safe/personal-safety" TargetMode="External"/><Relationship Id="rId186" Type="http://schemas.openxmlformats.org/officeDocument/2006/relationships/hyperlink" Target="https://www.relate.org.uk/relationship-help/help-young-adults" TargetMode="External"/><Relationship Id="rId27" Type="http://schemas.openxmlformats.org/officeDocument/2006/relationships/hyperlink" Target="https://uksaysnomore.org/online-safe-spaces/" TargetMode="External"/><Relationship Id="rId48" Type="http://schemas.openxmlformats.org/officeDocument/2006/relationships/hyperlink" Target="http://www.gov.uk/guidance/forced-marriage" TargetMode="External"/><Relationship Id="rId69" Type="http://schemas.openxmlformats.org/officeDocument/2006/relationships/hyperlink" Target="https://www.childline.org.uk/get-support/1-2-1-counsellor-chat/" TargetMode="External"/><Relationship Id="rId113" Type="http://schemas.openxmlformats.org/officeDocument/2006/relationships/hyperlink" Target="https://www.supportline.org.uk/problems/depression/" TargetMode="External"/><Relationship Id="rId134" Type="http://schemas.openxmlformats.org/officeDocument/2006/relationships/hyperlink" Target="https://giveusashout.org/" TargetMode="External"/><Relationship Id="rId80" Type="http://schemas.openxmlformats.org/officeDocument/2006/relationships/hyperlink" Target="https://www.homeless.org.uk/" TargetMode="External"/><Relationship Id="rId155" Type="http://schemas.openxmlformats.org/officeDocument/2006/relationships/hyperlink" Target="http://www.papyrus-uk.org" TargetMode="External"/><Relationship Id="rId176" Type="http://schemas.openxmlformats.org/officeDocument/2006/relationships/hyperlink" Target="http://www.rapecrisis.org.uk" TargetMode="External"/><Relationship Id="rId197" Type="http://schemas.openxmlformats.org/officeDocument/2006/relationships/hyperlink" Target="https://www.childrenssociety.org.uk/information/young-people/young-carers" TargetMode="External"/><Relationship Id="rId17" Type="http://schemas.openxmlformats.org/officeDocument/2006/relationships/hyperlink" Target="https://www.nationalbullyinghelpline.co.uk/" TargetMode="External"/><Relationship Id="rId38" Type="http://schemas.openxmlformats.org/officeDocument/2006/relationships/hyperlink" Target="mailto:info@supportline.org.uk" TargetMode="External"/><Relationship Id="rId59" Type="http://schemas.openxmlformats.org/officeDocument/2006/relationships/hyperlink" Target="https://www.fearless.org/" TargetMode="External"/><Relationship Id="rId103" Type="http://schemas.openxmlformats.org/officeDocument/2006/relationships/hyperlink" Target="https://www.bpdworld.org/" TargetMode="External"/><Relationship Id="rId124" Type="http://schemas.openxmlformats.org/officeDocument/2006/relationships/hyperlink" Target="http://assisttraumacare.org.uk/" TargetMode="External"/><Relationship Id="rId70" Type="http://schemas.openxmlformats.org/officeDocument/2006/relationships/hyperlink" Target="https://www.childline.org.uk/login/?returnPath=%2flocker%2fnew-email%2f" TargetMode="External"/><Relationship Id="rId91" Type="http://schemas.openxmlformats.org/officeDocument/2006/relationships/hyperlink" Target="http://www.anxietyuk.org.uk" TargetMode="External"/><Relationship Id="rId145" Type="http://schemas.openxmlformats.org/officeDocument/2006/relationships/hyperlink" Target="http://www.nshn.co.uk/" TargetMode="External"/><Relationship Id="rId166" Type="http://schemas.openxmlformats.org/officeDocument/2006/relationships/hyperlink" Target="https://www.thecompleteuniversityguide.co.uk/student-advice/after-you-start/staying-safe-at-university" TargetMode="External"/><Relationship Id="rId187" Type="http://schemas.openxmlformats.org/officeDocument/2006/relationships/hyperlink" Target="https://kidshealth.org/en/teens/healthy-relationship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womensaid.org.uk/" TargetMode="External"/><Relationship Id="rId49" Type="http://schemas.openxmlformats.org/officeDocument/2006/relationships/hyperlink" Target="https://www.freedomcharity.org.uk/" TargetMode="External"/><Relationship Id="rId114" Type="http://schemas.openxmlformats.org/officeDocument/2006/relationships/hyperlink" Target="http://www.bipolar-foundation.org/" TargetMode="External"/><Relationship Id="rId60" Type="http://schemas.openxmlformats.org/officeDocument/2006/relationships/hyperlink" Target="https://www.gangsline.com/" TargetMode="External"/><Relationship Id="rId81" Type="http://schemas.openxmlformats.org/officeDocument/2006/relationships/hyperlink" Target="mailto:116000@www.runawayhelpline.org.uk" TargetMode="External"/><Relationship Id="rId135" Type="http://schemas.openxmlformats.org/officeDocument/2006/relationships/hyperlink" Target="https://www.childrenssociety.org.uk/" TargetMode="External"/><Relationship Id="rId156" Type="http://schemas.openxmlformats.org/officeDocument/2006/relationships/hyperlink" Target="mailto:jo@samaritans.org.uk" TargetMode="External"/><Relationship Id="rId177" Type="http://schemas.openxmlformats.org/officeDocument/2006/relationships/hyperlink" Target="https://www.safeline.org.uk/" TargetMode="External"/><Relationship Id="rId198" Type="http://schemas.openxmlformats.org/officeDocument/2006/relationships/hyperlink" Target="https://youngminds.org.uk/find-help/looking-after-yourself/young-carers/" TargetMode="External"/><Relationship Id="rId18" Type="http://schemas.openxmlformats.org/officeDocument/2006/relationships/hyperlink" Target="https://www.thinkuknow.co.uk/14_plus/" TargetMode="External"/><Relationship Id="rId39" Type="http://schemas.openxmlformats.org/officeDocument/2006/relationships/hyperlink" Target="https://www.supportline.org.uk/" TargetMode="External"/><Relationship Id="rId50" Type="http://schemas.openxmlformats.org/officeDocument/2006/relationships/hyperlink" Target="http://www.ikwro.org.uk" TargetMode="External"/><Relationship Id="rId104" Type="http://schemas.openxmlformats.org/officeDocument/2006/relationships/hyperlink" Target="mailto:info@mind.org.uk" TargetMode="External"/><Relationship Id="rId125" Type="http://schemas.openxmlformats.org/officeDocument/2006/relationships/hyperlink" Target="https://togetherall.com/en-gb/" TargetMode="External"/><Relationship Id="rId146" Type="http://schemas.openxmlformats.org/officeDocument/2006/relationships/hyperlink" Target="mailto:jo@samaritans.org.uk" TargetMode="External"/><Relationship Id="rId167" Type="http://schemas.openxmlformats.org/officeDocument/2006/relationships/hyperlink" Target="https://www.themix.org.uk/crime-and-safety/personal-safety" TargetMode="External"/><Relationship Id="rId188" Type="http://schemas.openxmlformats.org/officeDocument/2006/relationships/hyperlink" Target="https://www.moneyadviceservice.org.uk/en/articles/protecting-against-financial-ab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F8D-56EA-4E82-9740-1A3787EB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Erica</dc:creator>
  <cp:keywords/>
  <dc:description/>
  <cp:lastModifiedBy>Newman, Simone</cp:lastModifiedBy>
  <cp:revision>2</cp:revision>
  <dcterms:created xsi:type="dcterms:W3CDTF">2022-05-10T11:01:00Z</dcterms:created>
  <dcterms:modified xsi:type="dcterms:W3CDTF">2022-05-10T11:01:00Z</dcterms:modified>
</cp:coreProperties>
</file>